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0DF4A" w14:textId="2B23130B" w:rsidR="00CE3CA3" w:rsidRDefault="00444B02">
      <w:pPr>
        <w:rPr>
          <w:b/>
          <w:bCs/>
          <w:lang w:val="en-US"/>
        </w:rPr>
      </w:pPr>
      <w:r w:rsidRPr="00444B02">
        <w:rPr>
          <w:b/>
          <w:bCs/>
          <w:lang w:val="en-US"/>
        </w:rPr>
        <w:t>Description of fields in the p</w:t>
      </w:r>
      <w:r>
        <w:rPr>
          <w:b/>
          <w:bCs/>
          <w:lang w:val="en-US"/>
        </w:rPr>
        <w:t>arsed RDF per item type</w:t>
      </w:r>
    </w:p>
    <w:p w14:paraId="159E4537" w14:textId="6F6A10D9" w:rsidR="00444B02" w:rsidRPr="00444B02" w:rsidRDefault="00444B02">
      <w:pPr>
        <w:rPr>
          <w:lang w:val="en-US"/>
        </w:rPr>
      </w:pPr>
      <w:r>
        <w:rPr>
          <w:b/>
          <w:bCs/>
          <w:lang w:val="en-US"/>
        </w:rPr>
        <w:t>Book-items</w:t>
      </w:r>
      <w:r w:rsidR="003929CF">
        <w:rPr>
          <w:b/>
          <w:bCs/>
          <w:lang w:val="en-US"/>
        </w:rPr>
        <w:t xml:space="preserve"> (TY=BOOK)</w:t>
      </w:r>
      <w:r w:rsidR="002419D1">
        <w:rPr>
          <w:b/>
          <w:bCs/>
          <w:lang w:val="en-US"/>
        </w:rPr>
        <w:t>: “</w:t>
      </w:r>
      <w:proofErr w:type="spellStart"/>
      <w:r w:rsidR="002419D1">
        <w:rPr>
          <w:b/>
          <w:bCs/>
          <w:lang w:val="en-US"/>
        </w:rPr>
        <w:t>Boek</w:t>
      </w:r>
      <w:proofErr w:type="spellEnd"/>
      <w:r w:rsidR="002419D1">
        <w:rPr>
          <w:b/>
          <w:bCs/>
          <w:lang w:val="en-US"/>
        </w:rPr>
        <w:t>”</w:t>
      </w:r>
      <w:r w:rsidR="00C00781">
        <w:rPr>
          <w:b/>
          <w:bCs/>
          <w:lang w:val="en-US"/>
        </w:rPr>
        <w:t xml:space="preserve"> / “Book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445"/>
        <w:gridCol w:w="2227"/>
        <w:gridCol w:w="2201"/>
      </w:tblGrid>
      <w:tr w:rsidR="00444B02" w14:paraId="6286A8E6" w14:textId="77777777" w:rsidTr="00D43D83">
        <w:tc>
          <w:tcPr>
            <w:tcW w:w="2189" w:type="dxa"/>
            <w:shd w:val="clear" w:color="auto" w:fill="A8D08D" w:themeFill="accent6" w:themeFillTint="99"/>
          </w:tcPr>
          <w:p w14:paraId="3E472FA9" w14:textId="27C8D8FD" w:rsidR="00444B02" w:rsidRDefault="00444B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Code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4BFC38E4" w14:textId="64328E56" w:rsidR="00444B02" w:rsidRDefault="00444B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Description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261F5C25" w14:textId="6915C3B9" w:rsidR="00444B02" w:rsidRDefault="00444B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L label</w:t>
            </w:r>
          </w:p>
        </w:tc>
        <w:tc>
          <w:tcPr>
            <w:tcW w:w="2201" w:type="dxa"/>
            <w:shd w:val="clear" w:color="auto" w:fill="A8D08D" w:themeFill="accent6" w:themeFillTint="99"/>
          </w:tcPr>
          <w:p w14:paraId="1C1EBEB3" w14:textId="266E8217" w:rsidR="00444B02" w:rsidRDefault="00444B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 label</w:t>
            </w:r>
          </w:p>
        </w:tc>
      </w:tr>
      <w:tr w:rsidR="00444B02" w14:paraId="532DD1F8" w14:textId="77777777" w:rsidTr="00D43D83">
        <w:tc>
          <w:tcPr>
            <w:tcW w:w="2189" w:type="dxa"/>
          </w:tcPr>
          <w:p w14:paraId="630A7185" w14:textId="370B42B0" w:rsidR="00444B02" w:rsidRPr="00885AC7" w:rsidRDefault="00444B02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</w:p>
        </w:tc>
        <w:tc>
          <w:tcPr>
            <w:tcW w:w="2445" w:type="dxa"/>
          </w:tcPr>
          <w:p w14:paraId="22B1DFB9" w14:textId="37D261A9" w:rsidR="00444B02" w:rsidRPr="00885AC7" w:rsidRDefault="00444B02">
            <w:r w:rsidRPr="00885AC7">
              <w:t>De vorm waarin het item verscheen/The format in which the item was published</w:t>
            </w:r>
          </w:p>
        </w:tc>
        <w:tc>
          <w:tcPr>
            <w:tcW w:w="2227" w:type="dxa"/>
          </w:tcPr>
          <w:p w14:paraId="1CE07EF8" w14:textId="3759D96E" w:rsidR="00444B02" w:rsidRPr="00885AC7" w:rsidRDefault="00444B02">
            <w:pPr>
              <w:rPr>
                <w:lang w:val="en-US"/>
              </w:rPr>
            </w:pPr>
            <w:r w:rsidRPr="00885AC7">
              <w:rPr>
                <w:lang w:val="en-US"/>
              </w:rPr>
              <w:t>Item-type</w:t>
            </w:r>
          </w:p>
        </w:tc>
        <w:tc>
          <w:tcPr>
            <w:tcW w:w="2201" w:type="dxa"/>
          </w:tcPr>
          <w:p w14:paraId="6B73C3DC" w14:textId="556046D7" w:rsidR="00444B02" w:rsidRPr="00885AC7" w:rsidRDefault="00444B02">
            <w:pPr>
              <w:rPr>
                <w:lang w:val="en-US"/>
              </w:rPr>
            </w:pPr>
            <w:r w:rsidRPr="00885AC7">
              <w:rPr>
                <w:lang w:val="en-US"/>
              </w:rPr>
              <w:t>Item type</w:t>
            </w:r>
          </w:p>
        </w:tc>
      </w:tr>
      <w:tr w:rsidR="00D43D83" w14:paraId="3A54DE06" w14:textId="77777777" w:rsidTr="00D43D83">
        <w:tc>
          <w:tcPr>
            <w:tcW w:w="2189" w:type="dxa"/>
          </w:tcPr>
          <w:p w14:paraId="34596F8B" w14:textId="254945B0" w:rsidR="00D43D83" w:rsidRPr="00885AC7" w:rsidRDefault="00D43D83" w:rsidP="00D43D83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</w:p>
        </w:tc>
        <w:tc>
          <w:tcPr>
            <w:tcW w:w="2445" w:type="dxa"/>
          </w:tcPr>
          <w:p w14:paraId="6618FFC2" w14:textId="07032BFC" w:rsidR="00D43D83" w:rsidRPr="00885AC7" w:rsidRDefault="00D43D83" w:rsidP="00D43D83">
            <w:r w:rsidRPr="00885AC7">
              <w:rPr>
                <w:lang w:val="en-US"/>
              </w:rPr>
              <w:t>Titel van het item / Title of the item</w:t>
            </w:r>
          </w:p>
        </w:tc>
        <w:tc>
          <w:tcPr>
            <w:tcW w:w="2227" w:type="dxa"/>
          </w:tcPr>
          <w:p w14:paraId="6818B4A1" w14:textId="1FBB1B1F" w:rsidR="00D43D83" w:rsidRPr="00885AC7" w:rsidRDefault="00D43D83" w:rsidP="00D43D83">
            <w:pPr>
              <w:rPr>
                <w:lang w:val="en-US"/>
              </w:rPr>
            </w:pPr>
            <w:r w:rsidRPr="00885AC7">
              <w:rPr>
                <w:lang w:val="en-US"/>
              </w:rPr>
              <w:t>Titel</w:t>
            </w:r>
          </w:p>
        </w:tc>
        <w:tc>
          <w:tcPr>
            <w:tcW w:w="2201" w:type="dxa"/>
          </w:tcPr>
          <w:p w14:paraId="16D667B2" w14:textId="680C2D0E" w:rsidR="00D43D83" w:rsidRPr="00885AC7" w:rsidRDefault="00D43D83" w:rsidP="00D43D83">
            <w:pPr>
              <w:rPr>
                <w:lang w:val="en-US"/>
              </w:rPr>
            </w:pPr>
            <w:r w:rsidRPr="00885AC7">
              <w:rPr>
                <w:lang w:val="en-US"/>
              </w:rPr>
              <w:t>Title</w:t>
            </w:r>
          </w:p>
        </w:tc>
      </w:tr>
      <w:tr w:rsidR="00D43D83" w:rsidRPr="00444B02" w14:paraId="3071DB51" w14:textId="77777777" w:rsidTr="00D43D83">
        <w:tc>
          <w:tcPr>
            <w:tcW w:w="2189" w:type="dxa"/>
          </w:tcPr>
          <w:p w14:paraId="1FDD0B76" w14:textId="66CBDD78" w:rsidR="00D43D83" w:rsidRPr="00885AC7" w:rsidRDefault="00D43D83" w:rsidP="00D43D83">
            <w:pPr>
              <w:rPr>
                <w:lang w:val="en-US"/>
              </w:rPr>
            </w:pPr>
            <w:r w:rsidRPr="00885AC7">
              <w:rPr>
                <w:lang w:val="en-US"/>
              </w:rPr>
              <w:t>AU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7E0D64B6" w14:textId="4F7A06D4" w:rsidR="00D43D83" w:rsidRPr="00885AC7" w:rsidRDefault="00D43D83" w:rsidP="00D43D83">
            <w:r w:rsidRPr="00885AC7">
              <w:t>Auteur(s) van het werk / author(s) of the work</w:t>
            </w:r>
          </w:p>
        </w:tc>
        <w:tc>
          <w:tcPr>
            <w:tcW w:w="2227" w:type="dxa"/>
          </w:tcPr>
          <w:p w14:paraId="62DD98D2" w14:textId="6567E5FE" w:rsidR="00D43D83" w:rsidRPr="00885AC7" w:rsidRDefault="00D43D83" w:rsidP="00D43D83">
            <w:r w:rsidRPr="00885AC7">
              <w:t>Auteur(s)</w:t>
            </w:r>
          </w:p>
        </w:tc>
        <w:tc>
          <w:tcPr>
            <w:tcW w:w="2201" w:type="dxa"/>
          </w:tcPr>
          <w:p w14:paraId="6A3C901F" w14:textId="006C6289" w:rsidR="00D43D83" w:rsidRPr="00885AC7" w:rsidRDefault="00D43D83" w:rsidP="00D43D83">
            <w:r w:rsidRPr="00885AC7">
              <w:t>Author(s)</w:t>
            </w:r>
          </w:p>
        </w:tc>
      </w:tr>
      <w:tr w:rsidR="00885AC7" w:rsidRPr="00444B02" w14:paraId="362414AB" w14:textId="77777777" w:rsidTr="00D43D83">
        <w:tc>
          <w:tcPr>
            <w:tcW w:w="2189" w:type="dxa"/>
          </w:tcPr>
          <w:p w14:paraId="4D5EAE87" w14:textId="21D256A9" w:rsidR="00885AC7" w:rsidRPr="00885AC7" w:rsidRDefault="00885AC7" w:rsidP="00885AC7">
            <w:pPr>
              <w:rPr>
                <w:lang w:val="en-US"/>
              </w:rPr>
            </w:pPr>
            <w:r w:rsidRPr="00885AC7">
              <w:t>A</w:t>
            </w:r>
            <w:r w:rsidR="003929CF">
              <w:t>2</w:t>
            </w:r>
            <w:r w:rsidR="00AA61D4">
              <w:t xml:space="preserve"> </w:t>
            </w:r>
            <w:r w:rsidR="00AA61D4">
              <w:rPr>
                <w:lang w:val="en-US"/>
              </w:rPr>
              <w:t>[list]</w:t>
            </w:r>
          </w:p>
        </w:tc>
        <w:tc>
          <w:tcPr>
            <w:tcW w:w="2445" w:type="dxa"/>
          </w:tcPr>
          <w:p w14:paraId="445A51C7" w14:textId="7C21B8E0" w:rsidR="00885AC7" w:rsidRPr="00885AC7" w:rsidRDefault="00885AC7" w:rsidP="00885AC7">
            <w:r w:rsidRPr="00885AC7">
              <w:t>Redactie waaronder dit boek gepubliceerd werd / The editors of this book</w:t>
            </w:r>
          </w:p>
        </w:tc>
        <w:tc>
          <w:tcPr>
            <w:tcW w:w="2227" w:type="dxa"/>
          </w:tcPr>
          <w:p w14:paraId="580005E0" w14:textId="34BE67A1" w:rsidR="00885AC7" w:rsidRPr="00885AC7" w:rsidRDefault="00885AC7" w:rsidP="00885AC7">
            <w:r w:rsidRPr="00885AC7">
              <w:t>Redacteur(s)</w:t>
            </w:r>
          </w:p>
        </w:tc>
        <w:tc>
          <w:tcPr>
            <w:tcW w:w="2201" w:type="dxa"/>
          </w:tcPr>
          <w:p w14:paraId="13EE4043" w14:textId="079A67E1" w:rsidR="00885AC7" w:rsidRPr="00885AC7" w:rsidRDefault="00885AC7" w:rsidP="00885AC7">
            <w:r w:rsidRPr="00885AC7">
              <w:t>Editor(s)</w:t>
            </w:r>
          </w:p>
        </w:tc>
      </w:tr>
      <w:tr w:rsidR="00885AC7" w:rsidRPr="00444B02" w14:paraId="064B48EF" w14:textId="77777777" w:rsidTr="00D43D83">
        <w:tc>
          <w:tcPr>
            <w:tcW w:w="2189" w:type="dxa"/>
          </w:tcPr>
          <w:p w14:paraId="41F721F5" w14:textId="232BFB25" w:rsidR="00885AC7" w:rsidRPr="00885AC7" w:rsidRDefault="00885AC7" w:rsidP="00885AC7">
            <w:pPr>
              <w:rPr>
                <w:lang w:val="en-US"/>
              </w:rPr>
            </w:pPr>
            <w:r w:rsidRPr="00885AC7">
              <w:t>A</w:t>
            </w:r>
            <w:r w:rsidR="003929CF">
              <w:t>3</w:t>
            </w:r>
            <w:r w:rsidR="00AA61D4">
              <w:t xml:space="preserve"> 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40DE90D7" w14:textId="2DE3301C" w:rsidR="00885AC7" w:rsidRPr="00885AC7" w:rsidRDefault="00885AC7" w:rsidP="00885AC7">
            <w:r w:rsidRPr="00885AC7">
              <w:t>Vertaler van (een deel van) dit boek / Translator of (a part of) this book</w:t>
            </w:r>
          </w:p>
        </w:tc>
        <w:tc>
          <w:tcPr>
            <w:tcW w:w="2227" w:type="dxa"/>
          </w:tcPr>
          <w:p w14:paraId="356763F8" w14:textId="7FB97D22" w:rsidR="00885AC7" w:rsidRPr="00885AC7" w:rsidRDefault="00885AC7" w:rsidP="00885AC7">
            <w:r w:rsidRPr="00885AC7">
              <w:t>Vertaler(s)</w:t>
            </w:r>
          </w:p>
        </w:tc>
        <w:tc>
          <w:tcPr>
            <w:tcW w:w="2201" w:type="dxa"/>
          </w:tcPr>
          <w:p w14:paraId="5A72EF18" w14:textId="0A026ED3" w:rsidR="00885AC7" w:rsidRPr="00885AC7" w:rsidRDefault="00885AC7" w:rsidP="00885AC7">
            <w:r w:rsidRPr="00885AC7">
              <w:t>Translator(s)</w:t>
            </w:r>
          </w:p>
        </w:tc>
      </w:tr>
      <w:tr w:rsidR="00885AC7" w:rsidRPr="00444B02" w14:paraId="1CEFB0C1" w14:textId="77777777" w:rsidTr="00D43D83">
        <w:tc>
          <w:tcPr>
            <w:tcW w:w="2189" w:type="dxa"/>
          </w:tcPr>
          <w:p w14:paraId="35CEA83A" w14:textId="241FE3FA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</w:p>
        </w:tc>
        <w:tc>
          <w:tcPr>
            <w:tcW w:w="2445" w:type="dxa"/>
          </w:tcPr>
          <w:p w14:paraId="5418984E" w14:textId="094E210D" w:rsidR="00885AC7" w:rsidRPr="00885AC7" w:rsidRDefault="00885AC7" w:rsidP="00885AC7">
            <w:r w:rsidRPr="00885AC7">
              <w:t>Datum waarop het werk gepubliceerd/uitgegeven werd / Date on which the work was published (online/paper)</w:t>
            </w:r>
          </w:p>
        </w:tc>
        <w:tc>
          <w:tcPr>
            <w:tcW w:w="2227" w:type="dxa"/>
          </w:tcPr>
          <w:p w14:paraId="4E97BD01" w14:textId="5957FED2" w:rsidR="00885AC7" w:rsidRPr="00885AC7" w:rsidRDefault="00885AC7" w:rsidP="00885AC7">
            <w:r w:rsidRPr="00885AC7">
              <w:t>Publicatiedatum</w:t>
            </w:r>
          </w:p>
        </w:tc>
        <w:tc>
          <w:tcPr>
            <w:tcW w:w="2201" w:type="dxa"/>
          </w:tcPr>
          <w:p w14:paraId="2E3AB2F2" w14:textId="32E1580D" w:rsidR="00885AC7" w:rsidRPr="00885AC7" w:rsidRDefault="00885AC7" w:rsidP="00885AC7">
            <w:r w:rsidRPr="00885AC7">
              <w:t>Publication date</w:t>
            </w:r>
          </w:p>
        </w:tc>
      </w:tr>
      <w:tr w:rsidR="00885AC7" w:rsidRPr="00444B02" w14:paraId="05E0ECA0" w14:textId="77777777" w:rsidTr="00D43D83">
        <w:tc>
          <w:tcPr>
            <w:tcW w:w="2189" w:type="dxa"/>
          </w:tcPr>
          <w:p w14:paraId="31A0F935" w14:textId="290849CA" w:rsidR="00885AC7" w:rsidRPr="00885AC7" w:rsidRDefault="00885AC7" w:rsidP="00885AC7">
            <w:pPr>
              <w:rPr>
                <w:lang w:val="en-US"/>
              </w:rPr>
            </w:pPr>
            <w:r w:rsidRPr="00885AC7">
              <w:t>T2</w:t>
            </w:r>
          </w:p>
        </w:tc>
        <w:tc>
          <w:tcPr>
            <w:tcW w:w="2445" w:type="dxa"/>
          </w:tcPr>
          <w:p w14:paraId="07852E90" w14:textId="3E03A499" w:rsidR="00885AC7" w:rsidRPr="00885AC7" w:rsidRDefault="00885AC7" w:rsidP="00885AC7">
            <w:r w:rsidRPr="00885AC7">
              <w:t>Naam van de reeks waarin het boek werd uitgegeven / Name of the series in which the book was published</w:t>
            </w:r>
          </w:p>
        </w:tc>
        <w:tc>
          <w:tcPr>
            <w:tcW w:w="2227" w:type="dxa"/>
          </w:tcPr>
          <w:p w14:paraId="1B5808A8" w14:textId="2CCE4FBC" w:rsidR="00885AC7" w:rsidRPr="00885AC7" w:rsidRDefault="00885AC7" w:rsidP="00885AC7">
            <w:r w:rsidRPr="00885AC7">
              <w:t>Reeks</w:t>
            </w:r>
          </w:p>
        </w:tc>
        <w:tc>
          <w:tcPr>
            <w:tcW w:w="2201" w:type="dxa"/>
          </w:tcPr>
          <w:p w14:paraId="1B50CD4E" w14:textId="01D5A416" w:rsidR="00885AC7" w:rsidRPr="00885AC7" w:rsidRDefault="00885AC7" w:rsidP="00885AC7">
            <w:r w:rsidRPr="00885AC7">
              <w:t>Series</w:t>
            </w:r>
          </w:p>
        </w:tc>
      </w:tr>
      <w:tr w:rsidR="00885AC7" w:rsidRPr="00444B02" w14:paraId="7E15288D" w14:textId="77777777" w:rsidTr="00D43D83">
        <w:tc>
          <w:tcPr>
            <w:tcW w:w="2189" w:type="dxa"/>
          </w:tcPr>
          <w:p w14:paraId="5827753D" w14:textId="584FBF66" w:rsidR="00885AC7" w:rsidRPr="00885AC7" w:rsidRDefault="00885AC7" w:rsidP="00885AC7">
            <w:r w:rsidRPr="00885AC7">
              <w:t>SV</w:t>
            </w:r>
          </w:p>
        </w:tc>
        <w:tc>
          <w:tcPr>
            <w:tcW w:w="2445" w:type="dxa"/>
          </w:tcPr>
          <w:p w14:paraId="7CC979E7" w14:textId="4651CBEC" w:rsidR="00885AC7" w:rsidRPr="00885AC7" w:rsidRDefault="00885AC7" w:rsidP="00885AC7">
            <w:r w:rsidRPr="00885AC7">
              <w:t>Het nummer van het boek binnen de reeks waarin het werd uitgegeven / The number of the book within the series it was published</w:t>
            </w:r>
          </w:p>
        </w:tc>
        <w:tc>
          <w:tcPr>
            <w:tcW w:w="2227" w:type="dxa"/>
          </w:tcPr>
          <w:p w14:paraId="58567D77" w14:textId="4B08EDE2" w:rsidR="00885AC7" w:rsidRPr="00885AC7" w:rsidRDefault="00885AC7" w:rsidP="00885AC7">
            <w:r w:rsidRPr="00885AC7">
              <w:t>Nummer binnen de reeks</w:t>
            </w:r>
          </w:p>
        </w:tc>
        <w:tc>
          <w:tcPr>
            <w:tcW w:w="2201" w:type="dxa"/>
          </w:tcPr>
          <w:p w14:paraId="09182376" w14:textId="309AC614" w:rsidR="00885AC7" w:rsidRPr="00885AC7" w:rsidRDefault="00885AC7" w:rsidP="00885AC7">
            <w:r w:rsidRPr="00885AC7">
              <w:t>Series Number</w:t>
            </w:r>
          </w:p>
        </w:tc>
      </w:tr>
      <w:tr w:rsidR="00885AC7" w:rsidRPr="00444B02" w14:paraId="5FF8AFF2" w14:textId="77777777" w:rsidTr="00D43D83">
        <w:tc>
          <w:tcPr>
            <w:tcW w:w="2189" w:type="dxa"/>
          </w:tcPr>
          <w:p w14:paraId="5570371A" w14:textId="27C4C73E" w:rsidR="00885AC7" w:rsidRPr="00885AC7" w:rsidRDefault="00885AC7" w:rsidP="00885AC7">
            <w:r w:rsidRPr="00885AC7">
              <w:t>VL</w:t>
            </w:r>
          </w:p>
        </w:tc>
        <w:tc>
          <w:tcPr>
            <w:tcW w:w="2445" w:type="dxa"/>
          </w:tcPr>
          <w:p w14:paraId="4CFEBD95" w14:textId="431C610D" w:rsidR="00885AC7" w:rsidRPr="00885AC7" w:rsidRDefault="00885AC7" w:rsidP="00885AC7">
            <w:r w:rsidRPr="00885AC7">
              <w:t>Geeft aan welk over welk volume van een boek het hier gaat / Indicates about which volume of a book is reported</w:t>
            </w:r>
          </w:p>
        </w:tc>
        <w:tc>
          <w:tcPr>
            <w:tcW w:w="2227" w:type="dxa"/>
          </w:tcPr>
          <w:p w14:paraId="63BBCE80" w14:textId="32C40D29" w:rsidR="00885AC7" w:rsidRPr="00885AC7" w:rsidRDefault="00885AC7" w:rsidP="00885AC7">
            <w:r w:rsidRPr="00885AC7">
              <w:t>Deel/volume</w:t>
            </w:r>
          </w:p>
        </w:tc>
        <w:tc>
          <w:tcPr>
            <w:tcW w:w="2201" w:type="dxa"/>
          </w:tcPr>
          <w:p w14:paraId="36EDE861" w14:textId="2639A4C7" w:rsidR="00885AC7" w:rsidRPr="00885AC7" w:rsidRDefault="00885AC7" w:rsidP="00885AC7">
            <w:r w:rsidRPr="00885AC7">
              <w:t>Volume</w:t>
            </w:r>
          </w:p>
        </w:tc>
      </w:tr>
      <w:tr w:rsidR="00885AC7" w:rsidRPr="00444B02" w14:paraId="565CBEB9" w14:textId="77777777" w:rsidTr="00D43D83">
        <w:tc>
          <w:tcPr>
            <w:tcW w:w="2189" w:type="dxa"/>
          </w:tcPr>
          <w:p w14:paraId="5D1F3B29" w14:textId="43BEE5D3" w:rsidR="00885AC7" w:rsidRPr="00885AC7" w:rsidRDefault="00885AC7" w:rsidP="00885AC7">
            <w:r w:rsidRPr="00885AC7">
              <w:t>CY</w:t>
            </w:r>
          </w:p>
        </w:tc>
        <w:tc>
          <w:tcPr>
            <w:tcW w:w="2445" w:type="dxa"/>
          </w:tcPr>
          <w:p w14:paraId="122D6D23" w14:textId="0D83A5D3" w:rsidR="00885AC7" w:rsidRPr="00885AC7" w:rsidRDefault="00885AC7" w:rsidP="00885AC7">
            <w:r w:rsidRPr="00885AC7">
              <w:t>De stad waarin het boek gedrukt werd / Place of publishing</w:t>
            </w:r>
          </w:p>
        </w:tc>
        <w:tc>
          <w:tcPr>
            <w:tcW w:w="2227" w:type="dxa"/>
          </w:tcPr>
          <w:p w14:paraId="73C09800" w14:textId="0E7D3EC9" w:rsidR="00885AC7" w:rsidRPr="00885AC7" w:rsidRDefault="00885AC7" w:rsidP="00885AC7">
            <w:r w:rsidRPr="00885AC7">
              <w:t>Plaats van uitgave</w:t>
            </w:r>
          </w:p>
        </w:tc>
        <w:tc>
          <w:tcPr>
            <w:tcW w:w="2201" w:type="dxa"/>
          </w:tcPr>
          <w:p w14:paraId="3E94325C" w14:textId="75DE6228" w:rsidR="00885AC7" w:rsidRPr="00885AC7" w:rsidRDefault="00885AC7" w:rsidP="00885AC7">
            <w:r w:rsidRPr="00885AC7">
              <w:t>Place of publishing</w:t>
            </w:r>
          </w:p>
        </w:tc>
      </w:tr>
      <w:tr w:rsidR="00885AC7" w:rsidRPr="00444B02" w14:paraId="38367448" w14:textId="77777777" w:rsidTr="00D43D83">
        <w:tc>
          <w:tcPr>
            <w:tcW w:w="2189" w:type="dxa"/>
          </w:tcPr>
          <w:p w14:paraId="4DD406E8" w14:textId="1F7E7AE1" w:rsidR="00885AC7" w:rsidRPr="00885AC7" w:rsidRDefault="00885AC7" w:rsidP="00885AC7">
            <w:r w:rsidRPr="00885AC7">
              <w:t>PB</w:t>
            </w:r>
          </w:p>
        </w:tc>
        <w:tc>
          <w:tcPr>
            <w:tcW w:w="2445" w:type="dxa"/>
          </w:tcPr>
          <w:p w14:paraId="5A19D389" w14:textId="523CDC29" w:rsidR="00885AC7" w:rsidRPr="00885AC7" w:rsidRDefault="00885AC7" w:rsidP="00885AC7">
            <w:r w:rsidRPr="00885AC7">
              <w:t>De uitgeverij waarbij het boek gedrukt werd / Publisher of the book</w:t>
            </w:r>
          </w:p>
        </w:tc>
        <w:tc>
          <w:tcPr>
            <w:tcW w:w="2227" w:type="dxa"/>
          </w:tcPr>
          <w:p w14:paraId="2BD52622" w14:textId="03D6F1A2" w:rsidR="00885AC7" w:rsidRPr="00885AC7" w:rsidRDefault="00885AC7" w:rsidP="00885AC7">
            <w:r w:rsidRPr="00885AC7">
              <w:t>Uitgeverij</w:t>
            </w:r>
          </w:p>
        </w:tc>
        <w:tc>
          <w:tcPr>
            <w:tcW w:w="2201" w:type="dxa"/>
          </w:tcPr>
          <w:p w14:paraId="2B24A764" w14:textId="68007412" w:rsidR="00885AC7" w:rsidRPr="00885AC7" w:rsidRDefault="00885AC7" w:rsidP="00885AC7">
            <w:r w:rsidRPr="00885AC7">
              <w:t>Publisher</w:t>
            </w:r>
          </w:p>
        </w:tc>
      </w:tr>
      <w:tr w:rsidR="00885AC7" w:rsidRPr="00444B02" w14:paraId="56C6A76A" w14:textId="77777777" w:rsidTr="00D43D83">
        <w:tc>
          <w:tcPr>
            <w:tcW w:w="2189" w:type="dxa"/>
          </w:tcPr>
          <w:p w14:paraId="58934C77" w14:textId="26667B34" w:rsidR="00885AC7" w:rsidRPr="00885AC7" w:rsidRDefault="00885AC7" w:rsidP="00885AC7">
            <w:r w:rsidRPr="00885AC7">
              <w:lastRenderedPageBreak/>
              <w:t>SP</w:t>
            </w:r>
          </w:p>
        </w:tc>
        <w:tc>
          <w:tcPr>
            <w:tcW w:w="2445" w:type="dxa"/>
          </w:tcPr>
          <w:p w14:paraId="25E94CB8" w14:textId="449140D9" w:rsidR="00885AC7" w:rsidRPr="00885AC7" w:rsidRDefault="00885AC7" w:rsidP="00885AC7">
            <w:pPr>
              <w:rPr>
                <w:lang w:val="en-US"/>
              </w:rPr>
            </w:pPr>
            <w:proofErr w:type="spellStart"/>
            <w:r w:rsidRPr="00885AC7">
              <w:rPr>
                <w:lang w:val="en-US"/>
              </w:rPr>
              <w:t>Aantal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pagina’s</w:t>
            </w:r>
            <w:proofErr w:type="spellEnd"/>
            <w:r w:rsidRPr="00885AC7">
              <w:rPr>
                <w:lang w:val="en-US"/>
              </w:rPr>
              <w:t xml:space="preserve"> in het </w:t>
            </w:r>
            <w:proofErr w:type="spellStart"/>
            <w:r w:rsidRPr="00885AC7">
              <w:rPr>
                <w:lang w:val="en-US"/>
              </w:rPr>
              <w:t>boek</w:t>
            </w:r>
            <w:proofErr w:type="spellEnd"/>
            <w:r w:rsidRPr="00885AC7">
              <w:rPr>
                <w:lang w:val="en-US"/>
              </w:rPr>
              <w:t xml:space="preserve"> / </w:t>
            </w:r>
            <w:proofErr w:type="gramStart"/>
            <w:r w:rsidRPr="00885AC7">
              <w:rPr>
                <w:lang w:val="en-US"/>
              </w:rPr>
              <w:t>Amount</w:t>
            </w:r>
            <w:proofErr w:type="gramEnd"/>
            <w:r w:rsidRPr="00885AC7">
              <w:rPr>
                <w:lang w:val="en-US"/>
              </w:rPr>
              <w:t xml:space="preserve"> of pages in the book</w:t>
            </w:r>
          </w:p>
        </w:tc>
        <w:tc>
          <w:tcPr>
            <w:tcW w:w="2227" w:type="dxa"/>
          </w:tcPr>
          <w:p w14:paraId="0231005F" w14:textId="13719F33" w:rsidR="00885AC7" w:rsidRPr="00885AC7" w:rsidRDefault="00885AC7" w:rsidP="00885AC7">
            <w:proofErr w:type="spellStart"/>
            <w:r w:rsidRPr="00885AC7">
              <w:rPr>
                <w:lang w:val="en-US"/>
              </w:rPr>
              <w:t>Aantal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pagina’s</w:t>
            </w:r>
            <w:proofErr w:type="spellEnd"/>
          </w:p>
        </w:tc>
        <w:tc>
          <w:tcPr>
            <w:tcW w:w="2201" w:type="dxa"/>
          </w:tcPr>
          <w:p w14:paraId="2CE7E19A" w14:textId="08F51D41" w:rsidR="00885AC7" w:rsidRPr="00885AC7" w:rsidRDefault="00885AC7" w:rsidP="00885AC7">
            <w:r w:rsidRPr="00885AC7">
              <w:rPr>
                <w:lang w:val="en-US"/>
              </w:rPr>
              <w:t>Number of pages</w:t>
            </w:r>
          </w:p>
        </w:tc>
      </w:tr>
      <w:tr w:rsidR="00885AC7" w:rsidRPr="00444B02" w14:paraId="6F3FFB6C" w14:textId="77777777" w:rsidTr="00D43D83">
        <w:tc>
          <w:tcPr>
            <w:tcW w:w="2189" w:type="dxa"/>
          </w:tcPr>
          <w:p w14:paraId="3F7A657E" w14:textId="552720E4" w:rsidR="00885AC7" w:rsidRPr="00885AC7" w:rsidRDefault="00885AC7" w:rsidP="00885AC7">
            <w:r w:rsidRPr="00885AC7">
              <w:t>SN</w:t>
            </w:r>
          </w:p>
        </w:tc>
        <w:tc>
          <w:tcPr>
            <w:tcW w:w="2445" w:type="dxa"/>
          </w:tcPr>
          <w:p w14:paraId="55947BAC" w14:textId="5925C077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ISBN-</w:t>
            </w:r>
            <w:proofErr w:type="spellStart"/>
            <w:r w:rsidRPr="00885AC7">
              <w:rPr>
                <w:lang w:val="en-US"/>
              </w:rPr>
              <w:t>nummer</w:t>
            </w:r>
            <w:proofErr w:type="spellEnd"/>
            <w:r w:rsidRPr="00885AC7">
              <w:rPr>
                <w:lang w:val="en-US"/>
              </w:rPr>
              <w:t xml:space="preserve"> / ISBN number</w:t>
            </w:r>
          </w:p>
        </w:tc>
        <w:tc>
          <w:tcPr>
            <w:tcW w:w="2227" w:type="dxa"/>
          </w:tcPr>
          <w:p w14:paraId="3C595AB7" w14:textId="185575D1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ISBN-</w:t>
            </w:r>
            <w:proofErr w:type="spellStart"/>
            <w:r w:rsidRPr="00885AC7">
              <w:rPr>
                <w:lang w:val="en-US"/>
              </w:rPr>
              <w:t>nummer</w:t>
            </w:r>
            <w:proofErr w:type="spellEnd"/>
          </w:p>
        </w:tc>
        <w:tc>
          <w:tcPr>
            <w:tcW w:w="2201" w:type="dxa"/>
          </w:tcPr>
          <w:p w14:paraId="4AF9E12B" w14:textId="21958B93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ISBN number</w:t>
            </w:r>
          </w:p>
        </w:tc>
      </w:tr>
      <w:tr w:rsidR="00885AC7" w:rsidRPr="002419D1" w14:paraId="7A909402" w14:textId="77777777" w:rsidTr="00D43D83">
        <w:tc>
          <w:tcPr>
            <w:tcW w:w="2189" w:type="dxa"/>
          </w:tcPr>
          <w:p w14:paraId="245C6FD3" w14:textId="2E9D4FB5" w:rsidR="00885AC7" w:rsidRPr="00885AC7" w:rsidRDefault="00885AC7" w:rsidP="00885AC7">
            <w:r w:rsidRPr="00885AC7">
              <w:t>UR</w:t>
            </w:r>
          </w:p>
        </w:tc>
        <w:tc>
          <w:tcPr>
            <w:tcW w:w="2445" w:type="dxa"/>
          </w:tcPr>
          <w:p w14:paraId="093ABF48" w14:textId="560B8989" w:rsidR="00885AC7" w:rsidRPr="00CE3CA3" w:rsidRDefault="00885AC7" w:rsidP="00885AC7">
            <w:pPr>
              <w:rPr>
                <w:lang w:val="en-US"/>
              </w:rPr>
            </w:pPr>
            <w:r w:rsidRPr="00CE3CA3">
              <w:rPr>
                <w:lang w:val="en-US"/>
              </w:rPr>
              <w:t xml:space="preserve">URL </w:t>
            </w:r>
            <w:proofErr w:type="spellStart"/>
            <w:r w:rsidRPr="00CE3CA3">
              <w:rPr>
                <w:lang w:val="en-US"/>
              </w:rPr>
              <w:t>naar</w:t>
            </w:r>
            <w:proofErr w:type="spellEnd"/>
            <w:r w:rsidRPr="00CE3CA3">
              <w:rPr>
                <w:lang w:val="en-US"/>
              </w:rPr>
              <w:t xml:space="preserve"> </w:t>
            </w:r>
            <w:proofErr w:type="spellStart"/>
            <w:r w:rsidRPr="00CE3CA3">
              <w:rPr>
                <w:lang w:val="en-US"/>
              </w:rPr>
              <w:t>een</w:t>
            </w:r>
            <w:proofErr w:type="spellEnd"/>
            <w:r w:rsidRPr="00CE3CA3">
              <w:rPr>
                <w:lang w:val="en-US"/>
              </w:rPr>
              <w:t xml:space="preserve"> website </w:t>
            </w:r>
            <w:proofErr w:type="spellStart"/>
            <w:r w:rsidRPr="00CE3CA3">
              <w:rPr>
                <w:lang w:val="en-US"/>
              </w:rPr>
              <w:t>gerelateerd</w:t>
            </w:r>
            <w:proofErr w:type="spellEnd"/>
            <w:r w:rsidRPr="00CE3CA3">
              <w:rPr>
                <w:lang w:val="en-US"/>
              </w:rPr>
              <w:t xml:space="preserve"> </w:t>
            </w:r>
            <w:proofErr w:type="spellStart"/>
            <w:r w:rsidRPr="00CE3CA3">
              <w:rPr>
                <w:lang w:val="en-US"/>
              </w:rPr>
              <w:t>aan</w:t>
            </w:r>
            <w:proofErr w:type="spellEnd"/>
            <w:r w:rsidRPr="00CE3CA3">
              <w:rPr>
                <w:lang w:val="en-US"/>
              </w:rPr>
              <w:t xml:space="preserve"> het </w:t>
            </w:r>
            <w:proofErr w:type="spellStart"/>
            <w:r w:rsidRPr="00CE3CA3">
              <w:rPr>
                <w:lang w:val="en-US"/>
              </w:rPr>
              <w:t>boek</w:t>
            </w:r>
            <w:proofErr w:type="spellEnd"/>
            <w:r w:rsidRPr="00CE3CA3">
              <w:rPr>
                <w:lang w:val="en-US"/>
              </w:rPr>
              <w:t xml:space="preserve"> of </w:t>
            </w:r>
            <w:proofErr w:type="spellStart"/>
            <w:r w:rsidRPr="00CE3CA3">
              <w:rPr>
                <w:lang w:val="en-US"/>
              </w:rPr>
              <w:t>naar</w:t>
            </w:r>
            <w:proofErr w:type="spellEnd"/>
            <w:r w:rsidRPr="00CE3CA3">
              <w:rPr>
                <w:lang w:val="en-US"/>
              </w:rPr>
              <w:t xml:space="preserve"> pdf / URL to a website related to</w:t>
            </w:r>
            <w:r w:rsidR="00CE3CA3">
              <w:rPr>
                <w:lang w:val="en-US"/>
              </w:rPr>
              <w:t xml:space="preserve"> t</w:t>
            </w:r>
            <w:r w:rsidRPr="00CE3CA3">
              <w:rPr>
                <w:lang w:val="en-US"/>
              </w:rPr>
              <w:t>he book or a pdf representing that book</w:t>
            </w:r>
          </w:p>
        </w:tc>
        <w:tc>
          <w:tcPr>
            <w:tcW w:w="2227" w:type="dxa"/>
          </w:tcPr>
          <w:p w14:paraId="2DC8E787" w14:textId="15E52FDA" w:rsidR="00885AC7" w:rsidRPr="00885AC7" w:rsidRDefault="00885AC7" w:rsidP="00885AC7">
            <w:r w:rsidRPr="00885AC7">
              <w:t>URL (link naar open acces)</w:t>
            </w:r>
          </w:p>
        </w:tc>
        <w:tc>
          <w:tcPr>
            <w:tcW w:w="2201" w:type="dxa"/>
          </w:tcPr>
          <w:p w14:paraId="0F66ECA1" w14:textId="146969F5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URL (link to open access)</w:t>
            </w:r>
          </w:p>
        </w:tc>
      </w:tr>
      <w:tr w:rsidR="00885AC7" w:rsidRPr="00885AC7" w14:paraId="66072538" w14:textId="77777777" w:rsidTr="00D43D83">
        <w:tc>
          <w:tcPr>
            <w:tcW w:w="2189" w:type="dxa"/>
          </w:tcPr>
          <w:p w14:paraId="0037ACE0" w14:textId="6265EA76" w:rsidR="00885AC7" w:rsidRPr="00885AC7" w:rsidRDefault="00885AC7" w:rsidP="00885AC7">
            <w:r w:rsidRPr="00885AC7">
              <w:rPr>
                <w:lang w:val="en-US"/>
              </w:rPr>
              <w:t>AB</w:t>
            </w:r>
          </w:p>
        </w:tc>
        <w:tc>
          <w:tcPr>
            <w:tcW w:w="2445" w:type="dxa"/>
          </w:tcPr>
          <w:p w14:paraId="72EFAE6A" w14:textId="7AE0AF31" w:rsidR="00885AC7" w:rsidRPr="00885AC7" w:rsidRDefault="00885AC7" w:rsidP="00885AC7">
            <w:r w:rsidRPr="00885AC7">
              <w:t>Bibliografische informatie vergaard voor de gebruiker / Bibliographic information for user</w:t>
            </w:r>
          </w:p>
        </w:tc>
        <w:tc>
          <w:tcPr>
            <w:tcW w:w="2227" w:type="dxa"/>
          </w:tcPr>
          <w:p w14:paraId="70031CAE" w14:textId="18ADF472" w:rsidR="00885AC7" w:rsidRPr="00885AC7" w:rsidRDefault="00885AC7" w:rsidP="00885AC7">
            <w:r w:rsidRPr="00885AC7">
              <w:t>Overige informatie</w:t>
            </w:r>
          </w:p>
        </w:tc>
        <w:tc>
          <w:tcPr>
            <w:tcW w:w="2201" w:type="dxa"/>
          </w:tcPr>
          <w:p w14:paraId="42703752" w14:textId="648786D0" w:rsidR="00885AC7" w:rsidRPr="00885AC7" w:rsidRDefault="00885AC7" w:rsidP="00885AC7">
            <w:pPr>
              <w:rPr>
                <w:lang w:val="en-US"/>
              </w:rPr>
            </w:pPr>
            <w:r w:rsidRPr="00885AC7">
              <w:t>Additional information</w:t>
            </w:r>
          </w:p>
        </w:tc>
      </w:tr>
      <w:tr w:rsidR="00885AC7" w:rsidRPr="00885AC7" w14:paraId="5834798C" w14:textId="77777777" w:rsidTr="00D43D83">
        <w:tc>
          <w:tcPr>
            <w:tcW w:w="2189" w:type="dxa"/>
          </w:tcPr>
          <w:p w14:paraId="23E76188" w14:textId="69144F8A" w:rsidR="00885AC7" w:rsidRPr="00885AC7" w:rsidRDefault="00885AC7" w:rsidP="00885AC7">
            <w:pPr>
              <w:rPr>
                <w:lang w:val="en-US"/>
              </w:rPr>
            </w:pPr>
            <w:r w:rsidRPr="00885AC7">
              <w:t>CN</w:t>
            </w:r>
          </w:p>
        </w:tc>
        <w:tc>
          <w:tcPr>
            <w:tcW w:w="2445" w:type="dxa"/>
          </w:tcPr>
          <w:p w14:paraId="7E95539A" w14:textId="55DCFDC2" w:rsidR="00885AC7" w:rsidRPr="00885AC7" w:rsidRDefault="00885AC7" w:rsidP="00885AC7">
            <w:r w:rsidRPr="00885AC7">
              <w:t>Recensies of reacties op dit boek (worden in volledig notatie opgenomen) / Reviews and reacti</w:t>
            </w:r>
            <w:r w:rsidR="00CE3CA3">
              <w:t>ons</w:t>
            </w:r>
          </w:p>
        </w:tc>
        <w:tc>
          <w:tcPr>
            <w:tcW w:w="2227" w:type="dxa"/>
          </w:tcPr>
          <w:p w14:paraId="41B539CD" w14:textId="65A5BAF7" w:rsidR="00885AC7" w:rsidRPr="00885AC7" w:rsidRDefault="00885AC7" w:rsidP="00885AC7">
            <w:r w:rsidRPr="00885AC7">
              <w:t>Recensies/reacties</w:t>
            </w:r>
          </w:p>
        </w:tc>
        <w:tc>
          <w:tcPr>
            <w:tcW w:w="2201" w:type="dxa"/>
          </w:tcPr>
          <w:p w14:paraId="607734E1" w14:textId="2202830E" w:rsidR="00885AC7" w:rsidRPr="00885AC7" w:rsidRDefault="00885AC7" w:rsidP="00885AC7">
            <w:r w:rsidRPr="00885AC7">
              <w:t>Reviews/reactions</w:t>
            </w:r>
          </w:p>
        </w:tc>
      </w:tr>
      <w:tr w:rsidR="00885AC7" w:rsidRPr="00885AC7" w14:paraId="048B2813" w14:textId="77777777" w:rsidTr="00D43D83">
        <w:tc>
          <w:tcPr>
            <w:tcW w:w="2189" w:type="dxa"/>
          </w:tcPr>
          <w:p w14:paraId="01AF3FF2" w14:textId="173D4D94" w:rsidR="00885AC7" w:rsidRPr="00885AC7" w:rsidRDefault="00885AC7" w:rsidP="00885AC7">
            <w:r w:rsidRPr="00885AC7">
              <w:t>KW</w:t>
            </w:r>
            <w:r w:rsidR="00AA61D4">
              <w:t xml:space="preserve"> </w:t>
            </w:r>
            <w:r w:rsidR="00AA61D4">
              <w:rPr>
                <w:lang w:val="en-US"/>
              </w:rPr>
              <w:t>[list]</w:t>
            </w:r>
          </w:p>
        </w:tc>
        <w:tc>
          <w:tcPr>
            <w:tcW w:w="2445" w:type="dxa"/>
          </w:tcPr>
          <w:p w14:paraId="3B34E062" w14:textId="5DB7AF2A" w:rsidR="00885AC7" w:rsidRPr="00885AC7" w:rsidRDefault="00885AC7" w:rsidP="00885AC7">
            <w:r w:rsidRPr="00885AC7">
              <w:t>Trefwoorden die passen bij dit boek / Keywords that are fitting for this book</w:t>
            </w:r>
          </w:p>
        </w:tc>
        <w:tc>
          <w:tcPr>
            <w:tcW w:w="2227" w:type="dxa"/>
          </w:tcPr>
          <w:p w14:paraId="7690F5A7" w14:textId="6AC7C9A1" w:rsidR="00885AC7" w:rsidRPr="00885AC7" w:rsidRDefault="00885AC7" w:rsidP="00885AC7">
            <w:r w:rsidRPr="00885AC7">
              <w:t>Trefwoord(en)</w:t>
            </w:r>
          </w:p>
        </w:tc>
        <w:tc>
          <w:tcPr>
            <w:tcW w:w="2201" w:type="dxa"/>
          </w:tcPr>
          <w:p w14:paraId="322D07A6" w14:textId="0D8F0A7F" w:rsidR="00885AC7" w:rsidRPr="00885AC7" w:rsidRDefault="00885AC7" w:rsidP="00885AC7">
            <w:r w:rsidRPr="00885AC7">
              <w:t>Keyword(s)</w:t>
            </w:r>
          </w:p>
        </w:tc>
      </w:tr>
      <w:tr w:rsidR="00885AC7" w:rsidRPr="00444B02" w14:paraId="419861D3" w14:textId="77777777" w:rsidTr="00D43D83">
        <w:tc>
          <w:tcPr>
            <w:tcW w:w="2189" w:type="dxa"/>
          </w:tcPr>
          <w:p w14:paraId="1AF7750A" w14:textId="7AC72F0B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ID (not shown on website)</w:t>
            </w:r>
          </w:p>
        </w:tc>
        <w:tc>
          <w:tcPr>
            <w:tcW w:w="2445" w:type="dxa"/>
          </w:tcPr>
          <w:p w14:paraId="2251C678" w14:textId="1247C5CF" w:rsidR="00885AC7" w:rsidRPr="00885AC7" w:rsidRDefault="00885AC7" w:rsidP="00885AC7">
            <w:r w:rsidRPr="00885AC7">
              <w:t>Unieke code van het item / Unique document ID</w:t>
            </w:r>
          </w:p>
        </w:tc>
        <w:tc>
          <w:tcPr>
            <w:tcW w:w="2227" w:type="dxa"/>
          </w:tcPr>
          <w:p w14:paraId="3637A829" w14:textId="3A023F55" w:rsidR="00885AC7" w:rsidRPr="00885AC7" w:rsidRDefault="00885AC7" w:rsidP="00885AC7">
            <w:r w:rsidRPr="00885AC7">
              <w:t>Document ID</w:t>
            </w:r>
          </w:p>
        </w:tc>
        <w:tc>
          <w:tcPr>
            <w:tcW w:w="2201" w:type="dxa"/>
          </w:tcPr>
          <w:p w14:paraId="103AFA13" w14:textId="156A9F78" w:rsidR="00885AC7" w:rsidRPr="00885AC7" w:rsidRDefault="00885AC7" w:rsidP="00885AC7">
            <w:r w:rsidRPr="00885AC7">
              <w:t>Document ID</w:t>
            </w:r>
          </w:p>
        </w:tc>
      </w:tr>
      <w:tr w:rsidR="00885AC7" w:rsidRPr="00444B02" w14:paraId="460E563E" w14:textId="77777777" w:rsidTr="00D43D83">
        <w:tc>
          <w:tcPr>
            <w:tcW w:w="2189" w:type="dxa"/>
          </w:tcPr>
          <w:p w14:paraId="0DEDBAF7" w14:textId="06A82C7E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Y2 (not shown on website)</w:t>
            </w:r>
          </w:p>
        </w:tc>
        <w:tc>
          <w:tcPr>
            <w:tcW w:w="2445" w:type="dxa"/>
          </w:tcPr>
          <w:p w14:paraId="742A4B00" w14:textId="496EBA7B" w:rsidR="00885AC7" w:rsidRPr="00885AC7" w:rsidRDefault="00885AC7" w:rsidP="00885AC7">
            <w:r w:rsidRPr="00885AC7">
              <w:t>Datum waarop het item werd aangemaakt / Date on which the item was created</w:t>
            </w:r>
          </w:p>
        </w:tc>
        <w:tc>
          <w:tcPr>
            <w:tcW w:w="2227" w:type="dxa"/>
          </w:tcPr>
          <w:p w14:paraId="158C44D3" w14:textId="1A5D6086" w:rsidR="00885AC7" w:rsidRPr="00885AC7" w:rsidRDefault="00885AC7" w:rsidP="00885AC7">
            <w:r w:rsidRPr="00885AC7">
              <w:t>Aanmaakdatum</w:t>
            </w:r>
          </w:p>
        </w:tc>
        <w:tc>
          <w:tcPr>
            <w:tcW w:w="2201" w:type="dxa"/>
          </w:tcPr>
          <w:p w14:paraId="41391603" w14:textId="1F228C18" w:rsidR="00885AC7" w:rsidRPr="00885AC7" w:rsidRDefault="00885AC7" w:rsidP="00885AC7">
            <w:r w:rsidRPr="00885AC7">
              <w:t>Date of creation</w:t>
            </w:r>
          </w:p>
        </w:tc>
      </w:tr>
      <w:tr w:rsidR="00885AC7" w:rsidRPr="00D43D83" w14:paraId="47B67215" w14:textId="77777777" w:rsidTr="00885AC7">
        <w:trPr>
          <w:trHeight w:val="2554"/>
        </w:trPr>
        <w:tc>
          <w:tcPr>
            <w:tcW w:w="2189" w:type="dxa"/>
          </w:tcPr>
          <w:p w14:paraId="2F0F6A9B" w14:textId="6394F8C7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EX (not shown on website)</w:t>
            </w:r>
          </w:p>
        </w:tc>
        <w:tc>
          <w:tcPr>
            <w:tcW w:w="2445" w:type="dxa"/>
          </w:tcPr>
          <w:p w14:paraId="7D798D3A" w14:textId="40212F97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  <w:r w:rsidRPr="00885AC7">
              <w:rPr>
                <w:lang w:val="en-US"/>
              </w:rPr>
              <w:t xml:space="preserve"> over de </w:t>
            </w:r>
            <w:proofErr w:type="spellStart"/>
            <w:r w:rsidRPr="00885AC7">
              <w:rPr>
                <w:lang w:val="en-US"/>
              </w:rPr>
              <w:t>originel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notatie</w:t>
            </w:r>
            <w:proofErr w:type="spellEnd"/>
            <w:r w:rsidRPr="00885AC7">
              <w:rPr>
                <w:lang w:val="en-US"/>
              </w:rPr>
              <w:t xml:space="preserve">, </w:t>
            </w:r>
            <w:proofErr w:type="spellStart"/>
            <w:r w:rsidRPr="00885AC7">
              <w:rPr>
                <w:lang w:val="en-US"/>
              </w:rPr>
              <w:t>inbegrepen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hoofdstukken</w:t>
            </w:r>
            <w:proofErr w:type="spellEnd"/>
            <w:r w:rsidRPr="00885AC7">
              <w:rPr>
                <w:lang w:val="en-US"/>
              </w:rPr>
              <w:t xml:space="preserve"> of </w:t>
            </w:r>
            <w:proofErr w:type="spellStart"/>
            <w:r w:rsidRPr="00885AC7">
              <w:rPr>
                <w:lang w:val="en-US"/>
              </w:rPr>
              <w:t>bijhorend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artikels</w:t>
            </w:r>
            <w:proofErr w:type="spellEnd"/>
            <w:r w:rsidRPr="00885AC7">
              <w:rPr>
                <w:lang w:val="en-US"/>
              </w:rPr>
              <w:t xml:space="preserve"> / Extra info about the original notation, associated chapters and articles</w:t>
            </w:r>
          </w:p>
        </w:tc>
        <w:tc>
          <w:tcPr>
            <w:tcW w:w="2227" w:type="dxa"/>
          </w:tcPr>
          <w:p w14:paraId="3B2BF0DE" w14:textId="6663517A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</w:p>
        </w:tc>
        <w:tc>
          <w:tcPr>
            <w:tcW w:w="2201" w:type="dxa"/>
          </w:tcPr>
          <w:p w14:paraId="1FC445CC" w14:textId="1089B60B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Extra information</w:t>
            </w:r>
          </w:p>
        </w:tc>
      </w:tr>
    </w:tbl>
    <w:p w14:paraId="7C8681E9" w14:textId="77777777" w:rsidR="00444B02" w:rsidRPr="00885AC7" w:rsidRDefault="00444B02">
      <w:pPr>
        <w:rPr>
          <w:b/>
          <w:bCs/>
        </w:rPr>
      </w:pPr>
    </w:p>
    <w:p w14:paraId="286F8C80" w14:textId="2FA804F3" w:rsidR="00885AC7" w:rsidRPr="00444B02" w:rsidRDefault="00885AC7" w:rsidP="00885AC7">
      <w:pPr>
        <w:rPr>
          <w:lang w:val="en-US"/>
        </w:rPr>
      </w:pPr>
      <w:r>
        <w:rPr>
          <w:b/>
          <w:bCs/>
          <w:lang w:val="en-US"/>
        </w:rPr>
        <w:t>Chapter-items</w:t>
      </w:r>
      <w:r w:rsidR="003929CF">
        <w:rPr>
          <w:b/>
          <w:bCs/>
          <w:lang w:val="en-US"/>
        </w:rPr>
        <w:t xml:space="preserve"> (TY=CHAP)</w:t>
      </w:r>
      <w:r w:rsidR="002419D1">
        <w:rPr>
          <w:b/>
          <w:bCs/>
          <w:lang w:val="en-US"/>
        </w:rPr>
        <w:t xml:space="preserve">: </w:t>
      </w:r>
      <w:r w:rsidR="00C00781">
        <w:rPr>
          <w:b/>
          <w:bCs/>
          <w:lang w:val="en-US"/>
        </w:rPr>
        <w:t>“</w:t>
      </w:r>
      <w:proofErr w:type="spellStart"/>
      <w:r w:rsidR="002419D1">
        <w:rPr>
          <w:b/>
          <w:bCs/>
          <w:lang w:val="en-US"/>
        </w:rPr>
        <w:t>Hoofdstuk</w:t>
      </w:r>
      <w:proofErr w:type="spellEnd"/>
      <w:r w:rsidR="00C00781">
        <w:rPr>
          <w:b/>
          <w:bCs/>
          <w:lang w:val="en-US"/>
        </w:rPr>
        <w:t>” / “Chapter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445"/>
        <w:gridCol w:w="2227"/>
        <w:gridCol w:w="2201"/>
      </w:tblGrid>
      <w:tr w:rsidR="00885AC7" w14:paraId="3FCCB93F" w14:textId="77777777" w:rsidTr="006520C7">
        <w:tc>
          <w:tcPr>
            <w:tcW w:w="2189" w:type="dxa"/>
            <w:shd w:val="clear" w:color="auto" w:fill="A8D08D" w:themeFill="accent6" w:themeFillTint="99"/>
          </w:tcPr>
          <w:p w14:paraId="5A6DC804" w14:textId="77777777" w:rsidR="00885AC7" w:rsidRDefault="00885AC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Code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409F202A" w14:textId="77777777" w:rsidR="00885AC7" w:rsidRDefault="00885AC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Description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33A1B583" w14:textId="77777777" w:rsidR="00885AC7" w:rsidRDefault="00885AC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L label</w:t>
            </w:r>
          </w:p>
        </w:tc>
        <w:tc>
          <w:tcPr>
            <w:tcW w:w="2201" w:type="dxa"/>
            <w:shd w:val="clear" w:color="auto" w:fill="A8D08D" w:themeFill="accent6" w:themeFillTint="99"/>
          </w:tcPr>
          <w:p w14:paraId="5DBD3CA7" w14:textId="77777777" w:rsidR="00885AC7" w:rsidRDefault="00885AC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 label</w:t>
            </w:r>
          </w:p>
        </w:tc>
      </w:tr>
      <w:tr w:rsidR="00885AC7" w14:paraId="12CBA675" w14:textId="77777777" w:rsidTr="006520C7">
        <w:tc>
          <w:tcPr>
            <w:tcW w:w="2189" w:type="dxa"/>
          </w:tcPr>
          <w:p w14:paraId="2BEB72EA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</w:p>
        </w:tc>
        <w:tc>
          <w:tcPr>
            <w:tcW w:w="2445" w:type="dxa"/>
          </w:tcPr>
          <w:p w14:paraId="02A44A5C" w14:textId="77777777" w:rsidR="00885AC7" w:rsidRPr="00885AC7" w:rsidRDefault="00885AC7" w:rsidP="006520C7">
            <w:r w:rsidRPr="00885AC7">
              <w:t>De vorm waarin het item verscheen/The format in which the item was published</w:t>
            </w:r>
          </w:p>
        </w:tc>
        <w:tc>
          <w:tcPr>
            <w:tcW w:w="2227" w:type="dxa"/>
          </w:tcPr>
          <w:p w14:paraId="73C56C9B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tem-type</w:t>
            </w:r>
          </w:p>
        </w:tc>
        <w:tc>
          <w:tcPr>
            <w:tcW w:w="2201" w:type="dxa"/>
          </w:tcPr>
          <w:p w14:paraId="77E4778F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tem type</w:t>
            </w:r>
          </w:p>
        </w:tc>
      </w:tr>
      <w:tr w:rsidR="00885AC7" w14:paraId="0BE1A0DA" w14:textId="77777777" w:rsidTr="006520C7">
        <w:tc>
          <w:tcPr>
            <w:tcW w:w="2189" w:type="dxa"/>
          </w:tcPr>
          <w:p w14:paraId="29BD9392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lastRenderedPageBreak/>
              <w:t>TI</w:t>
            </w:r>
          </w:p>
        </w:tc>
        <w:tc>
          <w:tcPr>
            <w:tcW w:w="2445" w:type="dxa"/>
          </w:tcPr>
          <w:p w14:paraId="68D3234D" w14:textId="1E567896" w:rsidR="00885AC7" w:rsidRPr="00885AC7" w:rsidRDefault="00885AC7" w:rsidP="006520C7">
            <w:r w:rsidRPr="00885AC7">
              <w:t xml:space="preserve">Titel van het hoofdstuk / Title of the </w:t>
            </w:r>
            <w:r>
              <w:t>chapter</w:t>
            </w:r>
          </w:p>
        </w:tc>
        <w:tc>
          <w:tcPr>
            <w:tcW w:w="2227" w:type="dxa"/>
          </w:tcPr>
          <w:p w14:paraId="06FE23F5" w14:textId="1050F7C8" w:rsidR="00885AC7" w:rsidRPr="00885AC7" w:rsidRDefault="00885AC7" w:rsidP="006520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ofdstukt</w:t>
            </w:r>
            <w:r w:rsidRPr="00885AC7">
              <w:rPr>
                <w:lang w:val="en-US"/>
              </w:rPr>
              <w:t>itel</w:t>
            </w:r>
            <w:proofErr w:type="spellEnd"/>
          </w:p>
        </w:tc>
        <w:tc>
          <w:tcPr>
            <w:tcW w:w="2201" w:type="dxa"/>
          </w:tcPr>
          <w:p w14:paraId="5EB61F74" w14:textId="462BD279" w:rsidR="00885AC7" w:rsidRPr="00885AC7" w:rsidRDefault="00683DF9" w:rsidP="006520C7">
            <w:pPr>
              <w:rPr>
                <w:lang w:val="en-US"/>
              </w:rPr>
            </w:pPr>
            <w:r>
              <w:rPr>
                <w:lang w:val="en-US"/>
              </w:rPr>
              <w:t>Chapter t</w:t>
            </w:r>
            <w:r w:rsidR="00885AC7" w:rsidRPr="00885AC7">
              <w:rPr>
                <w:lang w:val="en-US"/>
              </w:rPr>
              <w:t>itle</w:t>
            </w:r>
          </w:p>
        </w:tc>
      </w:tr>
      <w:tr w:rsidR="00885AC7" w:rsidRPr="00444B02" w14:paraId="5486F929" w14:textId="77777777" w:rsidTr="006520C7">
        <w:tc>
          <w:tcPr>
            <w:tcW w:w="2189" w:type="dxa"/>
          </w:tcPr>
          <w:p w14:paraId="69E47A66" w14:textId="25D5E1D0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AU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7D388586" w14:textId="47A561D8" w:rsidR="00885AC7" w:rsidRPr="00885AC7" w:rsidRDefault="00885AC7" w:rsidP="006520C7">
            <w:r w:rsidRPr="00885AC7">
              <w:t xml:space="preserve">Auteur(s) van het </w:t>
            </w:r>
            <w:r w:rsidR="00683DF9">
              <w:t>hoofdstuk</w:t>
            </w:r>
            <w:r w:rsidRPr="00885AC7">
              <w:t xml:space="preserve"> / author(s) of the </w:t>
            </w:r>
            <w:r w:rsidR="00683DF9">
              <w:t>chapter</w:t>
            </w:r>
          </w:p>
        </w:tc>
        <w:tc>
          <w:tcPr>
            <w:tcW w:w="2227" w:type="dxa"/>
          </w:tcPr>
          <w:p w14:paraId="7C676A26" w14:textId="77777777" w:rsidR="00885AC7" w:rsidRPr="00885AC7" w:rsidRDefault="00885AC7" w:rsidP="006520C7">
            <w:r w:rsidRPr="00885AC7">
              <w:t>Auteur(s)</w:t>
            </w:r>
          </w:p>
        </w:tc>
        <w:tc>
          <w:tcPr>
            <w:tcW w:w="2201" w:type="dxa"/>
          </w:tcPr>
          <w:p w14:paraId="26603967" w14:textId="77777777" w:rsidR="00885AC7" w:rsidRPr="00885AC7" w:rsidRDefault="00885AC7" w:rsidP="006520C7">
            <w:r w:rsidRPr="00885AC7">
              <w:t>Author(s)</w:t>
            </w:r>
          </w:p>
        </w:tc>
      </w:tr>
      <w:tr w:rsidR="00885AC7" w:rsidRPr="00444B02" w14:paraId="18C00A79" w14:textId="77777777" w:rsidTr="006520C7">
        <w:tc>
          <w:tcPr>
            <w:tcW w:w="2189" w:type="dxa"/>
          </w:tcPr>
          <w:p w14:paraId="59118471" w14:textId="3C10934B" w:rsidR="00885AC7" w:rsidRPr="00683DF9" w:rsidRDefault="00885AC7" w:rsidP="006520C7">
            <w:r w:rsidRPr="00683DF9">
              <w:t>A3</w:t>
            </w:r>
            <w:r w:rsidR="00683DF9" w:rsidRPr="00683DF9">
              <w:t xml:space="preserve"> </w:t>
            </w:r>
            <w:r w:rsidR="00AA61D4">
              <w:rPr>
                <w:lang w:val="en-US"/>
              </w:rPr>
              <w:t>[list]</w:t>
            </w:r>
          </w:p>
        </w:tc>
        <w:tc>
          <w:tcPr>
            <w:tcW w:w="2445" w:type="dxa"/>
          </w:tcPr>
          <w:p w14:paraId="1012C822" w14:textId="2762169B" w:rsidR="00885AC7" w:rsidRPr="00885AC7" w:rsidRDefault="00885AC7" w:rsidP="006520C7">
            <w:r w:rsidRPr="00885AC7">
              <w:t xml:space="preserve">Redactie waaronder </w:t>
            </w:r>
            <w:r w:rsidR="00683DF9">
              <w:t>het hoofdboek</w:t>
            </w:r>
            <w:r w:rsidRPr="00885AC7">
              <w:t xml:space="preserve"> gepubliceerd werd / The editors of th</w:t>
            </w:r>
            <w:r w:rsidR="00683DF9">
              <w:t>e main</w:t>
            </w:r>
            <w:r w:rsidRPr="00885AC7">
              <w:t xml:space="preserve"> book</w:t>
            </w:r>
          </w:p>
        </w:tc>
        <w:tc>
          <w:tcPr>
            <w:tcW w:w="2227" w:type="dxa"/>
          </w:tcPr>
          <w:p w14:paraId="3B94751A" w14:textId="77777777" w:rsidR="00885AC7" w:rsidRPr="00885AC7" w:rsidRDefault="00885AC7" w:rsidP="006520C7">
            <w:r w:rsidRPr="00885AC7">
              <w:t>Redacteur(s)</w:t>
            </w:r>
          </w:p>
        </w:tc>
        <w:tc>
          <w:tcPr>
            <w:tcW w:w="2201" w:type="dxa"/>
          </w:tcPr>
          <w:p w14:paraId="495D3B7D" w14:textId="77777777" w:rsidR="00885AC7" w:rsidRPr="00885AC7" w:rsidRDefault="00885AC7" w:rsidP="006520C7">
            <w:r w:rsidRPr="00885AC7">
              <w:t>Editor(s)</w:t>
            </w:r>
          </w:p>
        </w:tc>
      </w:tr>
      <w:tr w:rsidR="00885AC7" w:rsidRPr="00444B02" w14:paraId="66E6957D" w14:textId="77777777" w:rsidTr="006520C7">
        <w:tc>
          <w:tcPr>
            <w:tcW w:w="2189" w:type="dxa"/>
          </w:tcPr>
          <w:p w14:paraId="1A5E7231" w14:textId="78E67482" w:rsidR="00885AC7" w:rsidRPr="00885AC7" w:rsidRDefault="00885AC7" w:rsidP="006520C7">
            <w:pPr>
              <w:rPr>
                <w:lang w:val="en-US"/>
              </w:rPr>
            </w:pPr>
            <w:r w:rsidRPr="00885AC7">
              <w:t>A4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344F780D" w14:textId="56830070" w:rsidR="00885AC7" w:rsidRPr="00885AC7" w:rsidRDefault="00885AC7" w:rsidP="006520C7">
            <w:r w:rsidRPr="00885AC7">
              <w:t xml:space="preserve">Vertaler van (een deel van) dit </w:t>
            </w:r>
            <w:r w:rsidR="00683DF9">
              <w:t>hoofdstuk</w:t>
            </w:r>
            <w:r w:rsidRPr="00885AC7">
              <w:t xml:space="preserve"> / Translator of (a part of) this</w:t>
            </w:r>
            <w:r w:rsidR="00683DF9">
              <w:t xml:space="preserve"> chapter</w:t>
            </w:r>
          </w:p>
        </w:tc>
        <w:tc>
          <w:tcPr>
            <w:tcW w:w="2227" w:type="dxa"/>
          </w:tcPr>
          <w:p w14:paraId="67BD51AD" w14:textId="77777777" w:rsidR="00885AC7" w:rsidRPr="00885AC7" w:rsidRDefault="00885AC7" w:rsidP="006520C7">
            <w:r w:rsidRPr="00885AC7">
              <w:t>Vertaler(s)</w:t>
            </w:r>
          </w:p>
        </w:tc>
        <w:tc>
          <w:tcPr>
            <w:tcW w:w="2201" w:type="dxa"/>
          </w:tcPr>
          <w:p w14:paraId="64F35A93" w14:textId="77777777" w:rsidR="00885AC7" w:rsidRPr="00885AC7" w:rsidRDefault="00885AC7" w:rsidP="006520C7">
            <w:r w:rsidRPr="00885AC7">
              <w:t>Translator(s)</w:t>
            </w:r>
          </w:p>
        </w:tc>
      </w:tr>
      <w:tr w:rsidR="00683DF9" w:rsidRPr="00444B02" w14:paraId="67FDC7D9" w14:textId="77777777" w:rsidTr="006520C7">
        <w:tc>
          <w:tcPr>
            <w:tcW w:w="2189" w:type="dxa"/>
          </w:tcPr>
          <w:p w14:paraId="55396087" w14:textId="3290F3D9" w:rsidR="00683DF9" w:rsidRPr="00004F69" w:rsidRDefault="00683DF9" w:rsidP="006520C7">
            <w:r w:rsidRPr="00004F69">
              <w:t>T2</w:t>
            </w:r>
          </w:p>
        </w:tc>
        <w:tc>
          <w:tcPr>
            <w:tcW w:w="2445" w:type="dxa"/>
          </w:tcPr>
          <w:p w14:paraId="1538F064" w14:textId="6ADC80B1" w:rsidR="00683DF9" w:rsidRPr="00885AC7" w:rsidRDefault="00683DF9" w:rsidP="006520C7">
            <w:r>
              <w:t>Titel van het hoofdboek / Title of the main boek</w:t>
            </w:r>
          </w:p>
        </w:tc>
        <w:tc>
          <w:tcPr>
            <w:tcW w:w="2227" w:type="dxa"/>
          </w:tcPr>
          <w:p w14:paraId="446ADB88" w14:textId="2462534E" w:rsidR="00683DF9" w:rsidRPr="00885AC7" w:rsidRDefault="00683DF9" w:rsidP="006520C7">
            <w:r>
              <w:t>Boektitel</w:t>
            </w:r>
          </w:p>
        </w:tc>
        <w:tc>
          <w:tcPr>
            <w:tcW w:w="2201" w:type="dxa"/>
          </w:tcPr>
          <w:p w14:paraId="5274DAE1" w14:textId="333BEF1D" w:rsidR="00683DF9" w:rsidRPr="00885AC7" w:rsidRDefault="00683DF9" w:rsidP="006520C7">
            <w:r>
              <w:t>Book title</w:t>
            </w:r>
          </w:p>
        </w:tc>
      </w:tr>
      <w:tr w:rsidR="00885AC7" w:rsidRPr="00444B02" w14:paraId="4313A499" w14:textId="77777777" w:rsidTr="006520C7">
        <w:tc>
          <w:tcPr>
            <w:tcW w:w="2189" w:type="dxa"/>
          </w:tcPr>
          <w:p w14:paraId="3701BF51" w14:textId="77777777" w:rsidR="00885AC7" w:rsidRPr="00004F69" w:rsidRDefault="00885AC7" w:rsidP="006520C7">
            <w:pPr>
              <w:rPr>
                <w:lang w:val="en-US"/>
              </w:rPr>
            </w:pPr>
            <w:r w:rsidRPr="00004F69">
              <w:rPr>
                <w:lang w:val="en-US"/>
              </w:rPr>
              <w:t>PY</w:t>
            </w:r>
          </w:p>
        </w:tc>
        <w:tc>
          <w:tcPr>
            <w:tcW w:w="2445" w:type="dxa"/>
          </w:tcPr>
          <w:p w14:paraId="59155746" w14:textId="77777777" w:rsidR="00885AC7" w:rsidRPr="00885AC7" w:rsidRDefault="00885AC7" w:rsidP="006520C7">
            <w:r w:rsidRPr="00885AC7">
              <w:t>Datum waarop het werk gepubliceerd/uitgegeven werd / Date on which the work was published (online/paper)</w:t>
            </w:r>
          </w:p>
        </w:tc>
        <w:tc>
          <w:tcPr>
            <w:tcW w:w="2227" w:type="dxa"/>
          </w:tcPr>
          <w:p w14:paraId="22C1F1E5" w14:textId="77777777" w:rsidR="00885AC7" w:rsidRPr="00885AC7" w:rsidRDefault="00885AC7" w:rsidP="006520C7">
            <w:r w:rsidRPr="00885AC7">
              <w:t>Publicatiedatum</w:t>
            </w:r>
          </w:p>
        </w:tc>
        <w:tc>
          <w:tcPr>
            <w:tcW w:w="2201" w:type="dxa"/>
          </w:tcPr>
          <w:p w14:paraId="0569B364" w14:textId="77777777" w:rsidR="00885AC7" w:rsidRPr="00885AC7" w:rsidRDefault="00885AC7" w:rsidP="006520C7">
            <w:r w:rsidRPr="00885AC7">
              <w:t>Publication date</w:t>
            </w:r>
          </w:p>
        </w:tc>
      </w:tr>
      <w:tr w:rsidR="00885AC7" w:rsidRPr="00444B02" w14:paraId="45CDF773" w14:textId="77777777" w:rsidTr="006520C7">
        <w:tc>
          <w:tcPr>
            <w:tcW w:w="2189" w:type="dxa"/>
          </w:tcPr>
          <w:p w14:paraId="639E4DEF" w14:textId="7E47ACA9" w:rsidR="00885AC7" w:rsidRPr="00004F69" w:rsidRDefault="00885AC7" w:rsidP="006520C7">
            <w:pPr>
              <w:rPr>
                <w:lang w:val="en-US"/>
              </w:rPr>
            </w:pPr>
            <w:r w:rsidRPr="00004F69">
              <w:t>T</w:t>
            </w:r>
            <w:r w:rsidR="00683DF9" w:rsidRPr="00004F69">
              <w:t>3</w:t>
            </w:r>
          </w:p>
        </w:tc>
        <w:tc>
          <w:tcPr>
            <w:tcW w:w="2445" w:type="dxa"/>
          </w:tcPr>
          <w:p w14:paraId="4B20A72F" w14:textId="77777777" w:rsidR="00885AC7" w:rsidRPr="00885AC7" w:rsidRDefault="00885AC7" w:rsidP="006520C7">
            <w:r w:rsidRPr="00885AC7">
              <w:t>Naam van de reeks waarin het boek werd uitgegeven / Name of the series in which the book was published</w:t>
            </w:r>
          </w:p>
        </w:tc>
        <w:tc>
          <w:tcPr>
            <w:tcW w:w="2227" w:type="dxa"/>
          </w:tcPr>
          <w:p w14:paraId="3EBA9C5A" w14:textId="77777777" w:rsidR="00885AC7" w:rsidRPr="00885AC7" w:rsidRDefault="00885AC7" w:rsidP="006520C7">
            <w:r w:rsidRPr="00885AC7">
              <w:t>Reeks</w:t>
            </w:r>
          </w:p>
        </w:tc>
        <w:tc>
          <w:tcPr>
            <w:tcW w:w="2201" w:type="dxa"/>
          </w:tcPr>
          <w:p w14:paraId="180D0037" w14:textId="77777777" w:rsidR="00885AC7" w:rsidRPr="00885AC7" w:rsidRDefault="00885AC7" w:rsidP="006520C7">
            <w:r w:rsidRPr="00885AC7">
              <w:t>Series</w:t>
            </w:r>
          </w:p>
        </w:tc>
      </w:tr>
      <w:tr w:rsidR="00885AC7" w:rsidRPr="00444B02" w14:paraId="2CD152D6" w14:textId="77777777" w:rsidTr="006520C7">
        <w:tc>
          <w:tcPr>
            <w:tcW w:w="2189" w:type="dxa"/>
          </w:tcPr>
          <w:p w14:paraId="099ADCD5" w14:textId="6518DFEE" w:rsidR="00885AC7" w:rsidRPr="00885AC7" w:rsidRDefault="00885AC7" w:rsidP="006520C7">
            <w:r w:rsidRPr="00885AC7">
              <w:t>SV</w:t>
            </w:r>
          </w:p>
        </w:tc>
        <w:tc>
          <w:tcPr>
            <w:tcW w:w="2445" w:type="dxa"/>
          </w:tcPr>
          <w:p w14:paraId="151699FE" w14:textId="77777777" w:rsidR="00885AC7" w:rsidRPr="00885AC7" w:rsidRDefault="00885AC7" w:rsidP="006520C7">
            <w:r w:rsidRPr="00885AC7">
              <w:t>Het nummer van het boek binnen de reeks waarin het werd uitgegeven / The number of the book within the series it was published</w:t>
            </w:r>
          </w:p>
        </w:tc>
        <w:tc>
          <w:tcPr>
            <w:tcW w:w="2227" w:type="dxa"/>
          </w:tcPr>
          <w:p w14:paraId="1F1E6B1C" w14:textId="77777777" w:rsidR="00885AC7" w:rsidRPr="00885AC7" w:rsidRDefault="00885AC7" w:rsidP="006520C7">
            <w:r w:rsidRPr="00885AC7">
              <w:t>Nummer binnen de reeks</w:t>
            </w:r>
          </w:p>
        </w:tc>
        <w:tc>
          <w:tcPr>
            <w:tcW w:w="2201" w:type="dxa"/>
          </w:tcPr>
          <w:p w14:paraId="6CFFCFBC" w14:textId="77777777" w:rsidR="00885AC7" w:rsidRPr="00885AC7" w:rsidRDefault="00885AC7" w:rsidP="006520C7">
            <w:r w:rsidRPr="00885AC7">
              <w:t>Series Number</w:t>
            </w:r>
          </w:p>
        </w:tc>
      </w:tr>
      <w:tr w:rsidR="00885AC7" w:rsidRPr="00444B02" w14:paraId="249FB5D6" w14:textId="77777777" w:rsidTr="006520C7">
        <w:tc>
          <w:tcPr>
            <w:tcW w:w="2189" w:type="dxa"/>
          </w:tcPr>
          <w:p w14:paraId="7563B92D" w14:textId="77777777" w:rsidR="00885AC7" w:rsidRPr="00885AC7" w:rsidRDefault="00885AC7" w:rsidP="006520C7">
            <w:r w:rsidRPr="00885AC7">
              <w:t>VL</w:t>
            </w:r>
          </w:p>
        </w:tc>
        <w:tc>
          <w:tcPr>
            <w:tcW w:w="2445" w:type="dxa"/>
          </w:tcPr>
          <w:p w14:paraId="0DC3E099" w14:textId="77777777" w:rsidR="00885AC7" w:rsidRPr="00885AC7" w:rsidRDefault="00885AC7" w:rsidP="006520C7">
            <w:r w:rsidRPr="00885AC7">
              <w:t>Geeft aan welk over welk volume van een boek het hier gaat / Indicates about which volume of a book is reported</w:t>
            </w:r>
          </w:p>
        </w:tc>
        <w:tc>
          <w:tcPr>
            <w:tcW w:w="2227" w:type="dxa"/>
          </w:tcPr>
          <w:p w14:paraId="2E8BFAC4" w14:textId="77777777" w:rsidR="00885AC7" w:rsidRPr="00885AC7" w:rsidRDefault="00885AC7" w:rsidP="006520C7">
            <w:r w:rsidRPr="00885AC7">
              <w:t>Deel/volume</w:t>
            </w:r>
          </w:p>
        </w:tc>
        <w:tc>
          <w:tcPr>
            <w:tcW w:w="2201" w:type="dxa"/>
          </w:tcPr>
          <w:p w14:paraId="4B1FF8FC" w14:textId="77777777" w:rsidR="00885AC7" w:rsidRPr="00885AC7" w:rsidRDefault="00885AC7" w:rsidP="006520C7">
            <w:r w:rsidRPr="00885AC7">
              <w:t>Volume</w:t>
            </w:r>
          </w:p>
        </w:tc>
      </w:tr>
      <w:tr w:rsidR="00885AC7" w:rsidRPr="00444B02" w14:paraId="2D1B2719" w14:textId="77777777" w:rsidTr="006520C7">
        <w:tc>
          <w:tcPr>
            <w:tcW w:w="2189" w:type="dxa"/>
          </w:tcPr>
          <w:p w14:paraId="1E0FA7DD" w14:textId="77777777" w:rsidR="00885AC7" w:rsidRPr="00885AC7" w:rsidRDefault="00885AC7" w:rsidP="006520C7">
            <w:r w:rsidRPr="00885AC7">
              <w:t>CY</w:t>
            </w:r>
          </w:p>
        </w:tc>
        <w:tc>
          <w:tcPr>
            <w:tcW w:w="2445" w:type="dxa"/>
          </w:tcPr>
          <w:p w14:paraId="59A789F2" w14:textId="77777777" w:rsidR="00885AC7" w:rsidRPr="00885AC7" w:rsidRDefault="00885AC7" w:rsidP="006520C7">
            <w:r w:rsidRPr="00885AC7">
              <w:t>De stad waarin het boek gedrukt werd / Place of publishing</w:t>
            </w:r>
          </w:p>
        </w:tc>
        <w:tc>
          <w:tcPr>
            <w:tcW w:w="2227" w:type="dxa"/>
          </w:tcPr>
          <w:p w14:paraId="0B63FFC1" w14:textId="77777777" w:rsidR="00885AC7" w:rsidRPr="00885AC7" w:rsidRDefault="00885AC7" w:rsidP="006520C7">
            <w:r w:rsidRPr="00885AC7">
              <w:t>Plaats van uitgave</w:t>
            </w:r>
          </w:p>
        </w:tc>
        <w:tc>
          <w:tcPr>
            <w:tcW w:w="2201" w:type="dxa"/>
          </w:tcPr>
          <w:p w14:paraId="165745BD" w14:textId="77777777" w:rsidR="00885AC7" w:rsidRPr="00885AC7" w:rsidRDefault="00885AC7" w:rsidP="006520C7">
            <w:r w:rsidRPr="00885AC7">
              <w:t>Place of publishing</w:t>
            </w:r>
          </w:p>
        </w:tc>
      </w:tr>
      <w:tr w:rsidR="00885AC7" w:rsidRPr="00444B02" w14:paraId="5E509F59" w14:textId="77777777" w:rsidTr="006520C7">
        <w:tc>
          <w:tcPr>
            <w:tcW w:w="2189" w:type="dxa"/>
          </w:tcPr>
          <w:p w14:paraId="05B7AFD8" w14:textId="77777777" w:rsidR="00885AC7" w:rsidRPr="00885AC7" w:rsidRDefault="00885AC7" w:rsidP="006520C7">
            <w:r w:rsidRPr="00885AC7">
              <w:t>PB</w:t>
            </w:r>
          </w:p>
        </w:tc>
        <w:tc>
          <w:tcPr>
            <w:tcW w:w="2445" w:type="dxa"/>
          </w:tcPr>
          <w:p w14:paraId="72E1A910" w14:textId="77777777" w:rsidR="00885AC7" w:rsidRPr="00885AC7" w:rsidRDefault="00885AC7" w:rsidP="006520C7">
            <w:r w:rsidRPr="00885AC7">
              <w:t>De uitgeverij waarbij het boek gedrukt werd / Publisher of the book</w:t>
            </w:r>
          </w:p>
        </w:tc>
        <w:tc>
          <w:tcPr>
            <w:tcW w:w="2227" w:type="dxa"/>
          </w:tcPr>
          <w:p w14:paraId="561FC279" w14:textId="77777777" w:rsidR="00885AC7" w:rsidRPr="00885AC7" w:rsidRDefault="00885AC7" w:rsidP="006520C7">
            <w:r w:rsidRPr="00885AC7">
              <w:t>Uitgeverij</w:t>
            </w:r>
          </w:p>
        </w:tc>
        <w:tc>
          <w:tcPr>
            <w:tcW w:w="2201" w:type="dxa"/>
          </w:tcPr>
          <w:p w14:paraId="1B7478F2" w14:textId="77777777" w:rsidR="00885AC7" w:rsidRPr="00885AC7" w:rsidRDefault="00885AC7" w:rsidP="006520C7">
            <w:r w:rsidRPr="00885AC7">
              <w:t>Publisher</w:t>
            </w:r>
          </w:p>
        </w:tc>
      </w:tr>
      <w:tr w:rsidR="00885AC7" w:rsidRPr="00444B02" w14:paraId="6E4BCFA7" w14:textId="77777777" w:rsidTr="006520C7">
        <w:tc>
          <w:tcPr>
            <w:tcW w:w="2189" w:type="dxa"/>
          </w:tcPr>
          <w:p w14:paraId="55FE0574" w14:textId="7C52FDBE" w:rsidR="00885AC7" w:rsidRPr="00885AC7" w:rsidRDefault="00885AC7" w:rsidP="006520C7">
            <w:r w:rsidRPr="00885AC7">
              <w:t>SP</w:t>
            </w:r>
            <w:r w:rsidR="00683DF9">
              <w:t>-EP</w:t>
            </w:r>
          </w:p>
        </w:tc>
        <w:tc>
          <w:tcPr>
            <w:tcW w:w="2445" w:type="dxa"/>
          </w:tcPr>
          <w:p w14:paraId="0D24111B" w14:textId="0C027B16" w:rsidR="00885AC7" w:rsidRPr="00683DF9" w:rsidRDefault="00683DF9" w:rsidP="006520C7">
            <w:r w:rsidRPr="00683DF9">
              <w:t xml:space="preserve">Paginanummers van het </w:t>
            </w:r>
            <w:r w:rsidR="00A62B2E">
              <w:t>hoofdstuk</w:t>
            </w:r>
            <w:r w:rsidRPr="00683DF9">
              <w:t xml:space="preserve"> (</w:t>
            </w:r>
            <w:r>
              <w:t>twee velden SP en EP worden samengenomen) / Pages of the chapter (two field are combined here)</w:t>
            </w:r>
          </w:p>
        </w:tc>
        <w:tc>
          <w:tcPr>
            <w:tcW w:w="2227" w:type="dxa"/>
          </w:tcPr>
          <w:p w14:paraId="3BB0E3BE" w14:textId="491F409B" w:rsidR="00885AC7" w:rsidRPr="00885AC7" w:rsidRDefault="00683DF9" w:rsidP="006520C7">
            <w:proofErr w:type="spellStart"/>
            <w:r>
              <w:rPr>
                <w:lang w:val="en-US"/>
              </w:rPr>
              <w:t>Pagina’s</w:t>
            </w:r>
            <w:proofErr w:type="spellEnd"/>
          </w:p>
        </w:tc>
        <w:tc>
          <w:tcPr>
            <w:tcW w:w="2201" w:type="dxa"/>
          </w:tcPr>
          <w:p w14:paraId="0C1DCCF0" w14:textId="492D09B5" w:rsidR="00885AC7" w:rsidRPr="00885AC7" w:rsidRDefault="00683DF9" w:rsidP="006520C7">
            <w:r>
              <w:rPr>
                <w:lang w:val="en-US"/>
              </w:rPr>
              <w:t>Pages</w:t>
            </w:r>
          </w:p>
        </w:tc>
      </w:tr>
      <w:tr w:rsidR="00885AC7" w:rsidRPr="00444B02" w14:paraId="35C21F9B" w14:textId="77777777" w:rsidTr="006520C7">
        <w:tc>
          <w:tcPr>
            <w:tcW w:w="2189" w:type="dxa"/>
          </w:tcPr>
          <w:p w14:paraId="6D6A29E8" w14:textId="324E7C50" w:rsidR="00885AC7" w:rsidRPr="00885AC7" w:rsidRDefault="00885AC7" w:rsidP="006520C7">
            <w:r w:rsidRPr="00885AC7">
              <w:lastRenderedPageBreak/>
              <w:t>SN</w:t>
            </w:r>
          </w:p>
        </w:tc>
        <w:tc>
          <w:tcPr>
            <w:tcW w:w="2445" w:type="dxa"/>
          </w:tcPr>
          <w:p w14:paraId="1CD6AD62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SBN-</w:t>
            </w:r>
            <w:proofErr w:type="spellStart"/>
            <w:r w:rsidRPr="00885AC7">
              <w:rPr>
                <w:lang w:val="en-US"/>
              </w:rPr>
              <w:t>nummer</w:t>
            </w:r>
            <w:proofErr w:type="spellEnd"/>
            <w:r w:rsidRPr="00885AC7">
              <w:rPr>
                <w:lang w:val="en-US"/>
              </w:rPr>
              <w:t xml:space="preserve"> / ISBN number</w:t>
            </w:r>
          </w:p>
        </w:tc>
        <w:tc>
          <w:tcPr>
            <w:tcW w:w="2227" w:type="dxa"/>
          </w:tcPr>
          <w:p w14:paraId="72C64511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SBN-</w:t>
            </w:r>
            <w:proofErr w:type="spellStart"/>
            <w:r w:rsidRPr="00885AC7">
              <w:rPr>
                <w:lang w:val="en-US"/>
              </w:rPr>
              <w:t>nummer</w:t>
            </w:r>
            <w:proofErr w:type="spellEnd"/>
          </w:p>
        </w:tc>
        <w:tc>
          <w:tcPr>
            <w:tcW w:w="2201" w:type="dxa"/>
          </w:tcPr>
          <w:p w14:paraId="3B548D6B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SBN number</w:t>
            </w:r>
          </w:p>
        </w:tc>
      </w:tr>
      <w:tr w:rsidR="00885AC7" w:rsidRPr="002419D1" w14:paraId="5D2C2564" w14:textId="77777777" w:rsidTr="006520C7">
        <w:tc>
          <w:tcPr>
            <w:tcW w:w="2189" w:type="dxa"/>
          </w:tcPr>
          <w:p w14:paraId="73436010" w14:textId="77777777" w:rsidR="00885AC7" w:rsidRPr="00885AC7" w:rsidRDefault="00885AC7" w:rsidP="006520C7">
            <w:r w:rsidRPr="00885AC7">
              <w:t>UR</w:t>
            </w:r>
          </w:p>
        </w:tc>
        <w:tc>
          <w:tcPr>
            <w:tcW w:w="2445" w:type="dxa"/>
          </w:tcPr>
          <w:p w14:paraId="7AC92F15" w14:textId="0BBF6E4C" w:rsidR="00885AC7" w:rsidRPr="00683DF9" w:rsidRDefault="00885AC7" w:rsidP="006520C7">
            <w:r w:rsidRPr="00683DF9">
              <w:t xml:space="preserve">URL naar een website gerelateerd aan het </w:t>
            </w:r>
            <w:r w:rsidR="00683DF9" w:rsidRPr="00683DF9">
              <w:t>hoofdstu</w:t>
            </w:r>
            <w:r w:rsidR="00683DF9">
              <w:t>k</w:t>
            </w:r>
            <w:r w:rsidRPr="00683DF9">
              <w:t xml:space="preserve"> of naar pdf / URL to a websited related tot he </w:t>
            </w:r>
            <w:r w:rsidR="00683DF9">
              <w:t>chapter</w:t>
            </w:r>
            <w:r w:rsidRPr="00683DF9">
              <w:t xml:space="preserve"> or a pdf representing that </w:t>
            </w:r>
            <w:r w:rsidR="00683DF9">
              <w:t>chapter</w:t>
            </w:r>
          </w:p>
        </w:tc>
        <w:tc>
          <w:tcPr>
            <w:tcW w:w="2227" w:type="dxa"/>
          </w:tcPr>
          <w:p w14:paraId="132040C7" w14:textId="77777777" w:rsidR="00885AC7" w:rsidRPr="00885AC7" w:rsidRDefault="00885AC7" w:rsidP="006520C7">
            <w:r w:rsidRPr="00885AC7">
              <w:t>URL (link naar open acces)</w:t>
            </w:r>
          </w:p>
        </w:tc>
        <w:tc>
          <w:tcPr>
            <w:tcW w:w="2201" w:type="dxa"/>
          </w:tcPr>
          <w:p w14:paraId="5761C76B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URL (link to open access)</w:t>
            </w:r>
          </w:p>
        </w:tc>
      </w:tr>
      <w:tr w:rsidR="00885AC7" w:rsidRPr="00885AC7" w14:paraId="75EE77E9" w14:textId="77777777" w:rsidTr="006520C7">
        <w:tc>
          <w:tcPr>
            <w:tcW w:w="2189" w:type="dxa"/>
          </w:tcPr>
          <w:p w14:paraId="01A35F26" w14:textId="77777777" w:rsidR="00885AC7" w:rsidRPr="00885AC7" w:rsidRDefault="00885AC7" w:rsidP="006520C7">
            <w:r w:rsidRPr="00885AC7">
              <w:rPr>
                <w:lang w:val="en-US"/>
              </w:rPr>
              <w:t>AB</w:t>
            </w:r>
          </w:p>
        </w:tc>
        <w:tc>
          <w:tcPr>
            <w:tcW w:w="2445" w:type="dxa"/>
          </w:tcPr>
          <w:p w14:paraId="7385E4E8" w14:textId="77777777" w:rsidR="00885AC7" w:rsidRPr="00885AC7" w:rsidRDefault="00885AC7" w:rsidP="006520C7">
            <w:r w:rsidRPr="00885AC7">
              <w:t>Bibliografische informatie vergaard voor de gebruiker / Bibliographic information for user</w:t>
            </w:r>
          </w:p>
        </w:tc>
        <w:tc>
          <w:tcPr>
            <w:tcW w:w="2227" w:type="dxa"/>
          </w:tcPr>
          <w:p w14:paraId="72AB89A5" w14:textId="77777777" w:rsidR="00885AC7" w:rsidRPr="00885AC7" w:rsidRDefault="00885AC7" w:rsidP="006520C7">
            <w:r w:rsidRPr="00885AC7">
              <w:t>Overige informatie</w:t>
            </w:r>
          </w:p>
        </w:tc>
        <w:tc>
          <w:tcPr>
            <w:tcW w:w="2201" w:type="dxa"/>
          </w:tcPr>
          <w:p w14:paraId="39CC83F1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t>Additional information</w:t>
            </w:r>
          </w:p>
        </w:tc>
      </w:tr>
      <w:tr w:rsidR="00885AC7" w:rsidRPr="00885AC7" w14:paraId="1681700F" w14:textId="77777777" w:rsidTr="006520C7">
        <w:tc>
          <w:tcPr>
            <w:tcW w:w="2189" w:type="dxa"/>
          </w:tcPr>
          <w:p w14:paraId="587B0ACC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t>CN</w:t>
            </w:r>
          </w:p>
        </w:tc>
        <w:tc>
          <w:tcPr>
            <w:tcW w:w="2445" w:type="dxa"/>
          </w:tcPr>
          <w:p w14:paraId="035A1658" w14:textId="50D1B107" w:rsidR="00885AC7" w:rsidRPr="00885AC7" w:rsidRDefault="00885AC7" w:rsidP="006520C7">
            <w:r w:rsidRPr="00885AC7">
              <w:t xml:space="preserve">Recensies of reacties op dit </w:t>
            </w:r>
            <w:r w:rsidR="00683DF9">
              <w:t>hoofdstuk</w:t>
            </w:r>
            <w:r w:rsidRPr="00885AC7">
              <w:t xml:space="preserve"> (worden in volledig notatie opgenomen) / Reviews and react</w:t>
            </w:r>
            <w:r w:rsidR="00683DF9">
              <w:t>ions on this chapter</w:t>
            </w:r>
          </w:p>
        </w:tc>
        <w:tc>
          <w:tcPr>
            <w:tcW w:w="2227" w:type="dxa"/>
          </w:tcPr>
          <w:p w14:paraId="3217E677" w14:textId="77777777" w:rsidR="00885AC7" w:rsidRPr="00885AC7" w:rsidRDefault="00885AC7" w:rsidP="006520C7">
            <w:r w:rsidRPr="00885AC7">
              <w:t>Recensies/reacties</w:t>
            </w:r>
          </w:p>
        </w:tc>
        <w:tc>
          <w:tcPr>
            <w:tcW w:w="2201" w:type="dxa"/>
          </w:tcPr>
          <w:p w14:paraId="59F13B6B" w14:textId="77777777" w:rsidR="00885AC7" w:rsidRPr="00885AC7" w:rsidRDefault="00885AC7" w:rsidP="006520C7">
            <w:r w:rsidRPr="00885AC7">
              <w:t>Reviews/reactions</w:t>
            </w:r>
          </w:p>
        </w:tc>
      </w:tr>
      <w:tr w:rsidR="00885AC7" w:rsidRPr="00885AC7" w14:paraId="5121CF42" w14:textId="77777777" w:rsidTr="006520C7">
        <w:tc>
          <w:tcPr>
            <w:tcW w:w="2189" w:type="dxa"/>
          </w:tcPr>
          <w:p w14:paraId="7EB4B069" w14:textId="62EF65A8" w:rsidR="00885AC7" w:rsidRPr="00885AC7" w:rsidRDefault="00885AC7" w:rsidP="006520C7">
            <w:r w:rsidRPr="00885AC7">
              <w:t>KW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74E0987D" w14:textId="5D4D67CB" w:rsidR="00885AC7" w:rsidRPr="00683DF9" w:rsidRDefault="00885AC7" w:rsidP="006520C7">
            <w:r w:rsidRPr="00683DF9">
              <w:t xml:space="preserve">Trefwoorden die passen bij dit </w:t>
            </w:r>
            <w:r w:rsidR="00683DF9" w:rsidRPr="00683DF9">
              <w:t>hoofdstuk</w:t>
            </w:r>
            <w:r w:rsidRPr="00683DF9">
              <w:t xml:space="preserve"> / Keywords that are fitting for this</w:t>
            </w:r>
            <w:r w:rsidR="00683DF9" w:rsidRPr="00683DF9">
              <w:t xml:space="preserve"> hoof</w:t>
            </w:r>
            <w:r w:rsidR="00683DF9">
              <w:t>dstuk</w:t>
            </w:r>
          </w:p>
        </w:tc>
        <w:tc>
          <w:tcPr>
            <w:tcW w:w="2227" w:type="dxa"/>
          </w:tcPr>
          <w:p w14:paraId="6746E66C" w14:textId="77777777" w:rsidR="00885AC7" w:rsidRPr="00885AC7" w:rsidRDefault="00885AC7" w:rsidP="006520C7">
            <w:r w:rsidRPr="00885AC7">
              <w:t>Trefwoord(en)</w:t>
            </w:r>
          </w:p>
        </w:tc>
        <w:tc>
          <w:tcPr>
            <w:tcW w:w="2201" w:type="dxa"/>
          </w:tcPr>
          <w:p w14:paraId="2602B68C" w14:textId="77777777" w:rsidR="00885AC7" w:rsidRPr="00885AC7" w:rsidRDefault="00885AC7" w:rsidP="006520C7">
            <w:r w:rsidRPr="00885AC7">
              <w:t>Keyword(s)</w:t>
            </w:r>
          </w:p>
        </w:tc>
      </w:tr>
      <w:tr w:rsidR="00885AC7" w:rsidRPr="00444B02" w14:paraId="0BC059D9" w14:textId="77777777" w:rsidTr="006520C7">
        <w:tc>
          <w:tcPr>
            <w:tcW w:w="2189" w:type="dxa"/>
          </w:tcPr>
          <w:p w14:paraId="1918EBDF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D (not shown on website)</w:t>
            </w:r>
          </w:p>
        </w:tc>
        <w:tc>
          <w:tcPr>
            <w:tcW w:w="2445" w:type="dxa"/>
          </w:tcPr>
          <w:p w14:paraId="6C1D9C21" w14:textId="77777777" w:rsidR="00885AC7" w:rsidRPr="00885AC7" w:rsidRDefault="00885AC7" w:rsidP="006520C7">
            <w:r w:rsidRPr="00885AC7">
              <w:t>Unieke code van het item / Unique document ID</w:t>
            </w:r>
          </w:p>
        </w:tc>
        <w:tc>
          <w:tcPr>
            <w:tcW w:w="2227" w:type="dxa"/>
          </w:tcPr>
          <w:p w14:paraId="46FBA130" w14:textId="77777777" w:rsidR="00885AC7" w:rsidRPr="00885AC7" w:rsidRDefault="00885AC7" w:rsidP="006520C7">
            <w:r w:rsidRPr="00885AC7">
              <w:t>Document ID</w:t>
            </w:r>
          </w:p>
        </w:tc>
        <w:tc>
          <w:tcPr>
            <w:tcW w:w="2201" w:type="dxa"/>
          </w:tcPr>
          <w:p w14:paraId="3E638A60" w14:textId="77777777" w:rsidR="00885AC7" w:rsidRPr="00885AC7" w:rsidRDefault="00885AC7" w:rsidP="006520C7">
            <w:r w:rsidRPr="00885AC7">
              <w:t>Document ID</w:t>
            </w:r>
          </w:p>
        </w:tc>
      </w:tr>
      <w:tr w:rsidR="00885AC7" w:rsidRPr="00444B02" w14:paraId="796D0B80" w14:textId="77777777" w:rsidTr="006520C7">
        <w:tc>
          <w:tcPr>
            <w:tcW w:w="2189" w:type="dxa"/>
          </w:tcPr>
          <w:p w14:paraId="6D438C8E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Y2 (not shown on website)</w:t>
            </w:r>
          </w:p>
        </w:tc>
        <w:tc>
          <w:tcPr>
            <w:tcW w:w="2445" w:type="dxa"/>
          </w:tcPr>
          <w:p w14:paraId="537422AA" w14:textId="77777777" w:rsidR="00885AC7" w:rsidRPr="00885AC7" w:rsidRDefault="00885AC7" w:rsidP="006520C7">
            <w:r w:rsidRPr="00885AC7">
              <w:t>Datum waarop het item werd aangemaakt / Date on which the item was created</w:t>
            </w:r>
          </w:p>
        </w:tc>
        <w:tc>
          <w:tcPr>
            <w:tcW w:w="2227" w:type="dxa"/>
          </w:tcPr>
          <w:p w14:paraId="2962AFFF" w14:textId="77777777" w:rsidR="00885AC7" w:rsidRPr="00885AC7" w:rsidRDefault="00885AC7" w:rsidP="006520C7">
            <w:r w:rsidRPr="00885AC7">
              <w:t>Aanmaakdatum</w:t>
            </w:r>
          </w:p>
        </w:tc>
        <w:tc>
          <w:tcPr>
            <w:tcW w:w="2201" w:type="dxa"/>
          </w:tcPr>
          <w:p w14:paraId="4A06941D" w14:textId="77777777" w:rsidR="00885AC7" w:rsidRPr="00885AC7" w:rsidRDefault="00885AC7" w:rsidP="006520C7">
            <w:r w:rsidRPr="00885AC7">
              <w:t>Date of creation</w:t>
            </w:r>
          </w:p>
        </w:tc>
      </w:tr>
      <w:tr w:rsidR="00885AC7" w:rsidRPr="00D43D83" w14:paraId="62103F7F" w14:textId="77777777" w:rsidTr="006520C7">
        <w:trPr>
          <w:trHeight w:val="2554"/>
        </w:trPr>
        <w:tc>
          <w:tcPr>
            <w:tcW w:w="2189" w:type="dxa"/>
          </w:tcPr>
          <w:p w14:paraId="675F2E13" w14:textId="06538E0C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EX (not shown on website)</w:t>
            </w:r>
          </w:p>
        </w:tc>
        <w:tc>
          <w:tcPr>
            <w:tcW w:w="2445" w:type="dxa"/>
          </w:tcPr>
          <w:p w14:paraId="4977836A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  <w:r w:rsidRPr="00885AC7">
              <w:rPr>
                <w:lang w:val="en-US"/>
              </w:rPr>
              <w:t xml:space="preserve"> over de </w:t>
            </w:r>
            <w:proofErr w:type="spellStart"/>
            <w:r w:rsidRPr="00885AC7">
              <w:rPr>
                <w:lang w:val="en-US"/>
              </w:rPr>
              <w:t>originel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notatie</w:t>
            </w:r>
            <w:proofErr w:type="spellEnd"/>
            <w:r w:rsidRPr="00885AC7">
              <w:rPr>
                <w:lang w:val="en-US"/>
              </w:rPr>
              <w:t xml:space="preserve">, </w:t>
            </w:r>
            <w:proofErr w:type="spellStart"/>
            <w:r w:rsidRPr="00885AC7">
              <w:rPr>
                <w:lang w:val="en-US"/>
              </w:rPr>
              <w:t>inbegrepen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hoofdstukken</w:t>
            </w:r>
            <w:proofErr w:type="spellEnd"/>
            <w:r w:rsidRPr="00885AC7">
              <w:rPr>
                <w:lang w:val="en-US"/>
              </w:rPr>
              <w:t xml:space="preserve"> of </w:t>
            </w:r>
            <w:proofErr w:type="spellStart"/>
            <w:r w:rsidRPr="00885AC7">
              <w:rPr>
                <w:lang w:val="en-US"/>
              </w:rPr>
              <w:t>bijhorend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artikels</w:t>
            </w:r>
            <w:proofErr w:type="spellEnd"/>
            <w:r w:rsidRPr="00885AC7">
              <w:rPr>
                <w:lang w:val="en-US"/>
              </w:rPr>
              <w:t xml:space="preserve"> / Extra info about the original notation, associated chapters and articles</w:t>
            </w:r>
          </w:p>
        </w:tc>
        <w:tc>
          <w:tcPr>
            <w:tcW w:w="2227" w:type="dxa"/>
          </w:tcPr>
          <w:p w14:paraId="08F964A9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</w:p>
        </w:tc>
        <w:tc>
          <w:tcPr>
            <w:tcW w:w="2201" w:type="dxa"/>
          </w:tcPr>
          <w:p w14:paraId="62975121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Extra information</w:t>
            </w:r>
          </w:p>
        </w:tc>
      </w:tr>
    </w:tbl>
    <w:p w14:paraId="2460C32E" w14:textId="77777777" w:rsidR="00885AC7" w:rsidRPr="00885AC7" w:rsidRDefault="00885AC7" w:rsidP="00885AC7">
      <w:pPr>
        <w:rPr>
          <w:b/>
          <w:bCs/>
        </w:rPr>
      </w:pPr>
    </w:p>
    <w:p w14:paraId="35010E80" w14:textId="583107BA" w:rsidR="00683DF9" w:rsidRPr="003929CF" w:rsidRDefault="00683DF9" w:rsidP="00683DF9">
      <w:pPr>
        <w:rPr>
          <w:lang w:val="en-US"/>
        </w:rPr>
      </w:pPr>
      <w:r w:rsidRPr="007B21E7">
        <w:rPr>
          <w:b/>
          <w:bCs/>
          <w:lang w:val="en-US"/>
        </w:rPr>
        <w:t>Journal</w:t>
      </w:r>
      <w:r w:rsidR="00C00781">
        <w:rPr>
          <w:b/>
          <w:bCs/>
          <w:lang w:val="en-US"/>
        </w:rPr>
        <w:t xml:space="preserve"> articles</w:t>
      </w:r>
      <w:r w:rsidR="007B21E7">
        <w:rPr>
          <w:b/>
          <w:bCs/>
          <w:lang w:val="en-US"/>
        </w:rPr>
        <w:t xml:space="preserve"> (</w:t>
      </w:r>
      <w:r w:rsidR="00FE41D4">
        <w:rPr>
          <w:b/>
          <w:bCs/>
          <w:lang w:val="en-US"/>
        </w:rPr>
        <w:t>incl. electronic articles</w:t>
      </w:r>
      <w:r w:rsidR="007B21E7">
        <w:rPr>
          <w:b/>
          <w:bCs/>
          <w:lang w:val="en-US"/>
        </w:rPr>
        <w:t>)</w:t>
      </w:r>
      <w:r w:rsidR="003929CF">
        <w:rPr>
          <w:b/>
          <w:bCs/>
          <w:lang w:val="en-US"/>
        </w:rPr>
        <w:t xml:space="preserve"> (TY=JOUR)</w:t>
      </w:r>
      <w:r w:rsidR="002419D1">
        <w:rPr>
          <w:b/>
          <w:bCs/>
          <w:lang w:val="en-US"/>
        </w:rPr>
        <w:t>: “</w:t>
      </w:r>
      <w:proofErr w:type="spellStart"/>
      <w:r w:rsidR="002419D1">
        <w:rPr>
          <w:b/>
          <w:bCs/>
          <w:lang w:val="en-US"/>
        </w:rPr>
        <w:t>Tijdschriftartikel</w:t>
      </w:r>
      <w:proofErr w:type="spellEnd"/>
      <w:r w:rsidR="002419D1">
        <w:rPr>
          <w:b/>
          <w:bCs/>
          <w:lang w:val="en-US"/>
        </w:rPr>
        <w:t>”</w:t>
      </w:r>
      <w:r w:rsidR="00C00781">
        <w:rPr>
          <w:b/>
          <w:bCs/>
          <w:lang w:val="en-US"/>
        </w:rPr>
        <w:t xml:space="preserve"> / “Journal articl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445"/>
        <w:gridCol w:w="2227"/>
        <w:gridCol w:w="2201"/>
      </w:tblGrid>
      <w:tr w:rsidR="00683DF9" w14:paraId="4090B247" w14:textId="77777777" w:rsidTr="006520C7">
        <w:tc>
          <w:tcPr>
            <w:tcW w:w="2189" w:type="dxa"/>
            <w:shd w:val="clear" w:color="auto" w:fill="A8D08D" w:themeFill="accent6" w:themeFillTint="99"/>
          </w:tcPr>
          <w:p w14:paraId="04960C96" w14:textId="77777777" w:rsidR="00683DF9" w:rsidRDefault="00683DF9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Code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0B6D7FEE" w14:textId="77777777" w:rsidR="00683DF9" w:rsidRDefault="00683DF9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Description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02D19219" w14:textId="77777777" w:rsidR="00683DF9" w:rsidRDefault="00683DF9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L label</w:t>
            </w:r>
          </w:p>
        </w:tc>
        <w:tc>
          <w:tcPr>
            <w:tcW w:w="2201" w:type="dxa"/>
            <w:shd w:val="clear" w:color="auto" w:fill="A8D08D" w:themeFill="accent6" w:themeFillTint="99"/>
          </w:tcPr>
          <w:p w14:paraId="3CDE8B3F" w14:textId="77777777" w:rsidR="00683DF9" w:rsidRDefault="00683DF9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 label</w:t>
            </w:r>
          </w:p>
        </w:tc>
      </w:tr>
      <w:tr w:rsidR="00683DF9" w14:paraId="3BD1C6C4" w14:textId="77777777" w:rsidTr="006520C7">
        <w:tc>
          <w:tcPr>
            <w:tcW w:w="2189" w:type="dxa"/>
          </w:tcPr>
          <w:p w14:paraId="0A1415BA" w14:textId="77777777" w:rsidR="00683DF9" w:rsidRPr="00885AC7" w:rsidRDefault="00683DF9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</w:p>
        </w:tc>
        <w:tc>
          <w:tcPr>
            <w:tcW w:w="2445" w:type="dxa"/>
          </w:tcPr>
          <w:p w14:paraId="3F92426F" w14:textId="77777777" w:rsidR="00683DF9" w:rsidRPr="00885AC7" w:rsidRDefault="00683DF9" w:rsidP="006520C7">
            <w:r w:rsidRPr="00885AC7">
              <w:t>De vorm waarin het item verscheen/The format in which the item was published</w:t>
            </w:r>
          </w:p>
        </w:tc>
        <w:tc>
          <w:tcPr>
            <w:tcW w:w="2227" w:type="dxa"/>
          </w:tcPr>
          <w:p w14:paraId="690B6933" w14:textId="77777777" w:rsidR="00683DF9" w:rsidRPr="00885AC7" w:rsidRDefault="00683DF9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tem-type</w:t>
            </w:r>
          </w:p>
        </w:tc>
        <w:tc>
          <w:tcPr>
            <w:tcW w:w="2201" w:type="dxa"/>
          </w:tcPr>
          <w:p w14:paraId="75CFB14D" w14:textId="77777777" w:rsidR="00683DF9" w:rsidRPr="00885AC7" w:rsidRDefault="00683DF9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tem type</w:t>
            </w:r>
          </w:p>
        </w:tc>
      </w:tr>
      <w:tr w:rsidR="00683DF9" w14:paraId="734CCCEF" w14:textId="77777777" w:rsidTr="006520C7">
        <w:tc>
          <w:tcPr>
            <w:tcW w:w="2189" w:type="dxa"/>
          </w:tcPr>
          <w:p w14:paraId="79C32757" w14:textId="77777777" w:rsidR="00683DF9" w:rsidRPr="00885AC7" w:rsidRDefault="00683DF9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</w:p>
        </w:tc>
        <w:tc>
          <w:tcPr>
            <w:tcW w:w="2445" w:type="dxa"/>
          </w:tcPr>
          <w:p w14:paraId="4EC92226" w14:textId="7CE62983" w:rsidR="00683DF9" w:rsidRPr="00885AC7" w:rsidRDefault="00683DF9" w:rsidP="006520C7">
            <w:r w:rsidRPr="00885AC7">
              <w:t xml:space="preserve">Titel van het </w:t>
            </w:r>
            <w:r w:rsidR="00E31095">
              <w:t xml:space="preserve">artikel </w:t>
            </w:r>
            <w:r w:rsidRPr="00885AC7">
              <w:t>/ Title of the</w:t>
            </w:r>
            <w:r w:rsidR="00E31095">
              <w:t xml:space="preserve"> article</w:t>
            </w:r>
          </w:p>
        </w:tc>
        <w:tc>
          <w:tcPr>
            <w:tcW w:w="2227" w:type="dxa"/>
          </w:tcPr>
          <w:p w14:paraId="152FFB3A" w14:textId="4FC64785" w:rsidR="00683DF9" w:rsidRPr="00885AC7" w:rsidRDefault="00E31095" w:rsidP="006520C7">
            <w:pPr>
              <w:rPr>
                <w:lang w:val="en-US"/>
              </w:rPr>
            </w:pPr>
            <w:r>
              <w:rPr>
                <w:lang w:val="en-US"/>
              </w:rPr>
              <w:t>Titel</w:t>
            </w:r>
          </w:p>
        </w:tc>
        <w:tc>
          <w:tcPr>
            <w:tcW w:w="2201" w:type="dxa"/>
          </w:tcPr>
          <w:p w14:paraId="6CC5975D" w14:textId="25CC362E" w:rsidR="00683DF9" w:rsidRPr="00885AC7" w:rsidRDefault="00E31095" w:rsidP="006520C7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</w:tr>
      <w:tr w:rsidR="00683DF9" w:rsidRPr="00444B02" w14:paraId="19CBA05F" w14:textId="77777777" w:rsidTr="006520C7">
        <w:tc>
          <w:tcPr>
            <w:tcW w:w="2189" w:type="dxa"/>
          </w:tcPr>
          <w:p w14:paraId="645EDA4B" w14:textId="151BCDD4" w:rsidR="00683DF9" w:rsidRPr="00885AC7" w:rsidRDefault="00683DF9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lastRenderedPageBreak/>
              <w:t>AU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25E957A0" w14:textId="04008508" w:rsidR="00683DF9" w:rsidRPr="00885AC7" w:rsidRDefault="00683DF9" w:rsidP="006520C7">
            <w:r w:rsidRPr="00885AC7">
              <w:t xml:space="preserve">Auteur(s) van het </w:t>
            </w:r>
            <w:r w:rsidR="00E31095">
              <w:t>artikel</w:t>
            </w:r>
            <w:r w:rsidRPr="00885AC7">
              <w:t xml:space="preserve">/ author(s) of the </w:t>
            </w:r>
            <w:r w:rsidR="00E31095">
              <w:t>article</w:t>
            </w:r>
          </w:p>
        </w:tc>
        <w:tc>
          <w:tcPr>
            <w:tcW w:w="2227" w:type="dxa"/>
          </w:tcPr>
          <w:p w14:paraId="03D34994" w14:textId="77777777" w:rsidR="00683DF9" w:rsidRPr="00885AC7" w:rsidRDefault="00683DF9" w:rsidP="006520C7">
            <w:r w:rsidRPr="00885AC7">
              <w:t>Auteur(s)</w:t>
            </w:r>
          </w:p>
        </w:tc>
        <w:tc>
          <w:tcPr>
            <w:tcW w:w="2201" w:type="dxa"/>
          </w:tcPr>
          <w:p w14:paraId="5BBA6BEF" w14:textId="77777777" w:rsidR="00683DF9" w:rsidRPr="00885AC7" w:rsidRDefault="00683DF9" w:rsidP="006520C7">
            <w:r w:rsidRPr="00885AC7">
              <w:t>Author(s)</w:t>
            </w:r>
          </w:p>
        </w:tc>
      </w:tr>
      <w:tr w:rsidR="00683DF9" w:rsidRPr="00444B02" w14:paraId="2478700A" w14:textId="77777777" w:rsidTr="006520C7">
        <w:tc>
          <w:tcPr>
            <w:tcW w:w="2189" w:type="dxa"/>
          </w:tcPr>
          <w:p w14:paraId="33D4093F" w14:textId="31F50A75" w:rsidR="00683DF9" w:rsidRPr="00683DF9" w:rsidRDefault="00683DF9" w:rsidP="006520C7">
            <w:r w:rsidRPr="00683DF9">
              <w:t>A</w:t>
            </w:r>
            <w:r w:rsidR="00537DDE">
              <w:t>2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68737A38" w14:textId="7E641319" w:rsidR="00683DF9" w:rsidRPr="00A62B2E" w:rsidRDefault="00683DF9" w:rsidP="006520C7">
            <w:r w:rsidRPr="00A62B2E">
              <w:t xml:space="preserve">Redactie waaronder het </w:t>
            </w:r>
            <w:r w:rsidR="00E31095" w:rsidRPr="00A62B2E">
              <w:t>article</w:t>
            </w:r>
            <w:r w:rsidRPr="00A62B2E">
              <w:t xml:space="preserve"> gepubliceerd werd </w:t>
            </w:r>
            <w:r w:rsidR="00A62B2E" w:rsidRPr="00A62B2E">
              <w:t>[Vaak gebrui</w:t>
            </w:r>
            <w:r w:rsidR="00A62B2E">
              <w:t>kt bij artikels van speciale tijdschriftnummers</w:t>
            </w:r>
            <w:r w:rsidR="00A62B2E" w:rsidRPr="00A62B2E">
              <w:t>]</w:t>
            </w:r>
            <w:r w:rsidRPr="00A62B2E">
              <w:t>/ The editors of the</w:t>
            </w:r>
            <w:r w:rsidR="00A62B2E" w:rsidRPr="00A62B2E">
              <w:t xml:space="preserve"> article [Often used in articles of special issues]</w:t>
            </w:r>
          </w:p>
        </w:tc>
        <w:tc>
          <w:tcPr>
            <w:tcW w:w="2227" w:type="dxa"/>
          </w:tcPr>
          <w:p w14:paraId="3124A95C" w14:textId="77777777" w:rsidR="00683DF9" w:rsidRPr="00885AC7" w:rsidRDefault="00683DF9" w:rsidP="006520C7">
            <w:r w:rsidRPr="00885AC7">
              <w:t>Redacteur(s)</w:t>
            </w:r>
          </w:p>
        </w:tc>
        <w:tc>
          <w:tcPr>
            <w:tcW w:w="2201" w:type="dxa"/>
          </w:tcPr>
          <w:p w14:paraId="6682014A" w14:textId="77777777" w:rsidR="00683DF9" w:rsidRPr="00885AC7" w:rsidRDefault="00683DF9" w:rsidP="006520C7">
            <w:r w:rsidRPr="00885AC7">
              <w:t>Editor(s)</w:t>
            </w:r>
          </w:p>
        </w:tc>
      </w:tr>
      <w:tr w:rsidR="00683DF9" w:rsidRPr="00444B02" w14:paraId="4D81786C" w14:textId="77777777" w:rsidTr="006520C7">
        <w:tc>
          <w:tcPr>
            <w:tcW w:w="2189" w:type="dxa"/>
          </w:tcPr>
          <w:p w14:paraId="3B6F08A6" w14:textId="0FFAAFB2" w:rsidR="00683DF9" w:rsidRPr="00885AC7" w:rsidRDefault="00683DF9" w:rsidP="006520C7">
            <w:pPr>
              <w:rPr>
                <w:lang w:val="en-US"/>
              </w:rPr>
            </w:pPr>
            <w:r w:rsidRPr="00885AC7">
              <w:t>A</w:t>
            </w:r>
            <w:r w:rsidR="00537DDE">
              <w:t>3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2DAB9A0E" w14:textId="4FE698DF" w:rsidR="00683DF9" w:rsidRPr="00885AC7" w:rsidRDefault="00683DF9" w:rsidP="006520C7">
            <w:r w:rsidRPr="00885AC7">
              <w:t xml:space="preserve">Vertaler van (een deel van) dit </w:t>
            </w:r>
            <w:r w:rsidR="00A62B2E">
              <w:t>artikel</w:t>
            </w:r>
            <w:r w:rsidRPr="00885AC7">
              <w:t xml:space="preserve"> / Translator of </w:t>
            </w:r>
            <w:r w:rsidR="00A62B2E">
              <w:t>(</w:t>
            </w:r>
            <w:r w:rsidRPr="00885AC7">
              <w:t>a part of) this</w:t>
            </w:r>
            <w:r>
              <w:t xml:space="preserve"> </w:t>
            </w:r>
            <w:r w:rsidR="00A62B2E">
              <w:t>article</w:t>
            </w:r>
          </w:p>
        </w:tc>
        <w:tc>
          <w:tcPr>
            <w:tcW w:w="2227" w:type="dxa"/>
          </w:tcPr>
          <w:p w14:paraId="2B41C515" w14:textId="77777777" w:rsidR="00683DF9" w:rsidRPr="00885AC7" w:rsidRDefault="00683DF9" w:rsidP="006520C7">
            <w:r w:rsidRPr="00885AC7">
              <w:t>Vertaler(s)</w:t>
            </w:r>
          </w:p>
        </w:tc>
        <w:tc>
          <w:tcPr>
            <w:tcW w:w="2201" w:type="dxa"/>
          </w:tcPr>
          <w:p w14:paraId="153280BC" w14:textId="77777777" w:rsidR="00683DF9" w:rsidRPr="00885AC7" w:rsidRDefault="00683DF9" w:rsidP="006520C7">
            <w:r w:rsidRPr="00885AC7">
              <w:t>Translator(s)</w:t>
            </w:r>
          </w:p>
        </w:tc>
      </w:tr>
      <w:tr w:rsidR="00683DF9" w:rsidRPr="00444B02" w14:paraId="6703D74F" w14:textId="77777777" w:rsidTr="006520C7">
        <w:tc>
          <w:tcPr>
            <w:tcW w:w="2189" w:type="dxa"/>
          </w:tcPr>
          <w:p w14:paraId="7AF5B60D" w14:textId="7DCBC331" w:rsidR="00683DF9" w:rsidRPr="00885AC7" w:rsidRDefault="00A62B2E" w:rsidP="006520C7">
            <w:r>
              <w:t>JO</w:t>
            </w:r>
          </w:p>
        </w:tc>
        <w:tc>
          <w:tcPr>
            <w:tcW w:w="2445" w:type="dxa"/>
          </w:tcPr>
          <w:p w14:paraId="3F56035D" w14:textId="0C62793D" w:rsidR="00683DF9" w:rsidRPr="00885AC7" w:rsidRDefault="00A62B2E" w:rsidP="006520C7">
            <w:r>
              <w:t>Naam van het tijdschrift waarin het artikel werd gepubliceerd / Journal in which the article was published</w:t>
            </w:r>
          </w:p>
        </w:tc>
        <w:tc>
          <w:tcPr>
            <w:tcW w:w="2227" w:type="dxa"/>
          </w:tcPr>
          <w:p w14:paraId="61CBDD53" w14:textId="06E9242A" w:rsidR="00683DF9" w:rsidRPr="00885AC7" w:rsidRDefault="00A62B2E" w:rsidP="006520C7">
            <w:r>
              <w:t>Tijdschrift</w:t>
            </w:r>
          </w:p>
        </w:tc>
        <w:tc>
          <w:tcPr>
            <w:tcW w:w="2201" w:type="dxa"/>
          </w:tcPr>
          <w:p w14:paraId="64F6B17C" w14:textId="6EAD005D" w:rsidR="00683DF9" w:rsidRPr="00885AC7" w:rsidRDefault="00A62B2E" w:rsidP="006520C7">
            <w:r>
              <w:t>Journal</w:t>
            </w:r>
          </w:p>
        </w:tc>
      </w:tr>
      <w:tr w:rsidR="00A62B2E" w:rsidRPr="00444B02" w14:paraId="65959808" w14:textId="77777777" w:rsidTr="006520C7">
        <w:tc>
          <w:tcPr>
            <w:tcW w:w="2189" w:type="dxa"/>
          </w:tcPr>
          <w:p w14:paraId="208AAD79" w14:textId="243D4C8E" w:rsidR="00A62B2E" w:rsidRDefault="00A62B2E" w:rsidP="006520C7">
            <w:r>
              <w:t>VL</w:t>
            </w:r>
          </w:p>
        </w:tc>
        <w:tc>
          <w:tcPr>
            <w:tcW w:w="2445" w:type="dxa"/>
          </w:tcPr>
          <w:p w14:paraId="032DB063" w14:textId="765E61FA" w:rsidR="00A62B2E" w:rsidRDefault="00A62B2E" w:rsidP="006520C7">
            <w:r>
              <w:t>Jaargang waarin het artikel werd uitgegeven / Volume in which the article was published</w:t>
            </w:r>
          </w:p>
        </w:tc>
        <w:tc>
          <w:tcPr>
            <w:tcW w:w="2227" w:type="dxa"/>
          </w:tcPr>
          <w:p w14:paraId="0AD466A3" w14:textId="01AF7125" w:rsidR="00A62B2E" w:rsidRDefault="00A62B2E" w:rsidP="006520C7">
            <w:r>
              <w:t>Volume</w:t>
            </w:r>
          </w:p>
        </w:tc>
        <w:tc>
          <w:tcPr>
            <w:tcW w:w="2201" w:type="dxa"/>
          </w:tcPr>
          <w:p w14:paraId="11723630" w14:textId="4255CAEA" w:rsidR="00A62B2E" w:rsidRDefault="00A62B2E" w:rsidP="006520C7">
            <w:r>
              <w:t>Volume</w:t>
            </w:r>
          </w:p>
        </w:tc>
      </w:tr>
      <w:tr w:rsidR="00A62B2E" w:rsidRPr="00444B02" w14:paraId="4DA40100" w14:textId="77777777" w:rsidTr="006520C7">
        <w:tc>
          <w:tcPr>
            <w:tcW w:w="2189" w:type="dxa"/>
          </w:tcPr>
          <w:p w14:paraId="1440B84A" w14:textId="225B9316" w:rsidR="00A62B2E" w:rsidRDefault="00A62B2E" w:rsidP="006520C7">
            <w:r>
              <w:t>IS</w:t>
            </w:r>
          </w:p>
        </w:tc>
        <w:tc>
          <w:tcPr>
            <w:tcW w:w="2445" w:type="dxa"/>
          </w:tcPr>
          <w:p w14:paraId="11EABD90" w14:textId="3A951DAE" w:rsidR="00A62B2E" w:rsidRDefault="00A62B2E" w:rsidP="006520C7">
            <w:r>
              <w:t>Uitgave/issue waarin het artikel werd uitgegeven / Issue in which the article was published</w:t>
            </w:r>
          </w:p>
        </w:tc>
        <w:tc>
          <w:tcPr>
            <w:tcW w:w="2227" w:type="dxa"/>
          </w:tcPr>
          <w:p w14:paraId="7576E625" w14:textId="0A23BF8E" w:rsidR="00A62B2E" w:rsidRDefault="00A62B2E" w:rsidP="006520C7">
            <w:r>
              <w:t>Nummer</w:t>
            </w:r>
          </w:p>
        </w:tc>
        <w:tc>
          <w:tcPr>
            <w:tcW w:w="2201" w:type="dxa"/>
          </w:tcPr>
          <w:p w14:paraId="6D68196B" w14:textId="5830CA53" w:rsidR="00A62B2E" w:rsidRDefault="00A62B2E" w:rsidP="006520C7">
            <w:r>
              <w:t>Issue</w:t>
            </w:r>
          </w:p>
        </w:tc>
      </w:tr>
      <w:tr w:rsidR="00A62B2E" w:rsidRPr="00444B02" w14:paraId="27ACD002" w14:textId="77777777" w:rsidTr="006520C7">
        <w:tc>
          <w:tcPr>
            <w:tcW w:w="2189" w:type="dxa"/>
          </w:tcPr>
          <w:p w14:paraId="41086FCC" w14:textId="1F02FC87" w:rsidR="00A62B2E" w:rsidRDefault="00A62B2E" w:rsidP="00A62B2E">
            <w:r w:rsidRPr="00885AC7">
              <w:t>SP</w:t>
            </w:r>
            <w:r>
              <w:t>-EP</w:t>
            </w:r>
          </w:p>
        </w:tc>
        <w:tc>
          <w:tcPr>
            <w:tcW w:w="2445" w:type="dxa"/>
          </w:tcPr>
          <w:p w14:paraId="7BB5CB62" w14:textId="509E8023" w:rsidR="00A62B2E" w:rsidRDefault="00A62B2E" w:rsidP="00A62B2E">
            <w:r w:rsidRPr="00683DF9">
              <w:t>Paginanummers van het hoofdboek (</w:t>
            </w:r>
            <w:r>
              <w:t>twee velden SP en EP worden samengenomen) / Pages of the chapter (two field are combined here)</w:t>
            </w:r>
          </w:p>
        </w:tc>
        <w:tc>
          <w:tcPr>
            <w:tcW w:w="2227" w:type="dxa"/>
          </w:tcPr>
          <w:p w14:paraId="08486C7C" w14:textId="6BA6A849" w:rsidR="00A62B2E" w:rsidRDefault="00A62B2E" w:rsidP="00A62B2E">
            <w:proofErr w:type="spellStart"/>
            <w:r>
              <w:rPr>
                <w:lang w:val="en-US"/>
              </w:rPr>
              <w:t>Pagina’s</w:t>
            </w:r>
            <w:proofErr w:type="spellEnd"/>
          </w:p>
        </w:tc>
        <w:tc>
          <w:tcPr>
            <w:tcW w:w="2201" w:type="dxa"/>
          </w:tcPr>
          <w:p w14:paraId="5D768A84" w14:textId="7392F619" w:rsidR="00A62B2E" w:rsidRDefault="00A62B2E" w:rsidP="00A62B2E">
            <w:r>
              <w:rPr>
                <w:lang w:val="en-US"/>
              </w:rPr>
              <w:t>Pages</w:t>
            </w:r>
          </w:p>
        </w:tc>
      </w:tr>
      <w:tr w:rsidR="00A62B2E" w:rsidRPr="00444B02" w14:paraId="534941FD" w14:textId="77777777" w:rsidTr="006520C7">
        <w:tc>
          <w:tcPr>
            <w:tcW w:w="2189" w:type="dxa"/>
          </w:tcPr>
          <w:p w14:paraId="1967D5CE" w14:textId="77777777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</w:p>
        </w:tc>
        <w:tc>
          <w:tcPr>
            <w:tcW w:w="2445" w:type="dxa"/>
          </w:tcPr>
          <w:p w14:paraId="3F820D16" w14:textId="77777777" w:rsidR="00A62B2E" w:rsidRPr="00885AC7" w:rsidRDefault="00A62B2E" w:rsidP="00A62B2E">
            <w:r w:rsidRPr="00885AC7">
              <w:t>Datum waarop het werk gepubliceerd/uitgegeven werd / Date on which the work was published (online/paper)</w:t>
            </w:r>
          </w:p>
        </w:tc>
        <w:tc>
          <w:tcPr>
            <w:tcW w:w="2227" w:type="dxa"/>
          </w:tcPr>
          <w:p w14:paraId="7B3CE93E" w14:textId="77777777" w:rsidR="00A62B2E" w:rsidRPr="00885AC7" w:rsidRDefault="00A62B2E" w:rsidP="00A62B2E">
            <w:r w:rsidRPr="00885AC7">
              <w:t>Publicatiedatum</w:t>
            </w:r>
          </w:p>
        </w:tc>
        <w:tc>
          <w:tcPr>
            <w:tcW w:w="2201" w:type="dxa"/>
          </w:tcPr>
          <w:p w14:paraId="6ACCF112" w14:textId="77777777" w:rsidR="00A62B2E" w:rsidRPr="00885AC7" w:rsidRDefault="00A62B2E" w:rsidP="00A62B2E">
            <w:r w:rsidRPr="00885AC7">
              <w:t>Publication date</w:t>
            </w:r>
          </w:p>
        </w:tc>
      </w:tr>
      <w:tr w:rsidR="00A62B2E" w:rsidRPr="00444B02" w14:paraId="56BF0E69" w14:textId="77777777" w:rsidTr="006520C7">
        <w:tc>
          <w:tcPr>
            <w:tcW w:w="2189" w:type="dxa"/>
          </w:tcPr>
          <w:p w14:paraId="3C7569E4" w14:textId="77777777" w:rsidR="00A62B2E" w:rsidRPr="00885AC7" w:rsidRDefault="00A62B2E" w:rsidP="00A62B2E">
            <w:pPr>
              <w:rPr>
                <w:lang w:val="en-US"/>
              </w:rPr>
            </w:pPr>
            <w:r w:rsidRPr="00004F69">
              <w:t>T3</w:t>
            </w:r>
          </w:p>
        </w:tc>
        <w:tc>
          <w:tcPr>
            <w:tcW w:w="2445" w:type="dxa"/>
          </w:tcPr>
          <w:p w14:paraId="7F6C27A4" w14:textId="60A6D819" w:rsidR="00A62B2E" w:rsidRPr="00A62B2E" w:rsidRDefault="00A62B2E" w:rsidP="00A62B2E">
            <w:r w:rsidRPr="00A62B2E">
              <w:t>Naam van het speciale tijdschriftnummer waarin het artikel werd</w:t>
            </w:r>
            <w:r>
              <w:t xml:space="preserve"> uitgegeven</w:t>
            </w:r>
            <w:r w:rsidRPr="00A62B2E">
              <w:t xml:space="preserve"> / Name of the </w:t>
            </w:r>
            <w:r>
              <w:t>special issue in which the article was published</w:t>
            </w:r>
          </w:p>
        </w:tc>
        <w:tc>
          <w:tcPr>
            <w:tcW w:w="2227" w:type="dxa"/>
          </w:tcPr>
          <w:p w14:paraId="7339BA48" w14:textId="749A74F4" w:rsidR="00A62B2E" w:rsidRPr="00885AC7" w:rsidRDefault="00A62B2E" w:rsidP="00A62B2E">
            <w:r>
              <w:t>Reeks</w:t>
            </w:r>
          </w:p>
        </w:tc>
        <w:tc>
          <w:tcPr>
            <w:tcW w:w="2201" w:type="dxa"/>
          </w:tcPr>
          <w:p w14:paraId="08AC582B" w14:textId="77777777" w:rsidR="00A62B2E" w:rsidRPr="00885AC7" w:rsidRDefault="00A62B2E" w:rsidP="00A62B2E">
            <w:r w:rsidRPr="00885AC7">
              <w:t>Series</w:t>
            </w:r>
          </w:p>
        </w:tc>
      </w:tr>
      <w:tr w:rsidR="00A62B2E" w:rsidRPr="00444B02" w14:paraId="36082371" w14:textId="77777777" w:rsidTr="006520C7">
        <w:tc>
          <w:tcPr>
            <w:tcW w:w="2189" w:type="dxa"/>
          </w:tcPr>
          <w:p w14:paraId="310221CB" w14:textId="77777777" w:rsidR="00A62B2E" w:rsidRPr="00885AC7" w:rsidRDefault="00A62B2E" w:rsidP="00A62B2E">
            <w:r w:rsidRPr="00885AC7">
              <w:t>SN</w:t>
            </w:r>
          </w:p>
        </w:tc>
        <w:tc>
          <w:tcPr>
            <w:tcW w:w="2445" w:type="dxa"/>
          </w:tcPr>
          <w:p w14:paraId="39D73ACB" w14:textId="79B17D0E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IS</w:t>
            </w:r>
            <w:r>
              <w:rPr>
                <w:lang w:val="en-US"/>
              </w:rPr>
              <w:t>SN</w:t>
            </w:r>
            <w:r w:rsidRPr="00885AC7">
              <w:rPr>
                <w:lang w:val="en-US"/>
              </w:rPr>
              <w:t>-</w:t>
            </w:r>
            <w:proofErr w:type="spellStart"/>
            <w:r w:rsidRPr="00885AC7">
              <w:rPr>
                <w:lang w:val="en-US"/>
              </w:rPr>
              <w:t>nummer</w:t>
            </w:r>
            <w:proofErr w:type="spellEnd"/>
            <w:r w:rsidRPr="00885AC7">
              <w:rPr>
                <w:lang w:val="en-US"/>
              </w:rPr>
              <w:t xml:space="preserve"> / IS</w:t>
            </w:r>
            <w:r>
              <w:rPr>
                <w:lang w:val="en-US"/>
              </w:rPr>
              <w:t xml:space="preserve">SN </w:t>
            </w:r>
            <w:r w:rsidRPr="00885AC7">
              <w:rPr>
                <w:lang w:val="en-US"/>
              </w:rPr>
              <w:t>number</w:t>
            </w:r>
          </w:p>
        </w:tc>
        <w:tc>
          <w:tcPr>
            <w:tcW w:w="2227" w:type="dxa"/>
          </w:tcPr>
          <w:p w14:paraId="10F7539E" w14:textId="1CAB6C0C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IS</w:t>
            </w:r>
            <w:r>
              <w:rPr>
                <w:lang w:val="en-US"/>
              </w:rPr>
              <w:t>SN</w:t>
            </w:r>
            <w:r w:rsidRPr="00885AC7">
              <w:rPr>
                <w:lang w:val="en-US"/>
              </w:rPr>
              <w:t>-</w:t>
            </w:r>
            <w:proofErr w:type="spellStart"/>
            <w:r w:rsidRPr="00885AC7">
              <w:rPr>
                <w:lang w:val="en-US"/>
              </w:rPr>
              <w:t>nummer</w:t>
            </w:r>
            <w:proofErr w:type="spellEnd"/>
          </w:p>
        </w:tc>
        <w:tc>
          <w:tcPr>
            <w:tcW w:w="2201" w:type="dxa"/>
          </w:tcPr>
          <w:p w14:paraId="7B4F8E04" w14:textId="3B4E5609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IS</w:t>
            </w:r>
            <w:r>
              <w:rPr>
                <w:lang w:val="en-US"/>
              </w:rPr>
              <w:t>S</w:t>
            </w:r>
            <w:r w:rsidRPr="00885AC7">
              <w:rPr>
                <w:lang w:val="en-US"/>
              </w:rPr>
              <w:t>N number</w:t>
            </w:r>
          </w:p>
        </w:tc>
      </w:tr>
      <w:tr w:rsidR="00A62B2E" w:rsidRPr="002419D1" w14:paraId="35928D70" w14:textId="77777777" w:rsidTr="006520C7">
        <w:tc>
          <w:tcPr>
            <w:tcW w:w="2189" w:type="dxa"/>
          </w:tcPr>
          <w:p w14:paraId="714486C8" w14:textId="77777777" w:rsidR="00A62B2E" w:rsidRPr="00885AC7" w:rsidRDefault="00A62B2E" w:rsidP="00A62B2E">
            <w:r w:rsidRPr="00885AC7">
              <w:t>UR</w:t>
            </w:r>
          </w:p>
        </w:tc>
        <w:tc>
          <w:tcPr>
            <w:tcW w:w="2445" w:type="dxa"/>
          </w:tcPr>
          <w:p w14:paraId="6CF39399" w14:textId="77777777" w:rsidR="00A62B2E" w:rsidRPr="00683DF9" w:rsidRDefault="00A62B2E" w:rsidP="00A62B2E">
            <w:r w:rsidRPr="00683DF9">
              <w:t>URL naar een website gerelateerd aan het hoofdstu</w:t>
            </w:r>
            <w:r>
              <w:t>k</w:t>
            </w:r>
            <w:r w:rsidRPr="00683DF9">
              <w:t xml:space="preserve"> of naar pdf / </w:t>
            </w:r>
            <w:r w:rsidRPr="00683DF9">
              <w:lastRenderedPageBreak/>
              <w:t xml:space="preserve">URL to a websited related tot he </w:t>
            </w:r>
            <w:r>
              <w:t>chapter</w:t>
            </w:r>
            <w:r w:rsidRPr="00683DF9">
              <w:t xml:space="preserve"> or a pdf representing that </w:t>
            </w:r>
            <w:r>
              <w:t>chapter</w:t>
            </w:r>
          </w:p>
        </w:tc>
        <w:tc>
          <w:tcPr>
            <w:tcW w:w="2227" w:type="dxa"/>
          </w:tcPr>
          <w:p w14:paraId="577258FB" w14:textId="77777777" w:rsidR="00A62B2E" w:rsidRPr="00885AC7" w:rsidRDefault="00A62B2E" w:rsidP="00A62B2E">
            <w:r w:rsidRPr="00885AC7">
              <w:lastRenderedPageBreak/>
              <w:t>URL (link naar open acces)</w:t>
            </w:r>
          </w:p>
        </w:tc>
        <w:tc>
          <w:tcPr>
            <w:tcW w:w="2201" w:type="dxa"/>
          </w:tcPr>
          <w:p w14:paraId="58CC6D86" w14:textId="77777777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URL (link to open access)</w:t>
            </w:r>
          </w:p>
        </w:tc>
      </w:tr>
      <w:tr w:rsidR="00A62B2E" w:rsidRPr="00A62B2E" w14:paraId="40248709" w14:textId="77777777" w:rsidTr="006520C7">
        <w:tc>
          <w:tcPr>
            <w:tcW w:w="2189" w:type="dxa"/>
          </w:tcPr>
          <w:p w14:paraId="61A9EA8E" w14:textId="694E81B2" w:rsidR="00A62B2E" w:rsidRPr="00885AC7" w:rsidRDefault="00A62B2E" w:rsidP="00A62B2E">
            <w:r>
              <w:t>DO</w:t>
            </w:r>
          </w:p>
        </w:tc>
        <w:tc>
          <w:tcPr>
            <w:tcW w:w="2445" w:type="dxa"/>
          </w:tcPr>
          <w:p w14:paraId="4E983BED" w14:textId="4873D979" w:rsidR="00A62B2E" w:rsidRPr="00683DF9" w:rsidRDefault="00A62B2E" w:rsidP="00A62B2E">
            <w:r>
              <w:t>DOI van het artikel / DOI of the article</w:t>
            </w:r>
          </w:p>
        </w:tc>
        <w:tc>
          <w:tcPr>
            <w:tcW w:w="2227" w:type="dxa"/>
          </w:tcPr>
          <w:p w14:paraId="413FD3FB" w14:textId="3A43224E" w:rsidR="00A62B2E" w:rsidRPr="00885AC7" w:rsidRDefault="00A62B2E" w:rsidP="00A62B2E">
            <w:r>
              <w:t>DOI</w:t>
            </w:r>
          </w:p>
        </w:tc>
        <w:tc>
          <w:tcPr>
            <w:tcW w:w="2201" w:type="dxa"/>
          </w:tcPr>
          <w:p w14:paraId="48B418B4" w14:textId="6E536E67" w:rsidR="00A62B2E" w:rsidRPr="00A62B2E" w:rsidRDefault="00A62B2E" w:rsidP="00A62B2E">
            <w:r>
              <w:t>DOI</w:t>
            </w:r>
          </w:p>
        </w:tc>
      </w:tr>
      <w:tr w:rsidR="00A62B2E" w:rsidRPr="00885AC7" w14:paraId="4A7DBCBE" w14:textId="77777777" w:rsidTr="006520C7">
        <w:tc>
          <w:tcPr>
            <w:tcW w:w="2189" w:type="dxa"/>
          </w:tcPr>
          <w:p w14:paraId="5248E0C5" w14:textId="77777777" w:rsidR="00A62B2E" w:rsidRPr="00885AC7" w:rsidRDefault="00A62B2E" w:rsidP="00A62B2E">
            <w:r w:rsidRPr="00885AC7">
              <w:rPr>
                <w:lang w:val="en-US"/>
              </w:rPr>
              <w:t>AB</w:t>
            </w:r>
          </w:p>
        </w:tc>
        <w:tc>
          <w:tcPr>
            <w:tcW w:w="2445" w:type="dxa"/>
          </w:tcPr>
          <w:p w14:paraId="50E3D2A9" w14:textId="77777777" w:rsidR="00A62B2E" w:rsidRPr="00885AC7" w:rsidRDefault="00A62B2E" w:rsidP="00A62B2E">
            <w:r w:rsidRPr="00885AC7">
              <w:t>Bibliografische informatie vergaard voor de gebruiker / Bibliographic information for user</w:t>
            </w:r>
          </w:p>
        </w:tc>
        <w:tc>
          <w:tcPr>
            <w:tcW w:w="2227" w:type="dxa"/>
          </w:tcPr>
          <w:p w14:paraId="4F158937" w14:textId="77777777" w:rsidR="00A62B2E" w:rsidRPr="00885AC7" w:rsidRDefault="00A62B2E" w:rsidP="00A62B2E">
            <w:r w:rsidRPr="00885AC7">
              <w:t>Overige informatie</w:t>
            </w:r>
          </w:p>
        </w:tc>
        <w:tc>
          <w:tcPr>
            <w:tcW w:w="2201" w:type="dxa"/>
          </w:tcPr>
          <w:p w14:paraId="083DEB6F" w14:textId="77777777" w:rsidR="00A62B2E" w:rsidRPr="00885AC7" w:rsidRDefault="00A62B2E" w:rsidP="00A62B2E">
            <w:pPr>
              <w:rPr>
                <w:lang w:val="en-US"/>
              </w:rPr>
            </w:pPr>
            <w:r w:rsidRPr="00885AC7">
              <w:t>Additional information</w:t>
            </w:r>
          </w:p>
        </w:tc>
      </w:tr>
      <w:tr w:rsidR="00A62B2E" w:rsidRPr="00A62B2E" w14:paraId="0F3096F3" w14:textId="77777777" w:rsidTr="006520C7">
        <w:tc>
          <w:tcPr>
            <w:tcW w:w="2189" w:type="dxa"/>
          </w:tcPr>
          <w:p w14:paraId="54BEA06F" w14:textId="5BF9164E" w:rsidR="00A62B2E" w:rsidRPr="00885AC7" w:rsidRDefault="00A62B2E" w:rsidP="00A62B2E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2445" w:type="dxa"/>
          </w:tcPr>
          <w:p w14:paraId="301DB33E" w14:textId="4C497867" w:rsidR="00A62B2E" w:rsidRPr="00885AC7" w:rsidRDefault="00A62B2E" w:rsidP="00A62B2E">
            <w:r>
              <w:t>Boek/hoofdstuk/website waarover deze recensie gaat / Item that this article discusses</w:t>
            </w:r>
          </w:p>
        </w:tc>
        <w:tc>
          <w:tcPr>
            <w:tcW w:w="2227" w:type="dxa"/>
          </w:tcPr>
          <w:p w14:paraId="7E722118" w14:textId="68E78DD5" w:rsidR="00A62B2E" w:rsidRPr="00885AC7" w:rsidRDefault="00A62B2E" w:rsidP="00A62B2E">
            <w:r>
              <w:t>Gerecenseerd werk:</w:t>
            </w:r>
          </w:p>
        </w:tc>
        <w:tc>
          <w:tcPr>
            <w:tcW w:w="2201" w:type="dxa"/>
          </w:tcPr>
          <w:p w14:paraId="7B6C922C" w14:textId="247B1766" w:rsidR="00A62B2E" w:rsidRPr="00885AC7" w:rsidRDefault="00A62B2E" w:rsidP="00A62B2E">
            <w:r>
              <w:t xml:space="preserve">Reviewed item: </w:t>
            </w:r>
          </w:p>
        </w:tc>
      </w:tr>
      <w:tr w:rsidR="00A62B2E" w:rsidRPr="00885AC7" w14:paraId="2BD5DEB8" w14:textId="77777777" w:rsidTr="006520C7">
        <w:tc>
          <w:tcPr>
            <w:tcW w:w="2189" w:type="dxa"/>
          </w:tcPr>
          <w:p w14:paraId="561BB095" w14:textId="6C66A3DF" w:rsidR="00A62B2E" w:rsidRPr="00885AC7" w:rsidRDefault="00A62B2E" w:rsidP="00A62B2E">
            <w:r w:rsidRPr="00885AC7">
              <w:t>KW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7F5228D4" w14:textId="61D33E1E" w:rsidR="00A62B2E" w:rsidRPr="00683DF9" w:rsidRDefault="00A62B2E" w:rsidP="00A62B2E">
            <w:r w:rsidRPr="00683DF9">
              <w:t xml:space="preserve">Trefwoorden die passen bij dit </w:t>
            </w:r>
            <w:r w:rsidR="007B21E7">
              <w:t>artikel</w:t>
            </w:r>
            <w:r w:rsidRPr="00683DF9">
              <w:t xml:space="preserve"> / Keywords that are fitt</w:t>
            </w:r>
            <w:r w:rsidR="007B21E7">
              <w:t>i</w:t>
            </w:r>
            <w:r w:rsidRPr="00683DF9">
              <w:t xml:space="preserve">ng for this </w:t>
            </w:r>
            <w:r w:rsidR="007B21E7">
              <w:t>article</w:t>
            </w:r>
          </w:p>
        </w:tc>
        <w:tc>
          <w:tcPr>
            <w:tcW w:w="2227" w:type="dxa"/>
          </w:tcPr>
          <w:p w14:paraId="0DF55204" w14:textId="77777777" w:rsidR="00A62B2E" w:rsidRPr="00885AC7" w:rsidRDefault="00A62B2E" w:rsidP="00A62B2E">
            <w:r w:rsidRPr="00885AC7">
              <w:t>Trefwoord(en)</w:t>
            </w:r>
          </w:p>
        </w:tc>
        <w:tc>
          <w:tcPr>
            <w:tcW w:w="2201" w:type="dxa"/>
          </w:tcPr>
          <w:p w14:paraId="175826D1" w14:textId="77777777" w:rsidR="00A62B2E" w:rsidRPr="00885AC7" w:rsidRDefault="00A62B2E" w:rsidP="00A62B2E">
            <w:r w:rsidRPr="00885AC7">
              <w:t>Keyword(s)</w:t>
            </w:r>
          </w:p>
        </w:tc>
      </w:tr>
      <w:tr w:rsidR="00A62B2E" w:rsidRPr="00444B02" w14:paraId="04E3C63D" w14:textId="77777777" w:rsidTr="006520C7">
        <w:tc>
          <w:tcPr>
            <w:tcW w:w="2189" w:type="dxa"/>
          </w:tcPr>
          <w:p w14:paraId="46CDF490" w14:textId="77777777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ID (not shown on website)</w:t>
            </w:r>
          </w:p>
        </w:tc>
        <w:tc>
          <w:tcPr>
            <w:tcW w:w="2445" w:type="dxa"/>
          </w:tcPr>
          <w:p w14:paraId="662C093C" w14:textId="77777777" w:rsidR="00A62B2E" w:rsidRPr="00885AC7" w:rsidRDefault="00A62B2E" w:rsidP="00A62B2E">
            <w:r w:rsidRPr="00885AC7">
              <w:t>Unieke code van het item / Unique document ID</w:t>
            </w:r>
          </w:p>
        </w:tc>
        <w:tc>
          <w:tcPr>
            <w:tcW w:w="2227" w:type="dxa"/>
          </w:tcPr>
          <w:p w14:paraId="426B233B" w14:textId="77777777" w:rsidR="00A62B2E" w:rsidRPr="00885AC7" w:rsidRDefault="00A62B2E" w:rsidP="00A62B2E">
            <w:r w:rsidRPr="00885AC7">
              <w:t>Document ID</w:t>
            </w:r>
          </w:p>
        </w:tc>
        <w:tc>
          <w:tcPr>
            <w:tcW w:w="2201" w:type="dxa"/>
          </w:tcPr>
          <w:p w14:paraId="23335F82" w14:textId="77777777" w:rsidR="00A62B2E" w:rsidRPr="00885AC7" w:rsidRDefault="00A62B2E" w:rsidP="00A62B2E">
            <w:r w:rsidRPr="00885AC7">
              <w:t>Document ID</w:t>
            </w:r>
          </w:p>
        </w:tc>
      </w:tr>
      <w:tr w:rsidR="00A62B2E" w:rsidRPr="00444B02" w14:paraId="14734503" w14:textId="77777777" w:rsidTr="006520C7">
        <w:tc>
          <w:tcPr>
            <w:tcW w:w="2189" w:type="dxa"/>
          </w:tcPr>
          <w:p w14:paraId="3138B4A1" w14:textId="77777777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Y2 (not shown on website)</w:t>
            </w:r>
          </w:p>
        </w:tc>
        <w:tc>
          <w:tcPr>
            <w:tcW w:w="2445" w:type="dxa"/>
          </w:tcPr>
          <w:p w14:paraId="67764D3E" w14:textId="77777777" w:rsidR="00A62B2E" w:rsidRPr="00885AC7" w:rsidRDefault="00A62B2E" w:rsidP="00A62B2E">
            <w:r w:rsidRPr="00885AC7">
              <w:t>Datum waarop het item werd aangemaakt / Date on which the item was created</w:t>
            </w:r>
          </w:p>
        </w:tc>
        <w:tc>
          <w:tcPr>
            <w:tcW w:w="2227" w:type="dxa"/>
          </w:tcPr>
          <w:p w14:paraId="407E2BAD" w14:textId="77777777" w:rsidR="00A62B2E" w:rsidRPr="00885AC7" w:rsidRDefault="00A62B2E" w:rsidP="00A62B2E">
            <w:r w:rsidRPr="00885AC7">
              <w:t>Aanmaakdatum</w:t>
            </w:r>
          </w:p>
        </w:tc>
        <w:tc>
          <w:tcPr>
            <w:tcW w:w="2201" w:type="dxa"/>
          </w:tcPr>
          <w:p w14:paraId="435E51C2" w14:textId="77777777" w:rsidR="00A62B2E" w:rsidRPr="00885AC7" w:rsidRDefault="00A62B2E" w:rsidP="00A62B2E">
            <w:r w:rsidRPr="00885AC7">
              <w:t>Date of creation</w:t>
            </w:r>
          </w:p>
        </w:tc>
      </w:tr>
      <w:tr w:rsidR="00A62B2E" w:rsidRPr="00D43D83" w14:paraId="238A4D59" w14:textId="77777777" w:rsidTr="006520C7">
        <w:trPr>
          <w:trHeight w:val="2554"/>
        </w:trPr>
        <w:tc>
          <w:tcPr>
            <w:tcW w:w="2189" w:type="dxa"/>
          </w:tcPr>
          <w:p w14:paraId="252B4D26" w14:textId="4E7D1B01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EX (not shown on website)</w:t>
            </w:r>
          </w:p>
        </w:tc>
        <w:tc>
          <w:tcPr>
            <w:tcW w:w="2445" w:type="dxa"/>
          </w:tcPr>
          <w:p w14:paraId="093B621B" w14:textId="77777777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  <w:r w:rsidRPr="00885AC7">
              <w:rPr>
                <w:lang w:val="en-US"/>
              </w:rPr>
              <w:t xml:space="preserve"> over de </w:t>
            </w:r>
            <w:proofErr w:type="spellStart"/>
            <w:r w:rsidRPr="00885AC7">
              <w:rPr>
                <w:lang w:val="en-US"/>
              </w:rPr>
              <w:t>originel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notatie</w:t>
            </w:r>
            <w:proofErr w:type="spellEnd"/>
            <w:r w:rsidRPr="00885AC7">
              <w:rPr>
                <w:lang w:val="en-US"/>
              </w:rPr>
              <w:t xml:space="preserve">, </w:t>
            </w:r>
            <w:proofErr w:type="spellStart"/>
            <w:r w:rsidRPr="00885AC7">
              <w:rPr>
                <w:lang w:val="en-US"/>
              </w:rPr>
              <w:t>inbegrepen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hoofdstukken</w:t>
            </w:r>
            <w:proofErr w:type="spellEnd"/>
            <w:r w:rsidRPr="00885AC7">
              <w:rPr>
                <w:lang w:val="en-US"/>
              </w:rPr>
              <w:t xml:space="preserve"> of </w:t>
            </w:r>
            <w:proofErr w:type="spellStart"/>
            <w:r w:rsidRPr="00885AC7">
              <w:rPr>
                <w:lang w:val="en-US"/>
              </w:rPr>
              <w:t>bijhorend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artikels</w:t>
            </w:r>
            <w:proofErr w:type="spellEnd"/>
            <w:r w:rsidRPr="00885AC7">
              <w:rPr>
                <w:lang w:val="en-US"/>
              </w:rPr>
              <w:t xml:space="preserve"> / Extra info about the original notation, associated chapters and articles</w:t>
            </w:r>
          </w:p>
        </w:tc>
        <w:tc>
          <w:tcPr>
            <w:tcW w:w="2227" w:type="dxa"/>
          </w:tcPr>
          <w:p w14:paraId="462F5B3B" w14:textId="77777777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</w:p>
        </w:tc>
        <w:tc>
          <w:tcPr>
            <w:tcW w:w="2201" w:type="dxa"/>
          </w:tcPr>
          <w:p w14:paraId="21CBD3D5" w14:textId="77777777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Extra information</w:t>
            </w:r>
          </w:p>
        </w:tc>
      </w:tr>
    </w:tbl>
    <w:p w14:paraId="0BC6274D" w14:textId="77777777" w:rsidR="00683DF9" w:rsidRPr="00885AC7" w:rsidRDefault="00683DF9" w:rsidP="00683DF9">
      <w:pPr>
        <w:rPr>
          <w:b/>
          <w:bCs/>
        </w:rPr>
      </w:pPr>
    </w:p>
    <w:p w14:paraId="4BDE71E4" w14:textId="0DA65C20" w:rsidR="00683DF9" w:rsidRDefault="007B21E7" w:rsidP="00683DF9">
      <w:pPr>
        <w:rPr>
          <w:b/>
          <w:bCs/>
        </w:rPr>
      </w:pPr>
      <w:r>
        <w:rPr>
          <w:b/>
          <w:bCs/>
        </w:rPr>
        <w:t xml:space="preserve">Speciale tijdschriftnummers </w:t>
      </w:r>
      <w:r w:rsidR="003929CF" w:rsidRPr="002419D1">
        <w:rPr>
          <w:b/>
          <w:bCs/>
        </w:rPr>
        <w:t>(TY=JFULL)</w:t>
      </w:r>
      <w:r w:rsidR="002419D1">
        <w:rPr>
          <w:b/>
          <w:bCs/>
        </w:rPr>
        <w:t>: “Speciaal tijdschriftnummer”</w:t>
      </w:r>
      <w:r w:rsidR="00C00781">
        <w:rPr>
          <w:b/>
          <w:bCs/>
        </w:rPr>
        <w:t xml:space="preserve"> / “Special issu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445"/>
        <w:gridCol w:w="2227"/>
        <w:gridCol w:w="2201"/>
      </w:tblGrid>
      <w:tr w:rsidR="007B21E7" w14:paraId="0E0F5D51" w14:textId="77777777" w:rsidTr="006520C7">
        <w:tc>
          <w:tcPr>
            <w:tcW w:w="2189" w:type="dxa"/>
            <w:shd w:val="clear" w:color="auto" w:fill="A8D08D" w:themeFill="accent6" w:themeFillTint="99"/>
          </w:tcPr>
          <w:p w14:paraId="47C41B03" w14:textId="77777777" w:rsidR="007B21E7" w:rsidRDefault="007B21E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Code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494D1842" w14:textId="77777777" w:rsidR="007B21E7" w:rsidRDefault="007B21E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Description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2DA87179" w14:textId="77777777" w:rsidR="007B21E7" w:rsidRDefault="007B21E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L label</w:t>
            </w:r>
          </w:p>
        </w:tc>
        <w:tc>
          <w:tcPr>
            <w:tcW w:w="2201" w:type="dxa"/>
            <w:shd w:val="clear" w:color="auto" w:fill="A8D08D" w:themeFill="accent6" w:themeFillTint="99"/>
          </w:tcPr>
          <w:p w14:paraId="3215EC1A" w14:textId="77777777" w:rsidR="007B21E7" w:rsidRDefault="007B21E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 label</w:t>
            </w:r>
          </w:p>
        </w:tc>
      </w:tr>
      <w:tr w:rsidR="007B21E7" w:rsidRPr="00885AC7" w14:paraId="635692E6" w14:textId="77777777" w:rsidTr="006520C7">
        <w:tc>
          <w:tcPr>
            <w:tcW w:w="2189" w:type="dxa"/>
          </w:tcPr>
          <w:p w14:paraId="7E7BA4EB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</w:p>
        </w:tc>
        <w:tc>
          <w:tcPr>
            <w:tcW w:w="2445" w:type="dxa"/>
          </w:tcPr>
          <w:p w14:paraId="6872C9EC" w14:textId="77777777" w:rsidR="007B21E7" w:rsidRPr="00885AC7" w:rsidRDefault="007B21E7" w:rsidP="006520C7">
            <w:r w:rsidRPr="00885AC7">
              <w:t>De vorm waarin het item verscheen/The format in which the item was published</w:t>
            </w:r>
          </w:p>
        </w:tc>
        <w:tc>
          <w:tcPr>
            <w:tcW w:w="2227" w:type="dxa"/>
          </w:tcPr>
          <w:p w14:paraId="16B95AFF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tem-type</w:t>
            </w:r>
          </w:p>
        </w:tc>
        <w:tc>
          <w:tcPr>
            <w:tcW w:w="2201" w:type="dxa"/>
          </w:tcPr>
          <w:p w14:paraId="5FE4B091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tem type</w:t>
            </w:r>
          </w:p>
        </w:tc>
      </w:tr>
      <w:tr w:rsidR="007B21E7" w:rsidRPr="00885AC7" w14:paraId="402FC13F" w14:textId="77777777" w:rsidTr="006520C7">
        <w:tc>
          <w:tcPr>
            <w:tcW w:w="2189" w:type="dxa"/>
          </w:tcPr>
          <w:p w14:paraId="0B4E74CC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</w:p>
        </w:tc>
        <w:tc>
          <w:tcPr>
            <w:tcW w:w="2445" w:type="dxa"/>
          </w:tcPr>
          <w:p w14:paraId="5BE37785" w14:textId="77777777" w:rsidR="007B21E7" w:rsidRPr="00885AC7" w:rsidRDefault="007B21E7" w:rsidP="006520C7">
            <w:r w:rsidRPr="00885AC7">
              <w:rPr>
                <w:lang w:val="en-US"/>
              </w:rPr>
              <w:t>Titel van het item / Title of the item</w:t>
            </w:r>
          </w:p>
        </w:tc>
        <w:tc>
          <w:tcPr>
            <w:tcW w:w="2227" w:type="dxa"/>
          </w:tcPr>
          <w:p w14:paraId="406D191C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itel</w:t>
            </w:r>
          </w:p>
        </w:tc>
        <w:tc>
          <w:tcPr>
            <w:tcW w:w="2201" w:type="dxa"/>
          </w:tcPr>
          <w:p w14:paraId="34692150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itle</w:t>
            </w:r>
          </w:p>
        </w:tc>
      </w:tr>
      <w:tr w:rsidR="007B21E7" w:rsidRPr="00885AC7" w14:paraId="5E0B2A40" w14:textId="77777777" w:rsidTr="006520C7">
        <w:tc>
          <w:tcPr>
            <w:tcW w:w="2189" w:type="dxa"/>
          </w:tcPr>
          <w:p w14:paraId="7EEF7FC6" w14:textId="38A9860B" w:rsidR="007B21E7" w:rsidRPr="00885AC7" w:rsidRDefault="007B21E7" w:rsidP="006520C7">
            <w:pPr>
              <w:rPr>
                <w:lang w:val="en-US"/>
              </w:rPr>
            </w:pPr>
            <w:r w:rsidRPr="00885AC7">
              <w:t>A3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4505D4C0" w14:textId="64238DB9" w:rsidR="007B21E7" w:rsidRPr="00885AC7" w:rsidRDefault="007B21E7" w:rsidP="006520C7">
            <w:r w:rsidRPr="00885AC7">
              <w:t xml:space="preserve">Redactie waaronder dit </w:t>
            </w:r>
            <w:r>
              <w:t>speciale nummer</w:t>
            </w:r>
            <w:r w:rsidRPr="00885AC7">
              <w:t xml:space="preserve"> gepubliceerd werd / The editors of this </w:t>
            </w:r>
            <w:r>
              <w:t>special issue</w:t>
            </w:r>
          </w:p>
        </w:tc>
        <w:tc>
          <w:tcPr>
            <w:tcW w:w="2227" w:type="dxa"/>
          </w:tcPr>
          <w:p w14:paraId="0BBFB37A" w14:textId="77777777" w:rsidR="007B21E7" w:rsidRPr="00885AC7" w:rsidRDefault="007B21E7" w:rsidP="006520C7">
            <w:r w:rsidRPr="00885AC7">
              <w:t>Redacteur(s)</w:t>
            </w:r>
          </w:p>
        </w:tc>
        <w:tc>
          <w:tcPr>
            <w:tcW w:w="2201" w:type="dxa"/>
          </w:tcPr>
          <w:p w14:paraId="54550E1C" w14:textId="77777777" w:rsidR="007B21E7" w:rsidRPr="00885AC7" w:rsidRDefault="007B21E7" w:rsidP="006520C7">
            <w:r w:rsidRPr="00885AC7">
              <w:t>Editor(s)</w:t>
            </w:r>
          </w:p>
        </w:tc>
      </w:tr>
      <w:tr w:rsidR="007B21E7" w:rsidRPr="00885AC7" w14:paraId="05E5CF89" w14:textId="77777777" w:rsidTr="006520C7">
        <w:tc>
          <w:tcPr>
            <w:tcW w:w="2189" w:type="dxa"/>
          </w:tcPr>
          <w:p w14:paraId="6D60D089" w14:textId="5A881A5A" w:rsidR="007B21E7" w:rsidRPr="00885AC7" w:rsidRDefault="007B21E7" w:rsidP="006520C7">
            <w:pPr>
              <w:rPr>
                <w:lang w:val="en-US"/>
              </w:rPr>
            </w:pPr>
            <w:r w:rsidRPr="00885AC7">
              <w:lastRenderedPageBreak/>
              <w:t>A4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362CF834" w14:textId="29028D38" w:rsidR="007B21E7" w:rsidRPr="00885AC7" w:rsidRDefault="007B21E7" w:rsidP="006520C7">
            <w:r w:rsidRPr="00885AC7">
              <w:t xml:space="preserve">Vertaler van (een deel van) dit </w:t>
            </w:r>
            <w:r>
              <w:t>speciale nummer</w:t>
            </w:r>
            <w:r w:rsidRPr="00885AC7">
              <w:t xml:space="preserve"> / Translator of (a part of) this</w:t>
            </w:r>
            <w:r>
              <w:t xml:space="preserve"> special issue</w:t>
            </w:r>
          </w:p>
        </w:tc>
        <w:tc>
          <w:tcPr>
            <w:tcW w:w="2227" w:type="dxa"/>
          </w:tcPr>
          <w:p w14:paraId="763AB409" w14:textId="77777777" w:rsidR="007B21E7" w:rsidRPr="00885AC7" w:rsidRDefault="007B21E7" w:rsidP="006520C7">
            <w:r w:rsidRPr="00885AC7">
              <w:t>Vertaler(s)</w:t>
            </w:r>
          </w:p>
        </w:tc>
        <w:tc>
          <w:tcPr>
            <w:tcW w:w="2201" w:type="dxa"/>
          </w:tcPr>
          <w:p w14:paraId="4519B29B" w14:textId="77777777" w:rsidR="007B21E7" w:rsidRPr="00885AC7" w:rsidRDefault="007B21E7" w:rsidP="006520C7">
            <w:r w:rsidRPr="00885AC7">
              <w:t>Translator(s)</w:t>
            </w:r>
          </w:p>
        </w:tc>
      </w:tr>
      <w:tr w:rsidR="007B21E7" w:rsidRPr="00885AC7" w14:paraId="0B31888F" w14:textId="77777777" w:rsidTr="006520C7">
        <w:tc>
          <w:tcPr>
            <w:tcW w:w="2189" w:type="dxa"/>
          </w:tcPr>
          <w:p w14:paraId="5C576B79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</w:p>
        </w:tc>
        <w:tc>
          <w:tcPr>
            <w:tcW w:w="2445" w:type="dxa"/>
          </w:tcPr>
          <w:p w14:paraId="20C2DD59" w14:textId="77777777" w:rsidR="007B21E7" w:rsidRPr="00885AC7" w:rsidRDefault="007B21E7" w:rsidP="006520C7">
            <w:r w:rsidRPr="00885AC7">
              <w:t>Datum waarop het werk gepubliceerd/uitgegeven werd / Date on which the work was published (online/paper)</w:t>
            </w:r>
          </w:p>
        </w:tc>
        <w:tc>
          <w:tcPr>
            <w:tcW w:w="2227" w:type="dxa"/>
          </w:tcPr>
          <w:p w14:paraId="6EB25162" w14:textId="77777777" w:rsidR="007B21E7" w:rsidRPr="00885AC7" w:rsidRDefault="007B21E7" w:rsidP="006520C7">
            <w:r w:rsidRPr="00885AC7">
              <w:t>Publicatiedatum</w:t>
            </w:r>
          </w:p>
        </w:tc>
        <w:tc>
          <w:tcPr>
            <w:tcW w:w="2201" w:type="dxa"/>
          </w:tcPr>
          <w:p w14:paraId="49E90354" w14:textId="77777777" w:rsidR="007B21E7" w:rsidRPr="00885AC7" w:rsidRDefault="007B21E7" w:rsidP="006520C7">
            <w:r w:rsidRPr="00885AC7">
              <w:t>Publication date</w:t>
            </w:r>
          </w:p>
        </w:tc>
      </w:tr>
      <w:tr w:rsidR="007B21E7" w:rsidRPr="00885AC7" w14:paraId="3ADB46C1" w14:textId="77777777" w:rsidTr="006520C7">
        <w:tc>
          <w:tcPr>
            <w:tcW w:w="2189" w:type="dxa"/>
          </w:tcPr>
          <w:p w14:paraId="06507DAA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t>T2</w:t>
            </w:r>
          </w:p>
        </w:tc>
        <w:tc>
          <w:tcPr>
            <w:tcW w:w="2445" w:type="dxa"/>
          </w:tcPr>
          <w:p w14:paraId="58F1A093" w14:textId="2FE13301" w:rsidR="007B21E7" w:rsidRPr="00885AC7" w:rsidRDefault="007B21E7" w:rsidP="006520C7">
            <w:r w:rsidRPr="00885AC7">
              <w:t xml:space="preserve">Naam van </w:t>
            </w:r>
            <w:r>
              <w:t>het tijdschrift waarin dit speciale nummer werd uitgegeven / Name of the journal in which this special issue was published</w:t>
            </w:r>
          </w:p>
        </w:tc>
        <w:tc>
          <w:tcPr>
            <w:tcW w:w="2227" w:type="dxa"/>
          </w:tcPr>
          <w:p w14:paraId="48A9FB9F" w14:textId="7F51CE3D" w:rsidR="007B21E7" w:rsidRPr="00885AC7" w:rsidRDefault="007B21E7" w:rsidP="006520C7">
            <w:r>
              <w:t>Tijdschrift</w:t>
            </w:r>
          </w:p>
        </w:tc>
        <w:tc>
          <w:tcPr>
            <w:tcW w:w="2201" w:type="dxa"/>
          </w:tcPr>
          <w:p w14:paraId="3C26E2E5" w14:textId="7C62EAE1" w:rsidR="007B21E7" w:rsidRPr="00885AC7" w:rsidRDefault="007B21E7" w:rsidP="006520C7">
            <w:r>
              <w:t>Journal</w:t>
            </w:r>
          </w:p>
        </w:tc>
      </w:tr>
      <w:tr w:rsidR="007B21E7" w:rsidRPr="00885AC7" w14:paraId="55AFA021" w14:textId="77777777" w:rsidTr="006520C7">
        <w:tc>
          <w:tcPr>
            <w:tcW w:w="2189" w:type="dxa"/>
          </w:tcPr>
          <w:p w14:paraId="0936329B" w14:textId="3081DB7E" w:rsidR="007B21E7" w:rsidRPr="00885AC7" w:rsidRDefault="007B21E7" w:rsidP="006520C7">
            <w:r w:rsidRPr="00885AC7">
              <w:t>SV</w:t>
            </w:r>
          </w:p>
        </w:tc>
        <w:tc>
          <w:tcPr>
            <w:tcW w:w="2445" w:type="dxa"/>
          </w:tcPr>
          <w:p w14:paraId="7F402BA3" w14:textId="5EE797AA" w:rsidR="007B21E7" w:rsidRPr="007B21E7" w:rsidRDefault="007B21E7" w:rsidP="006520C7">
            <w:r w:rsidRPr="007B21E7">
              <w:t>Uitgave/issue waarin het speciale tijdschriftnummer werd uitgegeven / Issue in which t</w:t>
            </w:r>
            <w:r>
              <w:t>he special issue was published</w:t>
            </w:r>
          </w:p>
        </w:tc>
        <w:tc>
          <w:tcPr>
            <w:tcW w:w="2227" w:type="dxa"/>
          </w:tcPr>
          <w:p w14:paraId="5BD7096B" w14:textId="03326C90" w:rsidR="007B21E7" w:rsidRPr="00885AC7" w:rsidRDefault="007B21E7" w:rsidP="006520C7">
            <w:r>
              <w:t>Nummer</w:t>
            </w:r>
          </w:p>
        </w:tc>
        <w:tc>
          <w:tcPr>
            <w:tcW w:w="2201" w:type="dxa"/>
          </w:tcPr>
          <w:p w14:paraId="63913BCA" w14:textId="486B4C74" w:rsidR="007B21E7" w:rsidRPr="00885AC7" w:rsidRDefault="007B21E7" w:rsidP="006520C7">
            <w:r>
              <w:t>Issue</w:t>
            </w:r>
          </w:p>
        </w:tc>
      </w:tr>
      <w:tr w:rsidR="007B21E7" w:rsidRPr="00885AC7" w14:paraId="588AF26A" w14:textId="77777777" w:rsidTr="006520C7">
        <w:tc>
          <w:tcPr>
            <w:tcW w:w="2189" w:type="dxa"/>
          </w:tcPr>
          <w:p w14:paraId="4D9EF378" w14:textId="77777777" w:rsidR="007B21E7" w:rsidRPr="00885AC7" w:rsidRDefault="007B21E7" w:rsidP="007B21E7">
            <w:r w:rsidRPr="00885AC7">
              <w:t>VL</w:t>
            </w:r>
          </w:p>
        </w:tc>
        <w:tc>
          <w:tcPr>
            <w:tcW w:w="2445" w:type="dxa"/>
          </w:tcPr>
          <w:p w14:paraId="65EF287F" w14:textId="523F798D" w:rsidR="007B21E7" w:rsidRPr="00885AC7" w:rsidRDefault="007B21E7" w:rsidP="007B21E7">
            <w:r>
              <w:t>Jaargang waarin het speciale nummer werd uitgegeven / Volume in which the special issue was published</w:t>
            </w:r>
          </w:p>
        </w:tc>
        <w:tc>
          <w:tcPr>
            <w:tcW w:w="2227" w:type="dxa"/>
          </w:tcPr>
          <w:p w14:paraId="22F16B2D" w14:textId="6C4330AB" w:rsidR="007B21E7" w:rsidRPr="00885AC7" w:rsidRDefault="007B21E7" w:rsidP="007B21E7">
            <w:r>
              <w:t>Volume</w:t>
            </w:r>
          </w:p>
        </w:tc>
        <w:tc>
          <w:tcPr>
            <w:tcW w:w="2201" w:type="dxa"/>
          </w:tcPr>
          <w:p w14:paraId="22A96B6D" w14:textId="1D62E54D" w:rsidR="007B21E7" w:rsidRPr="00885AC7" w:rsidRDefault="007B21E7" w:rsidP="007B21E7">
            <w:r>
              <w:t>Volume</w:t>
            </w:r>
          </w:p>
        </w:tc>
      </w:tr>
      <w:tr w:rsidR="007B21E7" w:rsidRPr="00885AC7" w14:paraId="6F6CD3AE" w14:textId="77777777" w:rsidTr="006520C7">
        <w:tc>
          <w:tcPr>
            <w:tcW w:w="2189" w:type="dxa"/>
          </w:tcPr>
          <w:p w14:paraId="6582A0BA" w14:textId="77777777" w:rsidR="007B21E7" w:rsidRPr="00885AC7" w:rsidRDefault="007B21E7" w:rsidP="006520C7">
            <w:r w:rsidRPr="00885AC7">
              <w:t>CY</w:t>
            </w:r>
          </w:p>
        </w:tc>
        <w:tc>
          <w:tcPr>
            <w:tcW w:w="2445" w:type="dxa"/>
          </w:tcPr>
          <w:p w14:paraId="5F5CDFB4" w14:textId="77777777" w:rsidR="007B21E7" w:rsidRPr="00885AC7" w:rsidRDefault="007B21E7" w:rsidP="006520C7">
            <w:r w:rsidRPr="00885AC7">
              <w:t>De stad waarin het boek gedrukt werd / Place of publishing</w:t>
            </w:r>
          </w:p>
        </w:tc>
        <w:tc>
          <w:tcPr>
            <w:tcW w:w="2227" w:type="dxa"/>
          </w:tcPr>
          <w:p w14:paraId="08FED7F5" w14:textId="77777777" w:rsidR="007B21E7" w:rsidRPr="00885AC7" w:rsidRDefault="007B21E7" w:rsidP="006520C7">
            <w:r w:rsidRPr="00885AC7">
              <w:t>Plaats van uitgave</w:t>
            </w:r>
          </w:p>
        </w:tc>
        <w:tc>
          <w:tcPr>
            <w:tcW w:w="2201" w:type="dxa"/>
          </w:tcPr>
          <w:p w14:paraId="33AF8422" w14:textId="77777777" w:rsidR="007B21E7" w:rsidRPr="00885AC7" w:rsidRDefault="007B21E7" w:rsidP="006520C7">
            <w:r w:rsidRPr="00885AC7">
              <w:t>Place of publishing</w:t>
            </w:r>
          </w:p>
        </w:tc>
      </w:tr>
      <w:tr w:rsidR="007B21E7" w:rsidRPr="00885AC7" w14:paraId="0D28CEC2" w14:textId="77777777" w:rsidTr="006520C7">
        <w:tc>
          <w:tcPr>
            <w:tcW w:w="2189" w:type="dxa"/>
          </w:tcPr>
          <w:p w14:paraId="3D01B76B" w14:textId="77777777" w:rsidR="007B21E7" w:rsidRPr="00885AC7" w:rsidRDefault="007B21E7" w:rsidP="006520C7">
            <w:r w:rsidRPr="00885AC7">
              <w:t>PB</w:t>
            </w:r>
          </w:p>
        </w:tc>
        <w:tc>
          <w:tcPr>
            <w:tcW w:w="2445" w:type="dxa"/>
          </w:tcPr>
          <w:p w14:paraId="05E64B6E" w14:textId="31F1E8A6" w:rsidR="007B21E7" w:rsidRPr="00885AC7" w:rsidRDefault="007B21E7" w:rsidP="006520C7">
            <w:r w:rsidRPr="00885AC7">
              <w:t xml:space="preserve">De uitgeverij waarbij het </w:t>
            </w:r>
            <w:r>
              <w:t>speciale nummer</w:t>
            </w:r>
            <w:r w:rsidRPr="00885AC7">
              <w:t xml:space="preserve"> gedrukt werd / Publisher of </w:t>
            </w:r>
            <w:r>
              <w:t>the special issue</w:t>
            </w:r>
          </w:p>
        </w:tc>
        <w:tc>
          <w:tcPr>
            <w:tcW w:w="2227" w:type="dxa"/>
          </w:tcPr>
          <w:p w14:paraId="6EE88058" w14:textId="77777777" w:rsidR="007B21E7" w:rsidRPr="00885AC7" w:rsidRDefault="007B21E7" w:rsidP="006520C7">
            <w:r w:rsidRPr="00885AC7">
              <w:t>Uitgeverij</w:t>
            </w:r>
          </w:p>
        </w:tc>
        <w:tc>
          <w:tcPr>
            <w:tcW w:w="2201" w:type="dxa"/>
          </w:tcPr>
          <w:p w14:paraId="68909173" w14:textId="77777777" w:rsidR="007B21E7" w:rsidRPr="00885AC7" w:rsidRDefault="007B21E7" w:rsidP="006520C7">
            <w:r w:rsidRPr="00885AC7">
              <w:t>Publisher</w:t>
            </w:r>
          </w:p>
        </w:tc>
      </w:tr>
      <w:tr w:rsidR="007B21E7" w:rsidRPr="00885AC7" w14:paraId="1F64EA04" w14:textId="77777777" w:rsidTr="006520C7">
        <w:tc>
          <w:tcPr>
            <w:tcW w:w="2189" w:type="dxa"/>
          </w:tcPr>
          <w:p w14:paraId="7190A41E" w14:textId="77777777" w:rsidR="007B21E7" w:rsidRPr="00885AC7" w:rsidRDefault="007B21E7" w:rsidP="006520C7">
            <w:r w:rsidRPr="00885AC7">
              <w:t>SP</w:t>
            </w:r>
          </w:p>
        </w:tc>
        <w:tc>
          <w:tcPr>
            <w:tcW w:w="2445" w:type="dxa"/>
          </w:tcPr>
          <w:p w14:paraId="54F50337" w14:textId="51300EBD" w:rsidR="007B21E7" w:rsidRPr="007B21E7" w:rsidRDefault="007B21E7" w:rsidP="006520C7">
            <w:r w:rsidRPr="007B21E7">
              <w:t>Aantal pagina’s in het speciale tijdschriftnummer/ Amount of pages in</w:t>
            </w:r>
            <w:r>
              <w:t xml:space="preserve"> the special issue</w:t>
            </w:r>
          </w:p>
        </w:tc>
        <w:tc>
          <w:tcPr>
            <w:tcW w:w="2227" w:type="dxa"/>
          </w:tcPr>
          <w:p w14:paraId="5689399C" w14:textId="77777777" w:rsidR="007B21E7" w:rsidRPr="00885AC7" w:rsidRDefault="007B21E7" w:rsidP="006520C7">
            <w:proofErr w:type="spellStart"/>
            <w:r w:rsidRPr="00885AC7">
              <w:rPr>
                <w:lang w:val="en-US"/>
              </w:rPr>
              <w:t>Aantal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pagina’s</w:t>
            </w:r>
            <w:proofErr w:type="spellEnd"/>
          </w:p>
        </w:tc>
        <w:tc>
          <w:tcPr>
            <w:tcW w:w="2201" w:type="dxa"/>
          </w:tcPr>
          <w:p w14:paraId="6973ED56" w14:textId="77777777" w:rsidR="007B21E7" w:rsidRPr="00885AC7" w:rsidRDefault="007B21E7" w:rsidP="006520C7">
            <w:r w:rsidRPr="00885AC7">
              <w:rPr>
                <w:lang w:val="en-US"/>
              </w:rPr>
              <w:t>Number of pages</w:t>
            </w:r>
          </w:p>
        </w:tc>
      </w:tr>
      <w:tr w:rsidR="007B21E7" w:rsidRPr="00885AC7" w14:paraId="7ABB8172" w14:textId="77777777" w:rsidTr="006520C7">
        <w:tc>
          <w:tcPr>
            <w:tcW w:w="2189" w:type="dxa"/>
          </w:tcPr>
          <w:p w14:paraId="7D7252E6" w14:textId="77777777" w:rsidR="007B21E7" w:rsidRPr="00885AC7" w:rsidRDefault="007B21E7" w:rsidP="006520C7">
            <w:r w:rsidRPr="00885AC7">
              <w:t>SN</w:t>
            </w:r>
          </w:p>
        </w:tc>
        <w:tc>
          <w:tcPr>
            <w:tcW w:w="2445" w:type="dxa"/>
          </w:tcPr>
          <w:p w14:paraId="25E32B48" w14:textId="5A17C624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S</w:t>
            </w:r>
            <w:r>
              <w:rPr>
                <w:lang w:val="en-US"/>
              </w:rPr>
              <w:t>SN</w:t>
            </w:r>
            <w:r w:rsidRPr="00885AC7">
              <w:rPr>
                <w:lang w:val="en-US"/>
              </w:rPr>
              <w:t>-</w:t>
            </w:r>
            <w:proofErr w:type="spellStart"/>
            <w:r w:rsidRPr="00885AC7">
              <w:rPr>
                <w:lang w:val="en-US"/>
              </w:rPr>
              <w:t>nummer</w:t>
            </w:r>
            <w:proofErr w:type="spellEnd"/>
            <w:r w:rsidRPr="00885AC7">
              <w:rPr>
                <w:lang w:val="en-US"/>
              </w:rPr>
              <w:t xml:space="preserve"> / I</w:t>
            </w:r>
            <w:r>
              <w:rPr>
                <w:lang w:val="en-US"/>
              </w:rPr>
              <w:t>SSN</w:t>
            </w:r>
            <w:r w:rsidRPr="00885AC7">
              <w:rPr>
                <w:lang w:val="en-US"/>
              </w:rPr>
              <w:t xml:space="preserve"> number</w:t>
            </w:r>
          </w:p>
        </w:tc>
        <w:tc>
          <w:tcPr>
            <w:tcW w:w="2227" w:type="dxa"/>
          </w:tcPr>
          <w:p w14:paraId="17002806" w14:textId="2C5E0834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S</w:t>
            </w:r>
            <w:r>
              <w:rPr>
                <w:lang w:val="en-US"/>
              </w:rPr>
              <w:t>S</w:t>
            </w:r>
            <w:r w:rsidRPr="00885AC7">
              <w:rPr>
                <w:lang w:val="en-US"/>
              </w:rPr>
              <w:t>N-</w:t>
            </w:r>
            <w:proofErr w:type="spellStart"/>
            <w:r w:rsidRPr="00885AC7">
              <w:rPr>
                <w:lang w:val="en-US"/>
              </w:rPr>
              <w:t>nummer</w:t>
            </w:r>
            <w:proofErr w:type="spellEnd"/>
          </w:p>
        </w:tc>
        <w:tc>
          <w:tcPr>
            <w:tcW w:w="2201" w:type="dxa"/>
          </w:tcPr>
          <w:p w14:paraId="7C0C30DD" w14:textId="3BED9168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S</w:t>
            </w:r>
            <w:r>
              <w:rPr>
                <w:lang w:val="en-US"/>
              </w:rPr>
              <w:t>S</w:t>
            </w:r>
            <w:r w:rsidRPr="00885AC7">
              <w:rPr>
                <w:lang w:val="en-US"/>
              </w:rPr>
              <w:t>N number</w:t>
            </w:r>
          </w:p>
        </w:tc>
      </w:tr>
      <w:tr w:rsidR="007B21E7" w:rsidRPr="002419D1" w14:paraId="24045895" w14:textId="77777777" w:rsidTr="006520C7">
        <w:tc>
          <w:tcPr>
            <w:tcW w:w="2189" w:type="dxa"/>
          </w:tcPr>
          <w:p w14:paraId="0661F9AA" w14:textId="77777777" w:rsidR="007B21E7" w:rsidRPr="00885AC7" w:rsidRDefault="007B21E7" w:rsidP="006520C7">
            <w:r w:rsidRPr="00885AC7">
              <w:t>UR</w:t>
            </w:r>
          </w:p>
        </w:tc>
        <w:tc>
          <w:tcPr>
            <w:tcW w:w="2445" w:type="dxa"/>
          </w:tcPr>
          <w:p w14:paraId="77B39CFC" w14:textId="60015932" w:rsidR="007B21E7" w:rsidRPr="007B21E7" w:rsidRDefault="007B21E7" w:rsidP="006520C7">
            <w:r w:rsidRPr="007B21E7">
              <w:t>URL naar een website gerelateerd aan het tijd</w:t>
            </w:r>
            <w:r>
              <w:t>schrift</w:t>
            </w:r>
            <w:r w:rsidRPr="007B21E7">
              <w:t xml:space="preserve"> of naar pdf / URL to a websited related tot he book or a pdf representing that </w:t>
            </w:r>
            <w:r>
              <w:t>journal</w:t>
            </w:r>
          </w:p>
        </w:tc>
        <w:tc>
          <w:tcPr>
            <w:tcW w:w="2227" w:type="dxa"/>
          </w:tcPr>
          <w:p w14:paraId="409A7286" w14:textId="77777777" w:rsidR="007B21E7" w:rsidRPr="00885AC7" w:rsidRDefault="007B21E7" w:rsidP="006520C7">
            <w:r w:rsidRPr="00885AC7">
              <w:t>URL (link naar open acces)</w:t>
            </w:r>
          </w:p>
        </w:tc>
        <w:tc>
          <w:tcPr>
            <w:tcW w:w="2201" w:type="dxa"/>
          </w:tcPr>
          <w:p w14:paraId="002845A4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URL (link to open access)</w:t>
            </w:r>
          </w:p>
        </w:tc>
      </w:tr>
      <w:tr w:rsidR="007B21E7" w:rsidRPr="00885AC7" w14:paraId="4197BD3E" w14:textId="77777777" w:rsidTr="006520C7">
        <w:tc>
          <w:tcPr>
            <w:tcW w:w="2189" w:type="dxa"/>
          </w:tcPr>
          <w:p w14:paraId="55C701DA" w14:textId="77777777" w:rsidR="007B21E7" w:rsidRPr="00885AC7" w:rsidRDefault="007B21E7" w:rsidP="006520C7">
            <w:r w:rsidRPr="00885AC7">
              <w:rPr>
                <w:lang w:val="en-US"/>
              </w:rPr>
              <w:t>AB</w:t>
            </w:r>
          </w:p>
        </w:tc>
        <w:tc>
          <w:tcPr>
            <w:tcW w:w="2445" w:type="dxa"/>
          </w:tcPr>
          <w:p w14:paraId="4E9EF97C" w14:textId="77777777" w:rsidR="007B21E7" w:rsidRPr="00885AC7" w:rsidRDefault="007B21E7" w:rsidP="006520C7">
            <w:r w:rsidRPr="00885AC7">
              <w:t xml:space="preserve">Bibliografische informatie vergaard voor </w:t>
            </w:r>
            <w:r w:rsidRPr="00885AC7">
              <w:lastRenderedPageBreak/>
              <w:t>de gebruiker / Bibliographic information for user</w:t>
            </w:r>
          </w:p>
        </w:tc>
        <w:tc>
          <w:tcPr>
            <w:tcW w:w="2227" w:type="dxa"/>
          </w:tcPr>
          <w:p w14:paraId="43D5FC76" w14:textId="77777777" w:rsidR="007B21E7" w:rsidRPr="00885AC7" w:rsidRDefault="007B21E7" w:rsidP="006520C7">
            <w:r w:rsidRPr="00885AC7">
              <w:lastRenderedPageBreak/>
              <w:t>Overige informatie</w:t>
            </w:r>
          </w:p>
        </w:tc>
        <w:tc>
          <w:tcPr>
            <w:tcW w:w="2201" w:type="dxa"/>
          </w:tcPr>
          <w:p w14:paraId="034322B9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t>Additional information</w:t>
            </w:r>
          </w:p>
        </w:tc>
      </w:tr>
      <w:tr w:rsidR="007B21E7" w:rsidRPr="00885AC7" w14:paraId="35757CD6" w14:textId="77777777" w:rsidTr="006520C7">
        <w:tc>
          <w:tcPr>
            <w:tcW w:w="2189" w:type="dxa"/>
          </w:tcPr>
          <w:p w14:paraId="7543C98A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t>CN</w:t>
            </w:r>
          </w:p>
        </w:tc>
        <w:tc>
          <w:tcPr>
            <w:tcW w:w="2445" w:type="dxa"/>
          </w:tcPr>
          <w:p w14:paraId="4497B80E" w14:textId="618B6675" w:rsidR="007B21E7" w:rsidRPr="00885AC7" w:rsidRDefault="007B21E7" w:rsidP="006520C7">
            <w:r w:rsidRPr="00885AC7">
              <w:t xml:space="preserve">Recensies of reacties op dit </w:t>
            </w:r>
            <w:r>
              <w:t xml:space="preserve">speciaal nummer </w:t>
            </w:r>
            <w:r w:rsidRPr="00885AC7">
              <w:t>(worden in volledig notatie opgenomen) / Reviews and reacti</w:t>
            </w:r>
            <w:r>
              <w:t>ons</w:t>
            </w:r>
          </w:p>
        </w:tc>
        <w:tc>
          <w:tcPr>
            <w:tcW w:w="2227" w:type="dxa"/>
          </w:tcPr>
          <w:p w14:paraId="0B7CD3EB" w14:textId="77777777" w:rsidR="007B21E7" w:rsidRPr="00885AC7" w:rsidRDefault="007B21E7" w:rsidP="006520C7">
            <w:r w:rsidRPr="00885AC7">
              <w:t>Recensies/reacties</w:t>
            </w:r>
          </w:p>
        </w:tc>
        <w:tc>
          <w:tcPr>
            <w:tcW w:w="2201" w:type="dxa"/>
          </w:tcPr>
          <w:p w14:paraId="4EDAA840" w14:textId="77777777" w:rsidR="007B21E7" w:rsidRPr="00885AC7" w:rsidRDefault="007B21E7" w:rsidP="006520C7">
            <w:r w:rsidRPr="00885AC7">
              <w:t>Reviews/reactions</w:t>
            </w:r>
          </w:p>
        </w:tc>
      </w:tr>
      <w:tr w:rsidR="007B21E7" w:rsidRPr="00885AC7" w14:paraId="56EB6E82" w14:textId="77777777" w:rsidTr="006520C7">
        <w:tc>
          <w:tcPr>
            <w:tcW w:w="2189" w:type="dxa"/>
          </w:tcPr>
          <w:p w14:paraId="7742F28F" w14:textId="3267DE0A" w:rsidR="007B21E7" w:rsidRPr="00885AC7" w:rsidRDefault="007B21E7" w:rsidP="006520C7">
            <w:r w:rsidRPr="00885AC7">
              <w:t>KW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5E604977" w14:textId="744CA793" w:rsidR="007B21E7" w:rsidRPr="007B21E7" w:rsidRDefault="007B21E7" w:rsidP="006520C7">
            <w:pPr>
              <w:rPr>
                <w:lang w:val="en-US"/>
              </w:rPr>
            </w:pPr>
            <w:proofErr w:type="spellStart"/>
            <w:r w:rsidRPr="007B21E7">
              <w:rPr>
                <w:lang w:val="en-US"/>
              </w:rPr>
              <w:t>Trefwoorden</w:t>
            </w:r>
            <w:proofErr w:type="spellEnd"/>
            <w:r w:rsidRPr="007B21E7">
              <w:rPr>
                <w:lang w:val="en-US"/>
              </w:rPr>
              <w:t xml:space="preserve"> die </w:t>
            </w:r>
            <w:proofErr w:type="spellStart"/>
            <w:r w:rsidRPr="007B21E7">
              <w:rPr>
                <w:lang w:val="en-US"/>
              </w:rPr>
              <w:t>passen</w:t>
            </w:r>
            <w:proofErr w:type="spellEnd"/>
            <w:r w:rsidRPr="007B21E7">
              <w:rPr>
                <w:lang w:val="en-US"/>
              </w:rPr>
              <w:t xml:space="preserve"> </w:t>
            </w:r>
            <w:proofErr w:type="spellStart"/>
            <w:r w:rsidRPr="007B21E7">
              <w:rPr>
                <w:lang w:val="en-US"/>
              </w:rPr>
              <w:t>bij</w:t>
            </w:r>
            <w:proofErr w:type="spellEnd"/>
            <w:r w:rsidRPr="007B21E7">
              <w:rPr>
                <w:lang w:val="en-US"/>
              </w:rPr>
              <w:t xml:space="preserve"> </w:t>
            </w:r>
            <w:proofErr w:type="spellStart"/>
            <w:r w:rsidRPr="007B21E7">
              <w:rPr>
                <w:lang w:val="en-US"/>
              </w:rPr>
              <w:t>dit</w:t>
            </w:r>
            <w:proofErr w:type="spellEnd"/>
            <w:r w:rsidRPr="007B21E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a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mer</w:t>
            </w:r>
            <w:proofErr w:type="spellEnd"/>
            <w:r w:rsidRPr="007B21E7">
              <w:rPr>
                <w:lang w:val="en-US"/>
              </w:rPr>
              <w:t xml:space="preserve"> / Keywords that are fitting for this </w:t>
            </w:r>
            <w:r>
              <w:rPr>
                <w:lang w:val="en-US"/>
              </w:rPr>
              <w:t>special issue</w:t>
            </w:r>
          </w:p>
        </w:tc>
        <w:tc>
          <w:tcPr>
            <w:tcW w:w="2227" w:type="dxa"/>
          </w:tcPr>
          <w:p w14:paraId="2EEF3B44" w14:textId="77777777" w:rsidR="007B21E7" w:rsidRPr="00885AC7" w:rsidRDefault="007B21E7" w:rsidP="006520C7">
            <w:r w:rsidRPr="00885AC7">
              <w:t>Trefwoord(en)</w:t>
            </w:r>
          </w:p>
        </w:tc>
        <w:tc>
          <w:tcPr>
            <w:tcW w:w="2201" w:type="dxa"/>
          </w:tcPr>
          <w:p w14:paraId="2AC15BCC" w14:textId="77777777" w:rsidR="007B21E7" w:rsidRPr="00885AC7" w:rsidRDefault="007B21E7" w:rsidP="006520C7">
            <w:r w:rsidRPr="00885AC7">
              <w:t>Keyword(s)</w:t>
            </w:r>
          </w:p>
        </w:tc>
      </w:tr>
      <w:tr w:rsidR="007B21E7" w:rsidRPr="00885AC7" w14:paraId="1581D981" w14:textId="77777777" w:rsidTr="006520C7">
        <w:tc>
          <w:tcPr>
            <w:tcW w:w="2189" w:type="dxa"/>
          </w:tcPr>
          <w:p w14:paraId="20FB636B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D (not shown on website)</w:t>
            </w:r>
          </w:p>
        </w:tc>
        <w:tc>
          <w:tcPr>
            <w:tcW w:w="2445" w:type="dxa"/>
          </w:tcPr>
          <w:p w14:paraId="6721D2D1" w14:textId="77777777" w:rsidR="007B21E7" w:rsidRPr="00885AC7" w:rsidRDefault="007B21E7" w:rsidP="006520C7">
            <w:r w:rsidRPr="00885AC7">
              <w:t>Unieke code van het item / Unique document ID</w:t>
            </w:r>
          </w:p>
        </w:tc>
        <w:tc>
          <w:tcPr>
            <w:tcW w:w="2227" w:type="dxa"/>
          </w:tcPr>
          <w:p w14:paraId="17A178B1" w14:textId="77777777" w:rsidR="007B21E7" w:rsidRPr="00885AC7" w:rsidRDefault="007B21E7" w:rsidP="006520C7">
            <w:r w:rsidRPr="00885AC7">
              <w:t>Document ID</w:t>
            </w:r>
          </w:p>
        </w:tc>
        <w:tc>
          <w:tcPr>
            <w:tcW w:w="2201" w:type="dxa"/>
          </w:tcPr>
          <w:p w14:paraId="289FCCD5" w14:textId="77777777" w:rsidR="007B21E7" w:rsidRPr="00885AC7" w:rsidRDefault="007B21E7" w:rsidP="006520C7">
            <w:r w:rsidRPr="00885AC7">
              <w:t>Document ID</w:t>
            </w:r>
          </w:p>
        </w:tc>
      </w:tr>
      <w:tr w:rsidR="007B21E7" w:rsidRPr="00885AC7" w14:paraId="52E9AA7C" w14:textId="77777777" w:rsidTr="006520C7">
        <w:tc>
          <w:tcPr>
            <w:tcW w:w="2189" w:type="dxa"/>
          </w:tcPr>
          <w:p w14:paraId="3181E056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Y2 (not shown on website)</w:t>
            </w:r>
          </w:p>
        </w:tc>
        <w:tc>
          <w:tcPr>
            <w:tcW w:w="2445" w:type="dxa"/>
          </w:tcPr>
          <w:p w14:paraId="5E881F1A" w14:textId="77777777" w:rsidR="007B21E7" w:rsidRPr="00885AC7" w:rsidRDefault="007B21E7" w:rsidP="006520C7">
            <w:r w:rsidRPr="00885AC7">
              <w:t>Datum waarop het item werd aangemaakt / Date on which the item was created</w:t>
            </w:r>
          </w:p>
        </w:tc>
        <w:tc>
          <w:tcPr>
            <w:tcW w:w="2227" w:type="dxa"/>
          </w:tcPr>
          <w:p w14:paraId="271E1CD0" w14:textId="77777777" w:rsidR="007B21E7" w:rsidRPr="00885AC7" w:rsidRDefault="007B21E7" w:rsidP="006520C7">
            <w:r w:rsidRPr="00885AC7">
              <w:t>Aanmaakdatum</w:t>
            </w:r>
          </w:p>
        </w:tc>
        <w:tc>
          <w:tcPr>
            <w:tcW w:w="2201" w:type="dxa"/>
          </w:tcPr>
          <w:p w14:paraId="49440E69" w14:textId="77777777" w:rsidR="007B21E7" w:rsidRPr="00885AC7" w:rsidRDefault="007B21E7" w:rsidP="006520C7">
            <w:r w:rsidRPr="00885AC7">
              <w:t>Date of creation</w:t>
            </w:r>
          </w:p>
        </w:tc>
      </w:tr>
      <w:tr w:rsidR="007B21E7" w:rsidRPr="00885AC7" w14:paraId="7348032B" w14:textId="77777777" w:rsidTr="006520C7">
        <w:trPr>
          <w:trHeight w:val="2554"/>
        </w:trPr>
        <w:tc>
          <w:tcPr>
            <w:tcW w:w="2189" w:type="dxa"/>
          </w:tcPr>
          <w:p w14:paraId="693E36CE" w14:textId="00CE3A5B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EX (not shown on website)</w:t>
            </w:r>
          </w:p>
        </w:tc>
        <w:tc>
          <w:tcPr>
            <w:tcW w:w="2445" w:type="dxa"/>
          </w:tcPr>
          <w:p w14:paraId="12C95BEC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  <w:r w:rsidRPr="00885AC7">
              <w:rPr>
                <w:lang w:val="en-US"/>
              </w:rPr>
              <w:t xml:space="preserve"> over de </w:t>
            </w:r>
            <w:proofErr w:type="spellStart"/>
            <w:r w:rsidRPr="00885AC7">
              <w:rPr>
                <w:lang w:val="en-US"/>
              </w:rPr>
              <w:t>originel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notatie</w:t>
            </w:r>
            <w:proofErr w:type="spellEnd"/>
            <w:r w:rsidRPr="00885AC7">
              <w:rPr>
                <w:lang w:val="en-US"/>
              </w:rPr>
              <w:t xml:space="preserve">, </w:t>
            </w:r>
            <w:proofErr w:type="spellStart"/>
            <w:r w:rsidRPr="00885AC7">
              <w:rPr>
                <w:lang w:val="en-US"/>
              </w:rPr>
              <w:t>inbegrepen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hoofdstukken</w:t>
            </w:r>
            <w:proofErr w:type="spellEnd"/>
            <w:r w:rsidRPr="00885AC7">
              <w:rPr>
                <w:lang w:val="en-US"/>
              </w:rPr>
              <w:t xml:space="preserve"> of </w:t>
            </w:r>
            <w:proofErr w:type="spellStart"/>
            <w:r w:rsidRPr="00885AC7">
              <w:rPr>
                <w:lang w:val="en-US"/>
              </w:rPr>
              <w:t>bijhorend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artikels</w:t>
            </w:r>
            <w:proofErr w:type="spellEnd"/>
            <w:r w:rsidRPr="00885AC7">
              <w:rPr>
                <w:lang w:val="en-US"/>
              </w:rPr>
              <w:t xml:space="preserve"> / Extra info about the original notation, associated chapters and articles</w:t>
            </w:r>
          </w:p>
        </w:tc>
        <w:tc>
          <w:tcPr>
            <w:tcW w:w="2227" w:type="dxa"/>
          </w:tcPr>
          <w:p w14:paraId="51D83377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</w:p>
        </w:tc>
        <w:tc>
          <w:tcPr>
            <w:tcW w:w="2201" w:type="dxa"/>
          </w:tcPr>
          <w:p w14:paraId="6E3B480D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Extra information</w:t>
            </w:r>
          </w:p>
        </w:tc>
      </w:tr>
    </w:tbl>
    <w:p w14:paraId="4E61CE01" w14:textId="77777777" w:rsidR="009B4388" w:rsidRDefault="009B4388" w:rsidP="009B4388">
      <w:pPr>
        <w:rPr>
          <w:b/>
          <w:bCs/>
          <w:lang w:val="en-US"/>
        </w:rPr>
      </w:pPr>
    </w:p>
    <w:p w14:paraId="637BA6EC" w14:textId="2179102C" w:rsidR="009B4388" w:rsidRPr="003929CF" w:rsidRDefault="009B4388" w:rsidP="009B4388">
      <w:pPr>
        <w:rPr>
          <w:lang w:val="en-US"/>
        </w:rPr>
      </w:pPr>
      <w:r w:rsidRPr="002419D1">
        <w:rPr>
          <w:b/>
          <w:bCs/>
          <w:lang w:val="en-US"/>
        </w:rPr>
        <w:t>ADVS-items (TY=ADVS)</w:t>
      </w:r>
      <w:r w:rsidR="002419D1">
        <w:rPr>
          <w:b/>
          <w:bCs/>
          <w:lang w:val="en-US"/>
        </w:rPr>
        <w:t>: “</w:t>
      </w:r>
      <w:proofErr w:type="spellStart"/>
      <w:r w:rsidR="00C00781">
        <w:rPr>
          <w:b/>
          <w:bCs/>
          <w:lang w:val="en-US"/>
        </w:rPr>
        <w:t>Audiovisueel</w:t>
      </w:r>
      <w:proofErr w:type="spellEnd"/>
      <w:r w:rsidR="00C00781">
        <w:rPr>
          <w:b/>
          <w:bCs/>
          <w:lang w:val="en-US"/>
        </w:rPr>
        <w:t xml:space="preserve"> </w:t>
      </w:r>
      <w:proofErr w:type="spellStart"/>
      <w:r w:rsidR="00C00781">
        <w:rPr>
          <w:b/>
          <w:bCs/>
          <w:lang w:val="en-US"/>
        </w:rPr>
        <w:t>materiaal</w:t>
      </w:r>
      <w:proofErr w:type="spellEnd"/>
      <w:r w:rsidR="002419D1">
        <w:rPr>
          <w:b/>
          <w:bCs/>
          <w:lang w:val="en-US"/>
        </w:rPr>
        <w:t>”</w:t>
      </w:r>
      <w:r w:rsidR="00C00781">
        <w:rPr>
          <w:b/>
          <w:bCs/>
          <w:lang w:val="en-US"/>
        </w:rPr>
        <w:t xml:space="preserve"> / “Audiovisual materia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445"/>
        <w:gridCol w:w="2227"/>
        <w:gridCol w:w="1847"/>
      </w:tblGrid>
      <w:tr w:rsidR="009B4388" w14:paraId="70A3312C" w14:textId="77777777" w:rsidTr="003C434D">
        <w:tc>
          <w:tcPr>
            <w:tcW w:w="2189" w:type="dxa"/>
            <w:shd w:val="clear" w:color="auto" w:fill="A8D08D" w:themeFill="accent6" w:themeFillTint="99"/>
          </w:tcPr>
          <w:p w14:paraId="19BFA6C5" w14:textId="77777777" w:rsidR="009B4388" w:rsidRDefault="009B4388" w:rsidP="003C434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Code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686D90C8" w14:textId="77777777" w:rsidR="009B4388" w:rsidRDefault="009B4388" w:rsidP="003C434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Description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4E5831DB" w14:textId="77777777" w:rsidR="009B4388" w:rsidRDefault="009B4388" w:rsidP="003C434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L label</w:t>
            </w:r>
          </w:p>
        </w:tc>
        <w:tc>
          <w:tcPr>
            <w:tcW w:w="1847" w:type="dxa"/>
            <w:shd w:val="clear" w:color="auto" w:fill="A8D08D" w:themeFill="accent6" w:themeFillTint="99"/>
          </w:tcPr>
          <w:p w14:paraId="287D794C" w14:textId="77777777" w:rsidR="009B4388" w:rsidRDefault="009B4388" w:rsidP="003C434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 label</w:t>
            </w:r>
          </w:p>
        </w:tc>
      </w:tr>
      <w:tr w:rsidR="009B4388" w14:paraId="2F29FC44" w14:textId="77777777" w:rsidTr="003C434D">
        <w:tc>
          <w:tcPr>
            <w:tcW w:w="2189" w:type="dxa"/>
          </w:tcPr>
          <w:p w14:paraId="3FA259A6" w14:textId="77777777" w:rsidR="009B4388" w:rsidRPr="00885AC7" w:rsidRDefault="009B4388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</w:p>
        </w:tc>
        <w:tc>
          <w:tcPr>
            <w:tcW w:w="2445" w:type="dxa"/>
          </w:tcPr>
          <w:p w14:paraId="5256081A" w14:textId="77777777" w:rsidR="009B4388" w:rsidRPr="00885AC7" w:rsidRDefault="009B4388" w:rsidP="003C434D">
            <w:r w:rsidRPr="00885AC7">
              <w:t>De vorm waarin het item verscheen/The format in which the item was published</w:t>
            </w:r>
          </w:p>
        </w:tc>
        <w:tc>
          <w:tcPr>
            <w:tcW w:w="2227" w:type="dxa"/>
          </w:tcPr>
          <w:p w14:paraId="49819C45" w14:textId="77777777" w:rsidR="009B4388" w:rsidRPr="00885AC7" w:rsidRDefault="009B4388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Item-type</w:t>
            </w:r>
          </w:p>
        </w:tc>
        <w:tc>
          <w:tcPr>
            <w:tcW w:w="1847" w:type="dxa"/>
          </w:tcPr>
          <w:p w14:paraId="0C54E035" w14:textId="77777777" w:rsidR="009B4388" w:rsidRPr="00885AC7" w:rsidRDefault="009B4388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Item type</w:t>
            </w:r>
          </w:p>
        </w:tc>
      </w:tr>
      <w:tr w:rsidR="009B4388" w14:paraId="1FB221B3" w14:textId="77777777" w:rsidTr="003C434D">
        <w:tc>
          <w:tcPr>
            <w:tcW w:w="2189" w:type="dxa"/>
          </w:tcPr>
          <w:p w14:paraId="78BF7A37" w14:textId="77777777" w:rsidR="009B4388" w:rsidRPr="00885AC7" w:rsidRDefault="009B4388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</w:p>
        </w:tc>
        <w:tc>
          <w:tcPr>
            <w:tcW w:w="2445" w:type="dxa"/>
          </w:tcPr>
          <w:p w14:paraId="64C0950D" w14:textId="77777777" w:rsidR="009B4388" w:rsidRPr="00885AC7" w:rsidRDefault="009B4388" w:rsidP="003C434D">
            <w:r w:rsidRPr="00885AC7">
              <w:rPr>
                <w:lang w:val="en-US"/>
              </w:rPr>
              <w:t>Titel van het item / Title of the item</w:t>
            </w:r>
          </w:p>
        </w:tc>
        <w:tc>
          <w:tcPr>
            <w:tcW w:w="2227" w:type="dxa"/>
          </w:tcPr>
          <w:p w14:paraId="4B230457" w14:textId="77777777" w:rsidR="009B4388" w:rsidRPr="00885AC7" w:rsidRDefault="009B4388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Titel</w:t>
            </w:r>
          </w:p>
        </w:tc>
        <w:tc>
          <w:tcPr>
            <w:tcW w:w="1847" w:type="dxa"/>
          </w:tcPr>
          <w:p w14:paraId="196A57AC" w14:textId="77777777" w:rsidR="009B4388" w:rsidRPr="00885AC7" w:rsidRDefault="009B4388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Title</w:t>
            </w:r>
          </w:p>
        </w:tc>
      </w:tr>
      <w:tr w:rsidR="009B4388" w:rsidRPr="00444B02" w14:paraId="45BA72D7" w14:textId="77777777" w:rsidTr="003C434D">
        <w:tc>
          <w:tcPr>
            <w:tcW w:w="2189" w:type="dxa"/>
          </w:tcPr>
          <w:p w14:paraId="0FC39D0F" w14:textId="77777777" w:rsidR="009B4388" w:rsidRPr="00885AC7" w:rsidRDefault="009B4388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AU</w:t>
            </w:r>
            <w:r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5E6CF16F" w14:textId="77777777" w:rsidR="009B4388" w:rsidRPr="00885AC7" w:rsidRDefault="009B4388" w:rsidP="003C434D">
            <w:r>
              <w:t>Maker</w:t>
            </w:r>
            <w:r w:rsidRPr="00885AC7">
              <w:t xml:space="preserve">(s) van het werk / </w:t>
            </w:r>
            <w:r>
              <w:t>maker</w:t>
            </w:r>
            <w:r w:rsidRPr="00885AC7">
              <w:t>(s) of the work</w:t>
            </w:r>
          </w:p>
        </w:tc>
        <w:tc>
          <w:tcPr>
            <w:tcW w:w="2227" w:type="dxa"/>
          </w:tcPr>
          <w:p w14:paraId="147716E1" w14:textId="77777777" w:rsidR="009B4388" w:rsidRPr="00885AC7" w:rsidRDefault="009B4388" w:rsidP="003C434D">
            <w:r>
              <w:t>Maker</w:t>
            </w:r>
            <w:r w:rsidRPr="00885AC7">
              <w:t>(s)</w:t>
            </w:r>
          </w:p>
        </w:tc>
        <w:tc>
          <w:tcPr>
            <w:tcW w:w="1847" w:type="dxa"/>
          </w:tcPr>
          <w:p w14:paraId="37B56A44" w14:textId="77777777" w:rsidR="009B4388" w:rsidRPr="00885AC7" w:rsidRDefault="009B4388" w:rsidP="003C434D">
            <w:r>
              <w:t>Maker</w:t>
            </w:r>
            <w:r w:rsidRPr="00885AC7">
              <w:t>(s)</w:t>
            </w:r>
          </w:p>
        </w:tc>
      </w:tr>
      <w:tr w:rsidR="009B4388" w:rsidRPr="00444B02" w14:paraId="3ABC80C8" w14:textId="77777777" w:rsidTr="003C434D">
        <w:tc>
          <w:tcPr>
            <w:tcW w:w="2189" w:type="dxa"/>
          </w:tcPr>
          <w:p w14:paraId="1CD48E87" w14:textId="77777777" w:rsidR="009B4388" w:rsidRPr="00885AC7" w:rsidRDefault="009B4388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</w:p>
        </w:tc>
        <w:tc>
          <w:tcPr>
            <w:tcW w:w="2445" w:type="dxa"/>
          </w:tcPr>
          <w:p w14:paraId="216CA484" w14:textId="77777777" w:rsidR="009B4388" w:rsidRPr="00885AC7" w:rsidRDefault="009B4388" w:rsidP="003C434D">
            <w:r w:rsidRPr="00885AC7">
              <w:t>Datum waarop het werk gepubliceerd/uitgegeven werd / Date on which the work was published (online/paper)</w:t>
            </w:r>
          </w:p>
        </w:tc>
        <w:tc>
          <w:tcPr>
            <w:tcW w:w="2227" w:type="dxa"/>
          </w:tcPr>
          <w:p w14:paraId="5FF01CC4" w14:textId="77777777" w:rsidR="009B4388" w:rsidRPr="00885AC7" w:rsidRDefault="009B4388" w:rsidP="003C434D">
            <w:r w:rsidRPr="00885AC7">
              <w:t>Publicatiedatum</w:t>
            </w:r>
          </w:p>
        </w:tc>
        <w:tc>
          <w:tcPr>
            <w:tcW w:w="1847" w:type="dxa"/>
          </w:tcPr>
          <w:p w14:paraId="198C699E" w14:textId="77777777" w:rsidR="009B4388" w:rsidRPr="00885AC7" w:rsidRDefault="009B4388" w:rsidP="003C434D">
            <w:r w:rsidRPr="00885AC7">
              <w:t>Publication date</w:t>
            </w:r>
          </w:p>
        </w:tc>
      </w:tr>
      <w:tr w:rsidR="009B4388" w:rsidRPr="00444B02" w14:paraId="419109A2" w14:textId="77777777" w:rsidTr="003C434D">
        <w:tc>
          <w:tcPr>
            <w:tcW w:w="2189" w:type="dxa"/>
          </w:tcPr>
          <w:p w14:paraId="6CA53CD7" w14:textId="77777777" w:rsidR="009B4388" w:rsidRPr="00885AC7" w:rsidRDefault="009B4388" w:rsidP="003C434D">
            <w:r w:rsidRPr="00885AC7">
              <w:t>CY</w:t>
            </w:r>
          </w:p>
        </w:tc>
        <w:tc>
          <w:tcPr>
            <w:tcW w:w="2445" w:type="dxa"/>
          </w:tcPr>
          <w:p w14:paraId="1A1BE930" w14:textId="77777777" w:rsidR="009B4388" w:rsidRPr="00885AC7" w:rsidRDefault="009B4388" w:rsidP="003C434D">
            <w:r w:rsidRPr="00885AC7">
              <w:t>De stad waarin het boek gedrukt werd / Place of publishing</w:t>
            </w:r>
          </w:p>
        </w:tc>
        <w:tc>
          <w:tcPr>
            <w:tcW w:w="2227" w:type="dxa"/>
          </w:tcPr>
          <w:p w14:paraId="3BCD8B43" w14:textId="77777777" w:rsidR="009B4388" w:rsidRPr="00885AC7" w:rsidRDefault="009B4388" w:rsidP="003C434D">
            <w:r w:rsidRPr="00885AC7">
              <w:t>Plaats van uitgave</w:t>
            </w:r>
          </w:p>
        </w:tc>
        <w:tc>
          <w:tcPr>
            <w:tcW w:w="1847" w:type="dxa"/>
          </w:tcPr>
          <w:p w14:paraId="5764655A" w14:textId="77777777" w:rsidR="009B4388" w:rsidRPr="00885AC7" w:rsidRDefault="009B4388" w:rsidP="003C434D">
            <w:r w:rsidRPr="00885AC7">
              <w:t>Place of publishing</w:t>
            </w:r>
          </w:p>
        </w:tc>
      </w:tr>
      <w:tr w:rsidR="009B4388" w:rsidRPr="00444B02" w14:paraId="53BC461B" w14:textId="77777777" w:rsidTr="003C434D">
        <w:tc>
          <w:tcPr>
            <w:tcW w:w="2189" w:type="dxa"/>
          </w:tcPr>
          <w:p w14:paraId="742B60D1" w14:textId="77777777" w:rsidR="009B4388" w:rsidRPr="00885AC7" w:rsidRDefault="009B4388" w:rsidP="003C434D">
            <w:r w:rsidRPr="00885AC7">
              <w:lastRenderedPageBreak/>
              <w:t>PB</w:t>
            </w:r>
          </w:p>
        </w:tc>
        <w:tc>
          <w:tcPr>
            <w:tcW w:w="2445" w:type="dxa"/>
          </w:tcPr>
          <w:p w14:paraId="3F2E3161" w14:textId="77777777" w:rsidR="009B4388" w:rsidRPr="00885AC7" w:rsidRDefault="009B4388" w:rsidP="003C434D">
            <w:r w:rsidRPr="00885AC7">
              <w:t xml:space="preserve">De uitgeverij waarbij het </w:t>
            </w:r>
            <w:r>
              <w:t>werk werd uitgegeven</w:t>
            </w:r>
            <w:r w:rsidRPr="00885AC7">
              <w:t xml:space="preserve"> / Publisher of the</w:t>
            </w:r>
            <w:r>
              <w:t xml:space="preserve"> work</w:t>
            </w:r>
          </w:p>
        </w:tc>
        <w:tc>
          <w:tcPr>
            <w:tcW w:w="2227" w:type="dxa"/>
          </w:tcPr>
          <w:p w14:paraId="6A292F07" w14:textId="77777777" w:rsidR="009B4388" w:rsidRPr="00885AC7" w:rsidRDefault="009B4388" w:rsidP="003C434D">
            <w:r w:rsidRPr="00885AC7">
              <w:t>Uitgeverij</w:t>
            </w:r>
          </w:p>
        </w:tc>
        <w:tc>
          <w:tcPr>
            <w:tcW w:w="1847" w:type="dxa"/>
          </w:tcPr>
          <w:p w14:paraId="48FE02BF" w14:textId="77777777" w:rsidR="009B4388" w:rsidRPr="00885AC7" w:rsidRDefault="009B4388" w:rsidP="003C434D">
            <w:r w:rsidRPr="00885AC7">
              <w:t>Publisher</w:t>
            </w:r>
          </w:p>
        </w:tc>
      </w:tr>
      <w:tr w:rsidR="009B4388" w:rsidRPr="002419D1" w14:paraId="56951FE2" w14:textId="77777777" w:rsidTr="003C434D">
        <w:tc>
          <w:tcPr>
            <w:tcW w:w="2189" w:type="dxa"/>
          </w:tcPr>
          <w:p w14:paraId="78DA6926" w14:textId="77777777" w:rsidR="009B4388" w:rsidRPr="00885AC7" w:rsidRDefault="009B4388" w:rsidP="003C434D">
            <w:r w:rsidRPr="00885AC7">
              <w:t>UR</w:t>
            </w:r>
          </w:p>
        </w:tc>
        <w:tc>
          <w:tcPr>
            <w:tcW w:w="2445" w:type="dxa"/>
          </w:tcPr>
          <w:p w14:paraId="6E00D3DC" w14:textId="77777777" w:rsidR="009B4388" w:rsidRPr="00B06198" w:rsidRDefault="009B4388" w:rsidP="003C434D">
            <w:pPr>
              <w:rPr>
                <w:lang w:val="en-US"/>
              </w:rPr>
            </w:pPr>
            <w:r w:rsidRPr="00B06198">
              <w:rPr>
                <w:lang w:val="en-US"/>
              </w:rPr>
              <w:t xml:space="preserve">URL </w:t>
            </w:r>
            <w:proofErr w:type="spellStart"/>
            <w:r w:rsidRPr="00B06198">
              <w:rPr>
                <w:lang w:val="en-US"/>
              </w:rPr>
              <w:t>naar</w:t>
            </w:r>
            <w:proofErr w:type="spellEnd"/>
            <w:r w:rsidRPr="00B06198">
              <w:rPr>
                <w:lang w:val="en-US"/>
              </w:rPr>
              <w:t xml:space="preserve"> </w:t>
            </w:r>
            <w:proofErr w:type="spellStart"/>
            <w:r w:rsidRPr="00B06198">
              <w:rPr>
                <w:lang w:val="en-US"/>
              </w:rPr>
              <w:t>een</w:t>
            </w:r>
            <w:proofErr w:type="spellEnd"/>
            <w:r w:rsidRPr="00B06198">
              <w:rPr>
                <w:lang w:val="en-US"/>
              </w:rPr>
              <w:t xml:space="preserve"> website </w:t>
            </w:r>
            <w:proofErr w:type="spellStart"/>
            <w:r w:rsidRPr="00B06198">
              <w:rPr>
                <w:lang w:val="en-US"/>
              </w:rPr>
              <w:t>gerelateerd</w:t>
            </w:r>
            <w:proofErr w:type="spellEnd"/>
            <w:r w:rsidRPr="00B06198">
              <w:rPr>
                <w:lang w:val="en-US"/>
              </w:rPr>
              <w:t xml:space="preserve"> </w:t>
            </w:r>
            <w:proofErr w:type="spellStart"/>
            <w:r w:rsidRPr="00B06198">
              <w:rPr>
                <w:lang w:val="en-US"/>
              </w:rPr>
              <w:t>aan</w:t>
            </w:r>
            <w:proofErr w:type="spellEnd"/>
            <w:r w:rsidRPr="00B06198">
              <w:rPr>
                <w:lang w:val="en-US"/>
              </w:rPr>
              <w:t xml:space="preserve"> het </w:t>
            </w:r>
            <w:proofErr w:type="spellStart"/>
            <w:r w:rsidRPr="00B06198">
              <w:rPr>
                <w:lang w:val="en-US"/>
              </w:rPr>
              <w:t>werk</w:t>
            </w:r>
            <w:proofErr w:type="spellEnd"/>
            <w:r w:rsidRPr="00B06198">
              <w:rPr>
                <w:lang w:val="en-US"/>
              </w:rPr>
              <w:t xml:space="preserve"> / URL to a </w:t>
            </w:r>
            <w:proofErr w:type="spellStart"/>
            <w:r w:rsidRPr="00B06198">
              <w:rPr>
                <w:lang w:val="en-US"/>
              </w:rPr>
              <w:t>websited</w:t>
            </w:r>
            <w:proofErr w:type="spellEnd"/>
            <w:r w:rsidRPr="00B06198">
              <w:rPr>
                <w:lang w:val="en-US"/>
              </w:rPr>
              <w:t xml:space="preserve"> related to</w:t>
            </w:r>
            <w:r>
              <w:rPr>
                <w:lang w:val="en-US"/>
              </w:rPr>
              <w:t xml:space="preserve"> </w:t>
            </w:r>
            <w:r w:rsidRPr="00B06198">
              <w:rPr>
                <w:lang w:val="en-US"/>
              </w:rPr>
              <w:t>the book or a pdf representing that work</w:t>
            </w:r>
          </w:p>
        </w:tc>
        <w:tc>
          <w:tcPr>
            <w:tcW w:w="2227" w:type="dxa"/>
          </w:tcPr>
          <w:p w14:paraId="30CC7EE8" w14:textId="77777777" w:rsidR="009B4388" w:rsidRPr="00885AC7" w:rsidRDefault="009B4388" w:rsidP="003C434D">
            <w:r w:rsidRPr="00885AC7">
              <w:t>URL (link naar open acces)</w:t>
            </w:r>
          </w:p>
        </w:tc>
        <w:tc>
          <w:tcPr>
            <w:tcW w:w="1847" w:type="dxa"/>
          </w:tcPr>
          <w:p w14:paraId="302D57FC" w14:textId="77777777" w:rsidR="009B4388" w:rsidRPr="00885AC7" w:rsidRDefault="009B4388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URL (link to open access)</w:t>
            </w:r>
          </w:p>
        </w:tc>
      </w:tr>
      <w:tr w:rsidR="009B4388" w:rsidRPr="00885AC7" w14:paraId="16946642" w14:textId="77777777" w:rsidTr="003C434D">
        <w:tc>
          <w:tcPr>
            <w:tcW w:w="2189" w:type="dxa"/>
          </w:tcPr>
          <w:p w14:paraId="31F509ED" w14:textId="77777777" w:rsidR="009B4388" w:rsidRPr="00885AC7" w:rsidRDefault="009B4388" w:rsidP="003C434D">
            <w:r w:rsidRPr="00885AC7">
              <w:rPr>
                <w:lang w:val="en-US"/>
              </w:rPr>
              <w:t>AB</w:t>
            </w:r>
          </w:p>
        </w:tc>
        <w:tc>
          <w:tcPr>
            <w:tcW w:w="2445" w:type="dxa"/>
          </w:tcPr>
          <w:p w14:paraId="208AA75C" w14:textId="77777777" w:rsidR="009B4388" w:rsidRPr="00885AC7" w:rsidRDefault="009B4388" w:rsidP="003C434D">
            <w:r w:rsidRPr="00885AC7">
              <w:t>Bibliografische informatie vergaard voor de gebruiker / Bibliographic information for user</w:t>
            </w:r>
          </w:p>
        </w:tc>
        <w:tc>
          <w:tcPr>
            <w:tcW w:w="2227" w:type="dxa"/>
          </w:tcPr>
          <w:p w14:paraId="02433B3C" w14:textId="77777777" w:rsidR="009B4388" w:rsidRPr="00885AC7" w:rsidRDefault="009B4388" w:rsidP="003C434D">
            <w:r w:rsidRPr="00885AC7">
              <w:t>Overige informatie</w:t>
            </w:r>
          </w:p>
        </w:tc>
        <w:tc>
          <w:tcPr>
            <w:tcW w:w="1847" w:type="dxa"/>
          </w:tcPr>
          <w:p w14:paraId="684412DC" w14:textId="77777777" w:rsidR="009B4388" w:rsidRPr="00885AC7" w:rsidRDefault="009B4388" w:rsidP="003C434D">
            <w:pPr>
              <w:rPr>
                <w:lang w:val="en-US"/>
              </w:rPr>
            </w:pPr>
            <w:r w:rsidRPr="00885AC7">
              <w:t>Additional information</w:t>
            </w:r>
          </w:p>
        </w:tc>
      </w:tr>
      <w:tr w:rsidR="009B4388" w:rsidRPr="00885AC7" w14:paraId="2470F9B8" w14:textId="77777777" w:rsidTr="003C434D">
        <w:tc>
          <w:tcPr>
            <w:tcW w:w="2189" w:type="dxa"/>
          </w:tcPr>
          <w:p w14:paraId="56239E68" w14:textId="77777777" w:rsidR="009B4388" w:rsidRPr="00885AC7" w:rsidRDefault="009B4388" w:rsidP="003C434D">
            <w:pPr>
              <w:rPr>
                <w:lang w:val="en-US"/>
              </w:rPr>
            </w:pPr>
            <w:r>
              <w:rPr>
                <w:lang w:val="en-US"/>
              </w:rPr>
              <w:t>CN</w:t>
            </w:r>
          </w:p>
        </w:tc>
        <w:tc>
          <w:tcPr>
            <w:tcW w:w="2445" w:type="dxa"/>
          </w:tcPr>
          <w:p w14:paraId="2F80F0F8" w14:textId="77777777" w:rsidR="009B4388" w:rsidRPr="00885AC7" w:rsidRDefault="009B4388" w:rsidP="003C434D">
            <w:r w:rsidRPr="00885AC7">
              <w:t xml:space="preserve">Recensies </w:t>
            </w:r>
            <w:r>
              <w:t xml:space="preserve">over </w:t>
            </w:r>
            <w:r w:rsidRPr="00885AC7">
              <w:t xml:space="preserve">of reacties op dit </w:t>
            </w:r>
            <w:r>
              <w:t>werk</w:t>
            </w:r>
            <w:r w:rsidRPr="00885AC7">
              <w:t xml:space="preserve"> (worden in volledig notatie opgenomen) / Reviews and reacti</w:t>
            </w:r>
            <w:r>
              <w:t>ons</w:t>
            </w:r>
          </w:p>
        </w:tc>
        <w:tc>
          <w:tcPr>
            <w:tcW w:w="2227" w:type="dxa"/>
          </w:tcPr>
          <w:p w14:paraId="00A9373C" w14:textId="77777777" w:rsidR="009B4388" w:rsidRPr="00885AC7" w:rsidRDefault="009B4388" w:rsidP="003C434D">
            <w:r w:rsidRPr="00885AC7">
              <w:t>Recensies/reacties</w:t>
            </w:r>
          </w:p>
        </w:tc>
        <w:tc>
          <w:tcPr>
            <w:tcW w:w="1847" w:type="dxa"/>
          </w:tcPr>
          <w:p w14:paraId="76B8A3CD" w14:textId="77777777" w:rsidR="009B4388" w:rsidRPr="00885AC7" w:rsidRDefault="009B4388" w:rsidP="003C434D">
            <w:r w:rsidRPr="00885AC7">
              <w:t>Reviews/reactions</w:t>
            </w:r>
          </w:p>
        </w:tc>
      </w:tr>
      <w:tr w:rsidR="009B4388" w:rsidRPr="00885AC7" w14:paraId="476C4FD2" w14:textId="77777777" w:rsidTr="003C434D">
        <w:tc>
          <w:tcPr>
            <w:tcW w:w="2189" w:type="dxa"/>
          </w:tcPr>
          <w:p w14:paraId="1D28CBCE" w14:textId="77777777" w:rsidR="009B4388" w:rsidRPr="00885AC7" w:rsidRDefault="009B4388" w:rsidP="003C434D">
            <w:r w:rsidRPr="00885AC7">
              <w:t>KW</w:t>
            </w:r>
            <w:r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411F6E02" w14:textId="77777777" w:rsidR="009B4388" w:rsidRPr="00B06198" w:rsidRDefault="009B4388" w:rsidP="003C434D">
            <w:pPr>
              <w:rPr>
                <w:lang w:val="en-US"/>
              </w:rPr>
            </w:pPr>
            <w:proofErr w:type="spellStart"/>
            <w:r w:rsidRPr="00B06198">
              <w:rPr>
                <w:lang w:val="en-US"/>
              </w:rPr>
              <w:t>Trefwoorden</w:t>
            </w:r>
            <w:proofErr w:type="spellEnd"/>
            <w:r w:rsidRPr="00B06198">
              <w:rPr>
                <w:lang w:val="en-US"/>
              </w:rPr>
              <w:t xml:space="preserve"> die </w:t>
            </w:r>
            <w:proofErr w:type="spellStart"/>
            <w:r w:rsidRPr="00B06198">
              <w:rPr>
                <w:lang w:val="en-US"/>
              </w:rPr>
              <w:t>passen</w:t>
            </w:r>
            <w:proofErr w:type="spellEnd"/>
            <w:r w:rsidRPr="00B06198">
              <w:rPr>
                <w:lang w:val="en-US"/>
              </w:rPr>
              <w:t xml:space="preserve"> </w:t>
            </w:r>
            <w:proofErr w:type="spellStart"/>
            <w:r w:rsidRPr="00B06198">
              <w:rPr>
                <w:lang w:val="en-US"/>
              </w:rPr>
              <w:t>bij</w:t>
            </w:r>
            <w:proofErr w:type="spellEnd"/>
            <w:r w:rsidRPr="00B06198">
              <w:rPr>
                <w:lang w:val="en-US"/>
              </w:rPr>
              <w:t xml:space="preserve"> </w:t>
            </w:r>
            <w:proofErr w:type="spellStart"/>
            <w:r w:rsidRPr="00B06198">
              <w:rPr>
                <w:lang w:val="en-US"/>
              </w:rPr>
              <w:t>dit</w:t>
            </w:r>
            <w:proofErr w:type="spellEnd"/>
            <w:r w:rsidRPr="00B0619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rk</w:t>
            </w:r>
            <w:proofErr w:type="spellEnd"/>
            <w:r w:rsidRPr="00B06198">
              <w:rPr>
                <w:lang w:val="en-US"/>
              </w:rPr>
              <w:t xml:space="preserve"> / Keywords that are fitting for this </w:t>
            </w:r>
            <w:r>
              <w:rPr>
                <w:lang w:val="en-US"/>
              </w:rPr>
              <w:t>work</w:t>
            </w:r>
          </w:p>
        </w:tc>
        <w:tc>
          <w:tcPr>
            <w:tcW w:w="2227" w:type="dxa"/>
          </w:tcPr>
          <w:p w14:paraId="6DCC2A33" w14:textId="77777777" w:rsidR="009B4388" w:rsidRPr="00885AC7" w:rsidRDefault="009B4388" w:rsidP="003C434D">
            <w:r w:rsidRPr="00885AC7">
              <w:t>Trefwoord(en)</w:t>
            </w:r>
          </w:p>
        </w:tc>
        <w:tc>
          <w:tcPr>
            <w:tcW w:w="1847" w:type="dxa"/>
          </w:tcPr>
          <w:p w14:paraId="4C7BE0CF" w14:textId="77777777" w:rsidR="009B4388" w:rsidRPr="00885AC7" w:rsidRDefault="009B4388" w:rsidP="003C434D">
            <w:r w:rsidRPr="00885AC7">
              <w:t>Keyword(s)</w:t>
            </w:r>
          </w:p>
        </w:tc>
      </w:tr>
      <w:tr w:rsidR="009B4388" w:rsidRPr="00444B02" w14:paraId="3724344E" w14:textId="77777777" w:rsidTr="003C434D">
        <w:tc>
          <w:tcPr>
            <w:tcW w:w="2189" w:type="dxa"/>
          </w:tcPr>
          <w:p w14:paraId="213F1756" w14:textId="77777777" w:rsidR="009B4388" w:rsidRPr="00885AC7" w:rsidRDefault="009B4388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ID (not shown on website)</w:t>
            </w:r>
          </w:p>
        </w:tc>
        <w:tc>
          <w:tcPr>
            <w:tcW w:w="2445" w:type="dxa"/>
          </w:tcPr>
          <w:p w14:paraId="0C6F153D" w14:textId="77777777" w:rsidR="009B4388" w:rsidRPr="00885AC7" w:rsidRDefault="009B4388" w:rsidP="003C434D">
            <w:r w:rsidRPr="00885AC7">
              <w:t>Unieke code van het item / Unique document ID</w:t>
            </w:r>
          </w:p>
        </w:tc>
        <w:tc>
          <w:tcPr>
            <w:tcW w:w="2227" w:type="dxa"/>
          </w:tcPr>
          <w:p w14:paraId="1C8E7438" w14:textId="77777777" w:rsidR="009B4388" w:rsidRPr="00885AC7" w:rsidRDefault="009B4388" w:rsidP="003C434D">
            <w:r w:rsidRPr="00885AC7">
              <w:t>Document ID</w:t>
            </w:r>
          </w:p>
        </w:tc>
        <w:tc>
          <w:tcPr>
            <w:tcW w:w="1847" w:type="dxa"/>
          </w:tcPr>
          <w:p w14:paraId="200D3E85" w14:textId="77777777" w:rsidR="009B4388" w:rsidRPr="00885AC7" w:rsidRDefault="009B4388" w:rsidP="003C434D">
            <w:r w:rsidRPr="00885AC7">
              <w:t>Document ID</w:t>
            </w:r>
          </w:p>
        </w:tc>
      </w:tr>
      <w:tr w:rsidR="009B4388" w:rsidRPr="00444B02" w14:paraId="4C2FFD9C" w14:textId="77777777" w:rsidTr="003C434D">
        <w:tc>
          <w:tcPr>
            <w:tcW w:w="2189" w:type="dxa"/>
          </w:tcPr>
          <w:p w14:paraId="02F772D3" w14:textId="77777777" w:rsidR="009B4388" w:rsidRPr="00885AC7" w:rsidRDefault="009B4388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Y2 (not shown on website)</w:t>
            </w:r>
          </w:p>
        </w:tc>
        <w:tc>
          <w:tcPr>
            <w:tcW w:w="2445" w:type="dxa"/>
          </w:tcPr>
          <w:p w14:paraId="69FCBE00" w14:textId="77777777" w:rsidR="009B4388" w:rsidRPr="00885AC7" w:rsidRDefault="009B4388" w:rsidP="003C434D">
            <w:r w:rsidRPr="00885AC7">
              <w:t>Datum waarop het item werd aangemaakt / Date on which the item was created</w:t>
            </w:r>
          </w:p>
        </w:tc>
        <w:tc>
          <w:tcPr>
            <w:tcW w:w="2227" w:type="dxa"/>
          </w:tcPr>
          <w:p w14:paraId="2011EC6E" w14:textId="77777777" w:rsidR="009B4388" w:rsidRPr="00885AC7" w:rsidRDefault="009B4388" w:rsidP="003C434D">
            <w:r w:rsidRPr="00885AC7">
              <w:t>Aanmaakdatum</w:t>
            </w:r>
          </w:p>
        </w:tc>
        <w:tc>
          <w:tcPr>
            <w:tcW w:w="1847" w:type="dxa"/>
          </w:tcPr>
          <w:p w14:paraId="6AA80E0D" w14:textId="77777777" w:rsidR="009B4388" w:rsidRPr="00885AC7" w:rsidRDefault="009B4388" w:rsidP="003C434D">
            <w:r w:rsidRPr="00885AC7">
              <w:t>Date of creation</w:t>
            </w:r>
          </w:p>
        </w:tc>
      </w:tr>
      <w:tr w:rsidR="009B4388" w:rsidRPr="00D43D83" w14:paraId="3626CD8B" w14:textId="77777777" w:rsidTr="003C434D">
        <w:trPr>
          <w:trHeight w:val="2554"/>
        </w:trPr>
        <w:tc>
          <w:tcPr>
            <w:tcW w:w="2189" w:type="dxa"/>
          </w:tcPr>
          <w:p w14:paraId="6821314C" w14:textId="77777777" w:rsidR="009B4388" w:rsidRPr="00885AC7" w:rsidRDefault="009B4388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EX (not shown on website)</w:t>
            </w:r>
          </w:p>
        </w:tc>
        <w:tc>
          <w:tcPr>
            <w:tcW w:w="2445" w:type="dxa"/>
          </w:tcPr>
          <w:p w14:paraId="5C6D1277" w14:textId="77777777" w:rsidR="009B4388" w:rsidRPr="00885AC7" w:rsidRDefault="009B4388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  <w:r w:rsidRPr="00885AC7">
              <w:rPr>
                <w:lang w:val="en-US"/>
              </w:rPr>
              <w:t xml:space="preserve"> over de </w:t>
            </w:r>
            <w:proofErr w:type="spellStart"/>
            <w:r w:rsidRPr="00885AC7">
              <w:rPr>
                <w:lang w:val="en-US"/>
              </w:rPr>
              <w:t>originel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notatie</w:t>
            </w:r>
            <w:proofErr w:type="spellEnd"/>
            <w:r w:rsidRPr="00885AC7">
              <w:rPr>
                <w:lang w:val="en-US"/>
              </w:rPr>
              <w:t xml:space="preserve">, </w:t>
            </w:r>
            <w:proofErr w:type="spellStart"/>
            <w:r w:rsidRPr="00885AC7">
              <w:rPr>
                <w:lang w:val="en-US"/>
              </w:rPr>
              <w:t>inbegrepen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hoofdstukken</w:t>
            </w:r>
            <w:proofErr w:type="spellEnd"/>
            <w:r w:rsidRPr="00885AC7">
              <w:rPr>
                <w:lang w:val="en-US"/>
              </w:rPr>
              <w:t xml:space="preserve"> of </w:t>
            </w:r>
            <w:proofErr w:type="spellStart"/>
            <w:r w:rsidRPr="00885AC7">
              <w:rPr>
                <w:lang w:val="en-US"/>
              </w:rPr>
              <w:t>bijhorend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artikels</w:t>
            </w:r>
            <w:proofErr w:type="spellEnd"/>
            <w:r w:rsidRPr="00885AC7">
              <w:rPr>
                <w:lang w:val="en-US"/>
              </w:rPr>
              <w:t xml:space="preserve"> / Extra info about the original notation, associated chapters and articles</w:t>
            </w:r>
          </w:p>
        </w:tc>
        <w:tc>
          <w:tcPr>
            <w:tcW w:w="2227" w:type="dxa"/>
          </w:tcPr>
          <w:p w14:paraId="5F6A419C" w14:textId="77777777" w:rsidR="009B4388" w:rsidRPr="00885AC7" w:rsidRDefault="009B4388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</w:p>
        </w:tc>
        <w:tc>
          <w:tcPr>
            <w:tcW w:w="1847" w:type="dxa"/>
          </w:tcPr>
          <w:p w14:paraId="0A63EA79" w14:textId="77777777" w:rsidR="009B4388" w:rsidRPr="00885AC7" w:rsidRDefault="009B4388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Extra information</w:t>
            </w:r>
          </w:p>
        </w:tc>
      </w:tr>
    </w:tbl>
    <w:p w14:paraId="09A82012" w14:textId="77777777" w:rsidR="009B4388" w:rsidRPr="007B21E7" w:rsidRDefault="009B4388" w:rsidP="009B4388">
      <w:pPr>
        <w:rPr>
          <w:b/>
          <w:bCs/>
        </w:rPr>
      </w:pPr>
    </w:p>
    <w:p w14:paraId="1E173A48" w14:textId="6BE1AA4E" w:rsidR="00AE7D7D" w:rsidRPr="003929CF" w:rsidRDefault="00AE7D7D" w:rsidP="00AE7D7D">
      <w:pPr>
        <w:rPr>
          <w:lang w:val="en-US"/>
        </w:rPr>
      </w:pPr>
      <w:r w:rsidRPr="00C00781">
        <w:rPr>
          <w:b/>
          <w:bCs/>
          <w:lang w:val="en-US"/>
        </w:rPr>
        <w:t>WEB-items (TY= Webpage)</w:t>
      </w:r>
      <w:r w:rsidR="00C00781" w:rsidRPr="00C00781">
        <w:rPr>
          <w:b/>
          <w:bCs/>
          <w:lang w:val="en-US"/>
        </w:rPr>
        <w:t>:</w:t>
      </w:r>
      <w:r w:rsidR="00C00781">
        <w:rPr>
          <w:b/>
          <w:bCs/>
          <w:lang w:val="en-US"/>
        </w:rPr>
        <w:t xml:space="preserve"> “</w:t>
      </w:r>
      <w:proofErr w:type="spellStart"/>
      <w:r w:rsidR="00C00781">
        <w:rPr>
          <w:b/>
          <w:bCs/>
          <w:lang w:val="en-US"/>
        </w:rPr>
        <w:t>Webpagina</w:t>
      </w:r>
      <w:proofErr w:type="spellEnd"/>
      <w:r w:rsidR="00C00781">
        <w:rPr>
          <w:b/>
          <w:bCs/>
          <w:lang w:val="en-US"/>
        </w:rPr>
        <w:t>” / “Web pag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445"/>
        <w:gridCol w:w="2227"/>
        <w:gridCol w:w="1847"/>
      </w:tblGrid>
      <w:tr w:rsidR="00AE7D7D" w14:paraId="08D3B05B" w14:textId="77777777" w:rsidTr="003C434D">
        <w:tc>
          <w:tcPr>
            <w:tcW w:w="2189" w:type="dxa"/>
            <w:shd w:val="clear" w:color="auto" w:fill="A8D08D" w:themeFill="accent6" w:themeFillTint="99"/>
          </w:tcPr>
          <w:p w14:paraId="7C239360" w14:textId="77777777" w:rsidR="00AE7D7D" w:rsidRDefault="00AE7D7D" w:rsidP="003C434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Code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7BD9C50E" w14:textId="77777777" w:rsidR="00AE7D7D" w:rsidRDefault="00AE7D7D" w:rsidP="003C434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Description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6C699B9A" w14:textId="77777777" w:rsidR="00AE7D7D" w:rsidRDefault="00AE7D7D" w:rsidP="003C434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L label</w:t>
            </w:r>
          </w:p>
        </w:tc>
        <w:tc>
          <w:tcPr>
            <w:tcW w:w="1847" w:type="dxa"/>
            <w:shd w:val="clear" w:color="auto" w:fill="A8D08D" w:themeFill="accent6" w:themeFillTint="99"/>
          </w:tcPr>
          <w:p w14:paraId="2A8343FB" w14:textId="77777777" w:rsidR="00AE7D7D" w:rsidRDefault="00AE7D7D" w:rsidP="003C434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 label</w:t>
            </w:r>
          </w:p>
        </w:tc>
      </w:tr>
      <w:tr w:rsidR="00AE7D7D" w14:paraId="24A299B0" w14:textId="77777777" w:rsidTr="003C434D">
        <w:tc>
          <w:tcPr>
            <w:tcW w:w="2189" w:type="dxa"/>
          </w:tcPr>
          <w:p w14:paraId="3C214111" w14:textId="77777777" w:rsidR="00AE7D7D" w:rsidRPr="00885AC7" w:rsidRDefault="00AE7D7D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</w:p>
        </w:tc>
        <w:tc>
          <w:tcPr>
            <w:tcW w:w="2445" w:type="dxa"/>
          </w:tcPr>
          <w:p w14:paraId="62C9F0E1" w14:textId="77777777" w:rsidR="00AE7D7D" w:rsidRPr="00885AC7" w:rsidRDefault="00AE7D7D" w:rsidP="003C434D">
            <w:r w:rsidRPr="00885AC7">
              <w:t>De vorm waarin het item verscheen/The format in which the item was published</w:t>
            </w:r>
          </w:p>
        </w:tc>
        <w:tc>
          <w:tcPr>
            <w:tcW w:w="2227" w:type="dxa"/>
          </w:tcPr>
          <w:p w14:paraId="782AE16B" w14:textId="77777777" w:rsidR="00AE7D7D" w:rsidRPr="00885AC7" w:rsidRDefault="00AE7D7D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Item-type</w:t>
            </w:r>
          </w:p>
        </w:tc>
        <w:tc>
          <w:tcPr>
            <w:tcW w:w="1847" w:type="dxa"/>
          </w:tcPr>
          <w:p w14:paraId="2016C57A" w14:textId="77777777" w:rsidR="00AE7D7D" w:rsidRPr="00885AC7" w:rsidRDefault="00AE7D7D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Item type</w:t>
            </w:r>
          </w:p>
        </w:tc>
      </w:tr>
      <w:tr w:rsidR="00AE7D7D" w14:paraId="4A9B11C6" w14:textId="77777777" w:rsidTr="003C434D">
        <w:tc>
          <w:tcPr>
            <w:tcW w:w="2189" w:type="dxa"/>
          </w:tcPr>
          <w:p w14:paraId="0CEEA98A" w14:textId="77777777" w:rsidR="00AE7D7D" w:rsidRPr="00885AC7" w:rsidRDefault="00AE7D7D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</w:p>
        </w:tc>
        <w:tc>
          <w:tcPr>
            <w:tcW w:w="2445" w:type="dxa"/>
          </w:tcPr>
          <w:p w14:paraId="3AEADA3E" w14:textId="77777777" w:rsidR="00AE7D7D" w:rsidRPr="00885AC7" w:rsidRDefault="00AE7D7D" w:rsidP="003C434D">
            <w:r w:rsidRPr="00885AC7">
              <w:rPr>
                <w:lang w:val="en-US"/>
              </w:rPr>
              <w:t>Titel van het item / Title of the item</w:t>
            </w:r>
          </w:p>
        </w:tc>
        <w:tc>
          <w:tcPr>
            <w:tcW w:w="2227" w:type="dxa"/>
          </w:tcPr>
          <w:p w14:paraId="5EC33E75" w14:textId="77777777" w:rsidR="00AE7D7D" w:rsidRPr="00885AC7" w:rsidRDefault="00AE7D7D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Titel</w:t>
            </w:r>
          </w:p>
        </w:tc>
        <w:tc>
          <w:tcPr>
            <w:tcW w:w="1847" w:type="dxa"/>
          </w:tcPr>
          <w:p w14:paraId="034008B7" w14:textId="77777777" w:rsidR="00AE7D7D" w:rsidRPr="00885AC7" w:rsidRDefault="00AE7D7D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Title</w:t>
            </w:r>
          </w:p>
        </w:tc>
      </w:tr>
      <w:tr w:rsidR="00AE7D7D" w:rsidRPr="00444B02" w14:paraId="6718A9D0" w14:textId="77777777" w:rsidTr="003C434D">
        <w:tc>
          <w:tcPr>
            <w:tcW w:w="2189" w:type="dxa"/>
          </w:tcPr>
          <w:p w14:paraId="3A05A2BD" w14:textId="77777777" w:rsidR="00AE7D7D" w:rsidRPr="00885AC7" w:rsidRDefault="00AE7D7D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lastRenderedPageBreak/>
              <w:t>AU</w:t>
            </w:r>
            <w:r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0540F3EC" w14:textId="77777777" w:rsidR="00AE7D7D" w:rsidRPr="00885AC7" w:rsidRDefault="00AE7D7D" w:rsidP="003C434D">
            <w:r>
              <w:t>Maker</w:t>
            </w:r>
            <w:r w:rsidRPr="00885AC7">
              <w:t xml:space="preserve">(s) van het werk / </w:t>
            </w:r>
            <w:r>
              <w:t>maker</w:t>
            </w:r>
            <w:r w:rsidRPr="00885AC7">
              <w:t>(s) of the work</w:t>
            </w:r>
          </w:p>
        </w:tc>
        <w:tc>
          <w:tcPr>
            <w:tcW w:w="2227" w:type="dxa"/>
          </w:tcPr>
          <w:p w14:paraId="27DA4E3F" w14:textId="77777777" w:rsidR="00AE7D7D" w:rsidRPr="00885AC7" w:rsidRDefault="00AE7D7D" w:rsidP="003C434D">
            <w:r>
              <w:t>Maker</w:t>
            </w:r>
            <w:r w:rsidRPr="00885AC7">
              <w:t>(s)</w:t>
            </w:r>
          </w:p>
        </w:tc>
        <w:tc>
          <w:tcPr>
            <w:tcW w:w="1847" w:type="dxa"/>
          </w:tcPr>
          <w:p w14:paraId="7CF8927C" w14:textId="77777777" w:rsidR="00AE7D7D" w:rsidRPr="00885AC7" w:rsidRDefault="00AE7D7D" w:rsidP="003C434D">
            <w:r>
              <w:t>Maker</w:t>
            </w:r>
            <w:r w:rsidRPr="00885AC7">
              <w:t>(s)</w:t>
            </w:r>
          </w:p>
        </w:tc>
      </w:tr>
      <w:tr w:rsidR="00AE7D7D" w:rsidRPr="00444B02" w14:paraId="41ED3D10" w14:textId="77777777" w:rsidTr="003C434D">
        <w:tc>
          <w:tcPr>
            <w:tcW w:w="2189" w:type="dxa"/>
          </w:tcPr>
          <w:p w14:paraId="383779B0" w14:textId="77777777" w:rsidR="00AE7D7D" w:rsidRPr="00885AC7" w:rsidRDefault="00AE7D7D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</w:p>
        </w:tc>
        <w:tc>
          <w:tcPr>
            <w:tcW w:w="2445" w:type="dxa"/>
          </w:tcPr>
          <w:p w14:paraId="434428B5" w14:textId="77777777" w:rsidR="00AE7D7D" w:rsidRPr="00885AC7" w:rsidRDefault="00AE7D7D" w:rsidP="003C434D">
            <w:r w:rsidRPr="00885AC7">
              <w:t>Datum waarop het werk gepubliceerd/uitgegeven werd / Date on which the work was published (online/paper)</w:t>
            </w:r>
          </w:p>
        </w:tc>
        <w:tc>
          <w:tcPr>
            <w:tcW w:w="2227" w:type="dxa"/>
          </w:tcPr>
          <w:p w14:paraId="28DA8471" w14:textId="77777777" w:rsidR="00AE7D7D" w:rsidRPr="00885AC7" w:rsidRDefault="00AE7D7D" w:rsidP="003C434D">
            <w:r w:rsidRPr="00885AC7">
              <w:t>Publicatiedatum</w:t>
            </w:r>
          </w:p>
        </w:tc>
        <w:tc>
          <w:tcPr>
            <w:tcW w:w="1847" w:type="dxa"/>
          </w:tcPr>
          <w:p w14:paraId="6217B0F9" w14:textId="77777777" w:rsidR="00AE7D7D" w:rsidRPr="00885AC7" w:rsidRDefault="00AE7D7D" w:rsidP="003C434D">
            <w:r w:rsidRPr="00885AC7">
              <w:t>Publication date</w:t>
            </w:r>
          </w:p>
        </w:tc>
      </w:tr>
      <w:tr w:rsidR="00AE7D7D" w:rsidRPr="00444B02" w14:paraId="6A2E61F3" w14:textId="77777777" w:rsidTr="003C434D">
        <w:tc>
          <w:tcPr>
            <w:tcW w:w="2189" w:type="dxa"/>
          </w:tcPr>
          <w:p w14:paraId="454C6B46" w14:textId="77777777" w:rsidR="00AE7D7D" w:rsidRPr="00885AC7" w:rsidRDefault="00AE7D7D" w:rsidP="003C434D">
            <w:r w:rsidRPr="00885AC7">
              <w:t>CY</w:t>
            </w:r>
          </w:p>
        </w:tc>
        <w:tc>
          <w:tcPr>
            <w:tcW w:w="2445" w:type="dxa"/>
          </w:tcPr>
          <w:p w14:paraId="1FBC3BD1" w14:textId="44D10913" w:rsidR="00AE7D7D" w:rsidRPr="00885AC7" w:rsidRDefault="00AE7D7D" w:rsidP="003C434D">
            <w:r w:rsidRPr="00885AC7">
              <w:t xml:space="preserve">De stad </w:t>
            </w:r>
            <w:r w:rsidR="00C23E3A">
              <w:t>waarin het werk vervaardigd werd</w:t>
            </w:r>
            <w:r w:rsidRPr="00885AC7">
              <w:t xml:space="preserve"> / Place of publishing</w:t>
            </w:r>
          </w:p>
        </w:tc>
        <w:tc>
          <w:tcPr>
            <w:tcW w:w="2227" w:type="dxa"/>
          </w:tcPr>
          <w:p w14:paraId="134F7D2C" w14:textId="77777777" w:rsidR="00AE7D7D" w:rsidRPr="00885AC7" w:rsidRDefault="00AE7D7D" w:rsidP="003C434D">
            <w:r w:rsidRPr="00885AC7">
              <w:t>Plaats van uitgave</w:t>
            </w:r>
          </w:p>
        </w:tc>
        <w:tc>
          <w:tcPr>
            <w:tcW w:w="1847" w:type="dxa"/>
          </w:tcPr>
          <w:p w14:paraId="6B81B5F5" w14:textId="77777777" w:rsidR="00AE7D7D" w:rsidRPr="00885AC7" w:rsidRDefault="00AE7D7D" w:rsidP="003C434D">
            <w:r w:rsidRPr="00885AC7">
              <w:t>Place of publishing</w:t>
            </w:r>
          </w:p>
        </w:tc>
      </w:tr>
      <w:tr w:rsidR="00AE7D7D" w:rsidRPr="00444B02" w14:paraId="024C399A" w14:textId="77777777" w:rsidTr="003C434D">
        <w:tc>
          <w:tcPr>
            <w:tcW w:w="2189" w:type="dxa"/>
          </w:tcPr>
          <w:p w14:paraId="1070A17D" w14:textId="77777777" w:rsidR="00AE7D7D" w:rsidRPr="00885AC7" w:rsidRDefault="00AE7D7D" w:rsidP="003C434D">
            <w:r w:rsidRPr="00885AC7">
              <w:t>PB</w:t>
            </w:r>
          </w:p>
        </w:tc>
        <w:tc>
          <w:tcPr>
            <w:tcW w:w="2445" w:type="dxa"/>
          </w:tcPr>
          <w:p w14:paraId="4BEFF5B3" w14:textId="77777777" w:rsidR="00AE7D7D" w:rsidRPr="00885AC7" w:rsidRDefault="00AE7D7D" w:rsidP="003C434D">
            <w:r w:rsidRPr="00885AC7">
              <w:t xml:space="preserve">De uitgeverij waarbij het </w:t>
            </w:r>
            <w:r>
              <w:t>werk werd uitgegeven</w:t>
            </w:r>
            <w:r w:rsidRPr="00885AC7">
              <w:t xml:space="preserve"> / Publisher of the</w:t>
            </w:r>
            <w:r>
              <w:t xml:space="preserve"> work</w:t>
            </w:r>
          </w:p>
        </w:tc>
        <w:tc>
          <w:tcPr>
            <w:tcW w:w="2227" w:type="dxa"/>
          </w:tcPr>
          <w:p w14:paraId="4FB1C432" w14:textId="77777777" w:rsidR="00AE7D7D" w:rsidRPr="00885AC7" w:rsidRDefault="00AE7D7D" w:rsidP="003C434D">
            <w:r w:rsidRPr="00885AC7">
              <w:t>Uitgeverij</w:t>
            </w:r>
          </w:p>
        </w:tc>
        <w:tc>
          <w:tcPr>
            <w:tcW w:w="1847" w:type="dxa"/>
          </w:tcPr>
          <w:p w14:paraId="71C088C7" w14:textId="77777777" w:rsidR="00AE7D7D" w:rsidRPr="00885AC7" w:rsidRDefault="00AE7D7D" w:rsidP="003C434D">
            <w:r w:rsidRPr="00885AC7">
              <w:t>Publisher</w:t>
            </w:r>
          </w:p>
        </w:tc>
      </w:tr>
      <w:tr w:rsidR="00AE7D7D" w:rsidRPr="002419D1" w14:paraId="5A7C1181" w14:textId="77777777" w:rsidTr="003C434D">
        <w:tc>
          <w:tcPr>
            <w:tcW w:w="2189" w:type="dxa"/>
          </w:tcPr>
          <w:p w14:paraId="414A6D70" w14:textId="77777777" w:rsidR="00AE7D7D" w:rsidRPr="00885AC7" w:rsidRDefault="00AE7D7D" w:rsidP="003C434D">
            <w:r w:rsidRPr="00885AC7">
              <w:t>UR</w:t>
            </w:r>
          </w:p>
        </w:tc>
        <w:tc>
          <w:tcPr>
            <w:tcW w:w="2445" w:type="dxa"/>
          </w:tcPr>
          <w:p w14:paraId="5F5526C6" w14:textId="77777777" w:rsidR="00AE7D7D" w:rsidRPr="00B06198" w:rsidRDefault="00AE7D7D" w:rsidP="003C434D">
            <w:pPr>
              <w:rPr>
                <w:lang w:val="en-US"/>
              </w:rPr>
            </w:pPr>
            <w:r w:rsidRPr="00B06198">
              <w:rPr>
                <w:lang w:val="en-US"/>
              </w:rPr>
              <w:t xml:space="preserve">URL </w:t>
            </w:r>
            <w:proofErr w:type="spellStart"/>
            <w:r w:rsidRPr="00B06198">
              <w:rPr>
                <w:lang w:val="en-US"/>
              </w:rPr>
              <w:t>naar</w:t>
            </w:r>
            <w:proofErr w:type="spellEnd"/>
            <w:r w:rsidRPr="00B06198">
              <w:rPr>
                <w:lang w:val="en-US"/>
              </w:rPr>
              <w:t xml:space="preserve"> </w:t>
            </w:r>
            <w:proofErr w:type="spellStart"/>
            <w:r w:rsidRPr="00B06198">
              <w:rPr>
                <w:lang w:val="en-US"/>
              </w:rPr>
              <w:t>een</w:t>
            </w:r>
            <w:proofErr w:type="spellEnd"/>
            <w:r w:rsidRPr="00B06198">
              <w:rPr>
                <w:lang w:val="en-US"/>
              </w:rPr>
              <w:t xml:space="preserve"> website </w:t>
            </w:r>
            <w:proofErr w:type="spellStart"/>
            <w:r w:rsidRPr="00B06198">
              <w:rPr>
                <w:lang w:val="en-US"/>
              </w:rPr>
              <w:t>gerelateerd</w:t>
            </w:r>
            <w:proofErr w:type="spellEnd"/>
            <w:r w:rsidRPr="00B06198">
              <w:rPr>
                <w:lang w:val="en-US"/>
              </w:rPr>
              <w:t xml:space="preserve"> </w:t>
            </w:r>
            <w:proofErr w:type="spellStart"/>
            <w:r w:rsidRPr="00B06198">
              <w:rPr>
                <w:lang w:val="en-US"/>
              </w:rPr>
              <w:t>aan</w:t>
            </w:r>
            <w:proofErr w:type="spellEnd"/>
            <w:r w:rsidRPr="00B06198">
              <w:rPr>
                <w:lang w:val="en-US"/>
              </w:rPr>
              <w:t xml:space="preserve"> het </w:t>
            </w:r>
            <w:proofErr w:type="spellStart"/>
            <w:r w:rsidRPr="00B06198">
              <w:rPr>
                <w:lang w:val="en-US"/>
              </w:rPr>
              <w:t>werk</w:t>
            </w:r>
            <w:proofErr w:type="spellEnd"/>
            <w:r w:rsidRPr="00B06198">
              <w:rPr>
                <w:lang w:val="en-US"/>
              </w:rPr>
              <w:t xml:space="preserve"> / URL to a </w:t>
            </w:r>
            <w:proofErr w:type="spellStart"/>
            <w:r w:rsidRPr="00B06198">
              <w:rPr>
                <w:lang w:val="en-US"/>
              </w:rPr>
              <w:t>websited</w:t>
            </w:r>
            <w:proofErr w:type="spellEnd"/>
            <w:r w:rsidRPr="00B06198">
              <w:rPr>
                <w:lang w:val="en-US"/>
              </w:rPr>
              <w:t xml:space="preserve"> related to</w:t>
            </w:r>
            <w:r>
              <w:rPr>
                <w:lang w:val="en-US"/>
              </w:rPr>
              <w:t xml:space="preserve"> </w:t>
            </w:r>
            <w:r w:rsidRPr="00B06198">
              <w:rPr>
                <w:lang w:val="en-US"/>
              </w:rPr>
              <w:t>the book or a pdf representing that work</w:t>
            </w:r>
          </w:p>
        </w:tc>
        <w:tc>
          <w:tcPr>
            <w:tcW w:w="2227" w:type="dxa"/>
          </w:tcPr>
          <w:p w14:paraId="60BD568A" w14:textId="77777777" w:rsidR="00AE7D7D" w:rsidRPr="00885AC7" w:rsidRDefault="00AE7D7D" w:rsidP="003C434D">
            <w:r w:rsidRPr="00885AC7">
              <w:t>URL (link naar open acces)</w:t>
            </w:r>
          </w:p>
        </w:tc>
        <w:tc>
          <w:tcPr>
            <w:tcW w:w="1847" w:type="dxa"/>
          </w:tcPr>
          <w:p w14:paraId="5AADD974" w14:textId="77777777" w:rsidR="00AE7D7D" w:rsidRPr="00885AC7" w:rsidRDefault="00AE7D7D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URL (link to open access)</w:t>
            </w:r>
          </w:p>
        </w:tc>
      </w:tr>
      <w:tr w:rsidR="00AE7D7D" w:rsidRPr="00885AC7" w14:paraId="7F15D5B8" w14:textId="77777777" w:rsidTr="003C434D">
        <w:tc>
          <w:tcPr>
            <w:tcW w:w="2189" w:type="dxa"/>
          </w:tcPr>
          <w:p w14:paraId="64B85DF3" w14:textId="77777777" w:rsidR="00AE7D7D" w:rsidRPr="00885AC7" w:rsidRDefault="00AE7D7D" w:rsidP="003C434D">
            <w:r w:rsidRPr="00885AC7">
              <w:rPr>
                <w:lang w:val="en-US"/>
              </w:rPr>
              <w:t>AB</w:t>
            </w:r>
          </w:p>
        </w:tc>
        <w:tc>
          <w:tcPr>
            <w:tcW w:w="2445" w:type="dxa"/>
          </w:tcPr>
          <w:p w14:paraId="0FF91630" w14:textId="77777777" w:rsidR="00AE7D7D" w:rsidRPr="00885AC7" w:rsidRDefault="00AE7D7D" w:rsidP="003C434D">
            <w:r w:rsidRPr="00885AC7">
              <w:t>Bibliografische informatie vergaard voor de gebruiker / Bibliographic information for user</w:t>
            </w:r>
          </w:p>
        </w:tc>
        <w:tc>
          <w:tcPr>
            <w:tcW w:w="2227" w:type="dxa"/>
          </w:tcPr>
          <w:p w14:paraId="61D4D9EC" w14:textId="77777777" w:rsidR="00AE7D7D" w:rsidRPr="00885AC7" w:rsidRDefault="00AE7D7D" w:rsidP="003C434D">
            <w:r w:rsidRPr="00885AC7">
              <w:t>Overige informatie</w:t>
            </w:r>
          </w:p>
        </w:tc>
        <w:tc>
          <w:tcPr>
            <w:tcW w:w="1847" w:type="dxa"/>
          </w:tcPr>
          <w:p w14:paraId="3DB90C33" w14:textId="77777777" w:rsidR="00AE7D7D" w:rsidRPr="00885AC7" w:rsidRDefault="00AE7D7D" w:rsidP="003C434D">
            <w:pPr>
              <w:rPr>
                <w:lang w:val="en-US"/>
              </w:rPr>
            </w:pPr>
            <w:r w:rsidRPr="00885AC7">
              <w:t>Additional information</w:t>
            </w:r>
          </w:p>
        </w:tc>
      </w:tr>
      <w:tr w:rsidR="00AE7D7D" w:rsidRPr="00885AC7" w14:paraId="5213F1E7" w14:textId="77777777" w:rsidTr="003C434D">
        <w:tc>
          <w:tcPr>
            <w:tcW w:w="2189" w:type="dxa"/>
          </w:tcPr>
          <w:p w14:paraId="03B4E1D8" w14:textId="4CEB1D8C" w:rsidR="00AE7D7D" w:rsidRPr="00C23E3A" w:rsidRDefault="00AE7D7D" w:rsidP="003C434D">
            <w:pPr>
              <w:rPr>
                <w:lang w:val="it-IT"/>
              </w:rPr>
            </w:pPr>
            <w:r w:rsidRPr="00C23E3A">
              <w:rPr>
                <w:lang w:val="it-IT"/>
              </w:rPr>
              <w:t>CN</w:t>
            </w:r>
          </w:p>
        </w:tc>
        <w:tc>
          <w:tcPr>
            <w:tcW w:w="2445" w:type="dxa"/>
          </w:tcPr>
          <w:p w14:paraId="4D48C175" w14:textId="77777777" w:rsidR="00AE7D7D" w:rsidRPr="00885AC7" w:rsidRDefault="00AE7D7D" w:rsidP="003C434D">
            <w:r w:rsidRPr="00885AC7">
              <w:t xml:space="preserve">Recensies </w:t>
            </w:r>
            <w:r>
              <w:t xml:space="preserve">over </w:t>
            </w:r>
            <w:r w:rsidRPr="00885AC7">
              <w:t xml:space="preserve">of reacties op dit </w:t>
            </w:r>
            <w:r>
              <w:t>werk</w:t>
            </w:r>
            <w:r w:rsidRPr="00885AC7">
              <w:t xml:space="preserve"> (worden in volledig notatie opgenomen) / Reviews and reacti</w:t>
            </w:r>
            <w:r>
              <w:t>ons</w:t>
            </w:r>
          </w:p>
        </w:tc>
        <w:tc>
          <w:tcPr>
            <w:tcW w:w="2227" w:type="dxa"/>
          </w:tcPr>
          <w:p w14:paraId="7B3282DC" w14:textId="77777777" w:rsidR="00AE7D7D" w:rsidRPr="00885AC7" w:rsidRDefault="00AE7D7D" w:rsidP="003C434D">
            <w:r w:rsidRPr="00885AC7">
              <w:t>Recensies/reacties</w:t>
            </w:r>
          </w:p>
        </w:tc>
        <w:tc>
          <w:tcPr>
            <w:tcW w:w="1847" w:type="dxa"/>
          </w:tcPr>
          <w:p w14:paraId="5BD33E90" w14:textId="77777777" w:rsidR="00AE7D7D" w:rsidRPr="00885AC7" w:rsidRDefault="00AE7D7D" w:rsidP="003C434D">
            <w:r w:rsidRPr="00885AC7">
              <w:t>Reviews/reactions</w:t>
            </w:r>
          </w:p>
        </w:tc>
      </w:tr>
      <w:tr w:rsidR="00AE7D7D" w:rsidRPr="00885AC7" w14:paraId="5EA7E0EB" w14:textId="77777777" w:rsidTr="003C434D">
        <w:tc>
          <w:tcPr>
            <w:tcW w:w="2189" w:type="dxa"/>
          </w:tcPr>
          <w:p w14:paraId="623411B8" w14:textId="77777777" w:rsidR="00AE7D7D" w:rsidRPr="00885AC7" w:rsidRDefault="00AE7D7D" w:rsidP="003C434D">
            <w:r w:rsidRPr="00885AC7">
              <w:t>KW</w:t>
            </w:r>
            <w:r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0298A1C7" w14:textId="77777777" w:rsidR="00AE7D7D" w:rsidRPr="00B06198" w:rsidRDefault="00AE7D7D" w:rsidP="003C434D">
            <w:pPr>
              <w:rPr>
                <w:lang w:val="en-US"/>
              </w:rPr>
            </w:pPr>
            <w:proofErr w:type="spellStart"/>
            <w:r w:rsidRPr="00B06198">
              <w:rPr>
                <w:lang w:val="en-US"/>
              </w:rPr>
              <w:t>Trefwoorden</w:t>
            </w:r>
            <w:proofErr w:type="spellEnd"/>
            <w:r w:rsidRPr="00B06198">
              <w:rPr>
                <w:lang w:val="en-US"/>
              </w:rPr>
              <w:t xml:space="preserve"> die </w:t>
            </w:r>
            <w:proofErr w:type="spellStart"/>
            <w:r w:rsidRPr="00B06198">
              <w:rPr>
                <w:lang w:val="en-US"/>
              </w:rPr>
              <w:t>passen</w:t>
            </w:r>
            <w:proofErr w:type="spellEnd"/>
            <w:r w:rsidRPr="00B06198">
              <w:rPr>
                <w:lang w:val="en-US"/>
              </w:rPr>
              <w:t xml:space="preserve"> </w:t>
            </w:r>
            <w:proofErr w:type="spellStart"/>
            <w:r w:rsidRPr="00B06198">
              <w:rPr>
                <w:lang w:val="en-US"/>
              </w:rPr>
              <w:t>bij</w:t>
            </w:r>
            <w:proofErr w:type="spellEnd"/>
            <w:r w:rsidRPr="00B06198">
              <w:rPr>
                <w:lang w:val="en-US"/>
              </w:rPr>
              <w:t xml:space="preserve"> </w:t>
            </w:r>
            <w:proofErr w:type="spellStart"/>
            <w:r w:rsidRPr="00B06198">
              <w:rPr>
                <w:lang w:val="en-US"/>
              </w:rPr>
              <w:t>dit</w:t>
            </w:r>
            <w:proofErr w:type="spellEnd"/>
            <w:r w:rsidRPr="00B0619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rk</w:t>
            </w:r>
            <w:proofErr w:type="spellEnd"/>
            <w:r w:rsidRPr="00B06198">
              <w:rPr>
                <w:lang w:val="en-US"/>
              </w:rPr>
              <w:t xml:space="preserve"> / Keywords that are fitting for this </w:t>
            </w:r>
            <w:r>
              <w:rPr>
                <w:lang w:val="en-US"/>
              </w:rPr>
              <w:t>work</w:t>
            </w:r>
          </w:p>
        </w:tc>
        <w:tc>
          <w:tcPr>
            <w:tcW w:w="2227" w:type="dxa"/>
          </w:tcPr>
          <w:p w14:paraId="34831248" w14:textId="77777777" w:rsidR="00AE7D7D" w:rsidRPr="00885AC7" w:rsidRDefault="00AE7D7D" w:rsidP="003C434D">
            <w:r w:rsidRPr="00885AC7">
              <w:t>Trefwoord(en)</w:t>
            </w:r>
          </w:p>
        </w:tc>
        <w:tc>
          <w:tcPr>
            <w:tcW w:w="1847" w:type="dxa"/>
          </w:tcPr>
          <w:p w14:paraId="23611679" w14:textId="77777777" w:rsidR="00AE7D7D" w:rsidRPr="00885AC7" w:rsidRDefault="00AE7D7D" w:rsidP="003C434D">
            <w:r w:rsidRPr="00885AC7">
              <w:t>Keyword(s)</w:t>
            </w:r>
          </w:p>
        </w:tc>
      </w:tr>
      <w:tr w:rsidR="00AE7D7D" w:rsidRPr="00444B02" w14:paraId="0A5958EF" w14:textId="77777777" w:rsidTr="003C434D">
        <w:tc>
          <w:tcPr>
            <w:tcW w:w="2189" w:type="dxa"/>
          </w:tcPr>
          <w:p w14:paraId="696C83B7" w14:textId="77777777" w:rsidR="00AE7D7D" w:rsidRPr="00885AC7" w:rsidRDefault="00AE7D7D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ID (not shown on website)</w:t>
            </w:r>
          </w:p>
        </w:tc>
        <w:tc>
          <w:tcPr>
            <w:tcW w:w="2445" w:type="dxa"/>
          </w:tcPr>
          <w:p w14:paraId="0305F659" w14:textId="77777777" w:rsidR="00AE7D7D" w:rsidRPr="00885AC7" w:rsidRDefault="00AE7D7D" w:rsidP="003C434D">
            <w:r w:rsidRPr="00885AC7">
              <w:t>Unieke code van het item / Unique document ID</w:t>
            </w:r>
          </w:p>
        </w:tc>
        <w:tc>
          <w:tcPr>
            <w:tcW w:w="2227" w:type="dxa"/>
          </w:tcPr>
          <w:p w14:paraId="16C87945" w14:textId="77777777" w:rsidR="00AE7D7D" w:rsidRPr="00885AC7" w:rsidRDefault="00AE7D7D" w:rsidP="003C434D">
            <w:r w:rsidRPr="00885AC7">
              <w:t>Document ID</w:t>
            </w:r>
          </w:p>
        </w:tc>
        <w:tc>
          <w:tcPr>
            <w:tcW w:w="1847" w:type="dxa"/>
          </w:tcPr>
          <w:p w14:paraId="23E103BE" w14:textId="77777777" w:rsidR="00AE7D7D" w:rsidRPr="00885AC7" w:rsidRDefault="00AE7D7D" w:rsidP="003C434D">
            <w:r w:rsidRPr="00885AC7">
              <w:t>Document ID</w:t>
            </w:r>
          </w:p>
        </w:tc>
      </w:tr>
      <w:tr w:rsidR="00AE7D7D" w:rsidRPr="00444B02" w14:paraId="42D5F17D" w14:textId="77777777" w:rsidTr="003C434D">
        <w:tc>
          <w:tcPr>
            <w:tcW w:w="2189" w:type="dxa"/>
          </w:tcPr>
          <w:p w14:paraId="20B57230" w14:textId="77777777" w:rsidR="00AE7D7D" w:rsidRPr="00885AC7" w:rsidRDefault="00AE7D7D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Y2 (not shown on website)</w:t>
            </w:r>
          </w:p>
        </w:tc>
        <w:tc>
          <w:tcPr>
            <w:tcW w:w="2445" w:type="dxa"/>
          </w:tcPr>
          <w:p w14:paraId="6BEA591A" w14:textId="77777777" w:rsidR="00AE7D7D" w:rsidRPr="00885AC7" w:rsidRDefault="00AE7D7D" w:rsidP="003C434D">
            <w:r w:rsidRPr="00885AC7">
              <w:t>Datum waarop het item werd aangemaakt / Date on which the item was created</w:t>
            </w:r>
          </w:p>
        </w:tc>
        <w:tc>
          <w:tcPr>
            <w:tcW w:w="2227" w:type="dxa"/>
          </w:tcPr>
          <w:p w14:paraId="18692718" w14:textId="77777777" w:rsidR="00AE7D7D" w:rsidRPr="00885AC7" w:rsidRDefault="00AE7D7D" w:rsidP="003C434D">
            <w:r w:rsidRPr="00885AC7">
              <w:t>Aanmaakdatum</w:t>
            </w:r>
          </w:p>
        </w:tc>
        <w:tc>
          <w:tcPr>
            <w:tcW w:w="1847" w:type="dxa"/>
          </w:tcPr>
          <w:p w14:paraId="150D85E2" w14:textId="77777777" w:rsidR="00AE7D7D" w:rsidRPr="00885AC7" w:rsidRDefault="00AE7D7D" w:rsidP="003C434D">
            <w:r w:rsidRPr="00885AC7">
              <w:t>Date of creation</w:t>
            </w:r>
          </w:p>
        </w:tc>
      </w:tr>
      <w:tr w:rsidR="00AE7D7D" w:rsidRPr="00D43D83" w14:paraId="2BD96A8E" w14:textId="77777777" w:rsidTr="003C434D">
        <w:trPr>
          <w:trHeight w:val="2554"/>
        </w:trPr>
        <w:tc>
          <w:tcPr>
            <w:tcW w:w="2189" w:type="dxa"/>
          </w:tcPr>
          <w:p w14:paraId="249E1FB4" w14:textId="77777777" w:rsidR="00AE7D7D" w:rsidRPr="00885AC7" w:rsidRDefault="00AE7D7D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EX (not shown on website)</w:t>
            </w:r>
          </w:p>
        </w:tc>
        <w:tc>
          <w:tcPr>
            <w:tcW w:w="2445" w:type="dxa"/>
          </w:tcPr>
          <w:p w14:paraId="61330751" w14:textId="77777777" w:rsidR="00AE7D7D" w:rsidRPr="00885AC7" w:rsidRDefault="00AE7D7D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  <w:r w:rsidRPr="00885AC7">
              <w:rPr>
                <w:lang w:val="en-US"/>
              </w:rPr>
              <w:t xml:space="preserve"> over de </w:t>
            </w:r>
            <w:proofErr w:type="spellStart"/>
            <w:r w:rsidRPr="00885AC7">
              <w:rPr>
                <w:lang w:val="en-US"/>
              </w:rPr>
              <w:t>originel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notatie</w:t>
            </w:r>
            <w:proofErr w:type="spellEnd"/>
            <w:r w:rsidRPr="00885AC7">
              <w:rPr>
                <w:lang w:val="en-US"/>
              </w:rPr>
              <w:t xml:space="preserve">, </w:t>
            </w:r>
            <w:proofErr w:type="spellStart"/>
            <w:r w:rsidRPr="00885AC7">
              <w:rPr>
                <w:lang w:val="en-US"/>
              </w:rPr>
              <w:t>inbegrepen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hoofdstukken</w:t>
            </w:r>
            <w:proofErr w:type="spellEnd"/>
            <w:r w:rsidRPr="00885AC7">
              <w:rPr>
                <w:lang w:val="en-US"/>
              </w:rPr>
              <w:t xml:space="preserve"> of </w:t>
            </w:r>
            <w:proofErr w:type="spellStart"/>
            <w:r w:rsidRPr="00885AC7">
              <w:rPr>
                <w:lang w:val="en-US"/>
              </w:rPr>
              <w:t>bijhorend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artikels</w:t>
            </w:r>
            <w:proofErr w:type="spellEnd"/>
            <w:r w:rsidRPr="00885AC7">
              <w:rPr>
                <w:lang w:val="en-US"/>
              </w:rPr>
              <w:t xml:space="preserve"> / Extra info about the original notation, associated chapters and articles</w:t>
            </w:r>
          </w:p>
        </w:tc>
        <w:tc>
          <w:tcPr>
            <w:tcW w:w="2227" w:type="dxa"/>
          </w:tcPr>
          <w:p w14:paraId="7DACA0D6" w14:textId="77777777" w:rsidR="00AE7D7D" w:rsidRPr="00885AC7" w:rsidRDefault="00AE7D7D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</w:p>
        </w:tc>
        <w:tc>
          <w:tcPr>
            <w:tcW w:w="1847" w:type="dxa"/>
          </w:tcPr>
          <w:p w14:paraId="62A33FF4" w14:textId="77777777" w:rsidR="00AE7D7D" w:rsidRPr="00885AC7" w:rsidRDefault="00AE7D7D" w:rsidP="003C434D">
            <w:pPr>
              <w:rPr>
                <w:lang w:val="en-US"/>
              </w:rPr>
            </w:pPr>
            <w:r w:rsidRPr="00885AC7">
              <w:rPr>
                <w:lang w:val="en-US"/>
              </w:rPr>
              <w:t>Extra information</w:t>
            </w:r>
          </w:p>
        </w:tc>
      </w:tr>
    </w:tbl>
    <w:p w14:paraId="6205004F" w14:textId="77777777" w:rsidR="007B21E7" w:rsidRPr="007B21E7" w:rsidRDefault="007B21E7">
      <w:pPr>
        <w:rPr>
          <w:b/>
          <w:bCs/>
        </w:rPr>
      </w:pPr>
    </w:p>
    <w:sectPr w:rsidR="007B21E7" w:rsidRPr="007B2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02"/>
    <w:rsid w:val="00004F69"/>
    <w:rsid w:val="00044728"/>
    <w:rsid w:val="002419D1"/>
    <w:rsid w:val="002A2511"/>
    <w:rsid w:val="00352B1F"/>
    <w:rsid w:val="003929CF"/>
    <w:rsid w:val="00444B02"/>
    <w:rsid w:val="00537DDE"/>
    <w:rsid w:val="00683DF9"/>
    <w:rsid w:val="00731BBD"/>
    <w:rsid w:val="007B21E7"/>
    <w:rsid w:val="00824F30"/>
    <w:rsid w:val="00885AC7"/>
    <w:rsid w:val="009B4388"/>
    <w:rsid w:val="00A62B2E"/>
    <w:rsid w:val="00A9034E"/>
    <w:rsid w:val="00AA61D4"/>
    <w:rsid w:val="00AE7D7D"/>
    <w:rsid w:val="00B06198"/>
    <w:rsid w:val="00C00781"/>
    <w:rsid w:val="00C23E3A"/>
    <w:rsid w:val="00C70198"/>
    <w:rsid w:val="00C76946"/>
    <w:rsid w:val="00CE3CA3"/>
    <w:rsid w:val="00D43D83"/>
    <w:rsid w:val="00E31095"/>
    <w:rsid w:val="00E82B37"/>
    <w:rsid w:val="00EA0054"/>
    <w:rsid w:val="00FE41D4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CD23B5"/>
  <w15:chartTrackingRefBased/>
  <w15:docId w15:val="{6F9B4DA4-ED2E-4A04-B3C6-50F430D1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3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D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3BBD-A88A-43D7-A207-DAFE849D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4</Words>
  <Characters>11822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e Cooman</dc:creator>
  <cp:keywords/>
  <dc:description/>
  <cp:lastModifiedBy>Mike Kestemont</cp:lastModifiedBy>
  <cp:revision>2</cp:revision>
  <dcterms:created xsi:type="dcterms:W3CDTF">2024-10-30T18:05:00Z</dcterms:created>
  <dcterms:modified xsi:type="dcterms:W3CDTF">2024-10-30T18:05:00Z</dcterms:modified>
</cp:coreProperties>
</file>